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3146" w14:textId="77777777" w:rsidR="00C16955" w:rsidRPr="00AF5E04" w:rsidRDefault="00C16955" w:rsidP="00C16955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4"/>
        </w:rPr>
      </w:pPr>
      <w:r w:rsidRPr="00AF5E04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14:paraId="49A1156F" w14:textId="417A8217" w:rsidR="00C16955" w:rsidRPr="00AF5E04" w:rsidRDefault="00C16955" w:rsidP="00C16955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4"/>
        </w:rPr>
      </w:pPr>
      <w:r w:rsidRPr="00AF5E04">
        <w:rPr>
          <w:rFonts w:ascii="Times New Roman" w:hAnsi="Times New Roman" w:cs="Times New Roman"/>
          <w:sz w:val="28"/>
          <w:szCs w:val="24"/>
        </w:rPr>
        <w:t xml:space="preserve"> «</w:t>
      </w:r>
      <w:r w:rsidRPr="00B14C58">
        <w:rPr>
          <w:rFonts w:ascii="Times New Roman" w:hAnsi="Times New Roman" w:cs="Times New Roman"/>
          <w:color w:val="FF0000"/>
          <w:sz w:val="28"/>
          <w:szCs w:val="24"/>
        </w:rPr>
        <w:t>Средняя общеобразовательная школа №</w:t>
      </w:r>
      <w:proofErr w:type="gramStart"/>
      <w:r w:rsidRPr="00B14C5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56791A">
        <w:rPr>
          <w:rFonts w:ascii="Times New Roman" w:hAnsi="Times New Roman" w:cs="Times New Roman"/>
          <w:color w:val="FF0000"/>
          <w:sz w:val="28"/>
          <w:szCs w:val="24"/>
        </w:rPr>
        <w:t>….</w:t>
      </w:r>
      <w:proofErr w:type="gramEnd"/>
      <w:r w:rsidRPr="00AF5E04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43C01658" w14:textId="7AB994A1" w:rsidR="00C16955" w:rsidRPr="00AF5E04" w:rsidRDefault="00C16955" w:rsidP="00C16955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4"/>
        </w:rPr>
      </w:pPr>
      <w:r w:rsidRPr="00AF5E04">
        <w:rPr>
          <w:rFonts w:ascii="Times New Roman" w:hAnsi="Times New Roman" w:cs="Times New Roman"/>
          <w:sz w:val="28"/>
          <w:szCs w:val="24"/>
        </w:rPr>
        <w:t xml:space="preserve"> (</w:t>
      </w:r>
      <w:r w:rsidRPr="00B14C58">
        <w:rPr>
          <w:rFonts w:ascii="Times New Roman" w:hAnsi="Times New Roman" w:cs="Times New Roman"/>
          <w:color w:val="FF0000"/>
          <w:sz w:val="28"/>
          <w:szCs w:val="24"/>
        </w:rPr>
        <w:t>МБОУ СОШ №</w:t>
      </w:r>
      <w:proofErr w:type="gramStart"/>
      <w:r w:rsidRPr="00B14C5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56791A">
        <w:rPr>
          <w:rFonts w:ascii="Times New Roman" w:hAnsi="Times New Roman" w:cs="Times New Roman"/>
          <w:color w:val="FF0000"/>
          <w:sz w:val="28"/>
          <w:szCs w:val="24"/>
        </w:rPr>
        <w:t>….</w:t>
      </w:r>
      <w:proofErr w:type="gramEnd"/>
      <w:r w:rsidRPr="00AF5E04">
        <w:rPr>
          <w:rFonts w:ascii="Times New Roman" w:hAnsi="Times New Roman" w:cs="Times New Roman"/>
          <w:sz w:val="28"/>
          <w:szCs w:val="24"/>
        </w:rPr>
        <w:t>)</w:t>
      </w:r>
    </w:p>
    <w:p w14:paraId="3B2611B3" w14:textId="77777777" w:rsidR="00C16955" w:rsidRPr="00AF5E04" w:rsidRDefault="00C16955" w:rsidP="00C1695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1D0CD" w14:textId="77777777" w:rsidR="00C16955" w:rsidRPr="00AF5E04" w:rsidRDefault="00C16955" w:rsidP="00C16955">
      <w:pPr>
        <w:pStyle w:val="Default"/>
        <w:tabs>
          <w:tab w:val="left" w:pos="6361"/>
        </w:tabs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16955" w:rsidRPr="00AF5E04" w14:paraId="18498F4A" w14:textId="77777777" w:rsidTr="00DE305E">
        <w:trPr>
          <w:jc w:val="center"/>
        </w:trPr>
        <w:tc>
          <w:tcPr>
            <w:tcW w:w="4956" w:type="dxa"/>
            <w:shd w:val="clear" w:color="auto" w:fill="auto"/>
          </w:tcPr>
          <w:p w14:paraId="15341AF9" w14:textId="77777777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14:paraId="0AFB7569" w14:textId="77777777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решением педагогического совета</w:t>
            </w:r>
          </w:p>
          <w:p w14:paraId="6BD40466" w14:textId="31166A97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МБОУ «</w:t>
            </w:r>
            <w:r w:rsidRPr="00AF5E04">
              <w:rPr>
                <w:rFonts w:ascii="Times New Roman" w:hAnsi="Times New Roman" w:cs="Times New Roman"/>
                <w:color w:val="FF0000"/>
              </w:rPr>
              <w:t>СОШ №</w:t>
            </w:r>
            <w:proofErr w:type="gramStart"/>
            <w:r w:rsidRPr="00AF5E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791A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AF5E04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259B09AA" w14:textId="77777777" w:rsidR="00C16955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AF5E04">
              <w:rPr>
                <w:rFonts w:ascii="Times New Roman" w:hAnsi="Times New Roman" w:cs="Times New Roman"/>
                <w:color w:val="FF0000"/>
              </w:rPr>
              <w:t>пр</w:t>
            </w:r>
            <w:r w:rsidR="00736F31">
              <w:rPr>
                <w:rFonts w:ascii="Times New Roman" w:hAnsi="Times New Roman" w:cs="Times New Roman"/>
                <w:color w:val="FF0000"/>
              </w:rPr>
              <w:t>отокол от _______202__ г. № ___</w:t>
            </w:r>
          </w:p>
          <w:p w14:paraId="3FB9B34B" w14:textId="2BCE54E1" w:rsidR="00736F31" w:rsidRPr="00736F31" w:rsidRDefault="00736F31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4956" w:type="dxa"/>
            <w:shd w:val="clear" w:color="auto" w:fill="auto"/>
          </w:tcPr>
          <w:p w14:paraId="52200FFF" w14:textId="77777777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  <w:p w14:paraId="33129BFA" w14:textId="6A0A23FC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Директор МБОУ «</w:t>
            </w:r>
            <w:r w:rsidRPr="00AF5E04">
              <w:rPr>
                <w:rFonts w:ascii="Times New Roman" w:hAnsi="Times New Roman" w:cs="Times New Roman"/>
                <w:color w:val="FF0000"/>
              </w:rPr>
              <w:t xml:space="preserve">СОШ </w:t>
            </w:r>
            <w:proofErr w:type="gramStart"/>
            <w:r w:rsidRPr="00AF5E04">
              <w:rPr>
                <w:rFonts w:ascii="Times New Roman" w:hAnsi="Times New Roman" w:cs="Times New Roman"/>
                <w:color w:val="FF0000"/>
              </w:rPr>
              <w:t>№</w:t>
            </w:r>
            <w:r w:rsidR="0056791A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AF5E04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6BF6A6B3" w14:textId="77777777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000000"/>
              </w:rPr>
              <w:t>______________</w:t>
            </w:r>
            <w:proofErr w:type="gramStart"/>
            <w:r w:rsidRPr="00AF5E04">
              <w:rPr>
                <w:rFonts w:ascii="Times New Roman" w:hAnsi="Times New Roman" w:cs="Times New Roman"/>
                <w:color w:val="000000"/>
              </w:rPr>
              <w:t>_  И.И.</w:t>
            </w:r>
            <w:proofErr w:type="gramEnd"/>
            <w:r w:rsidRPr="00AF5E04">
              <w:rPr>
                <w:rFonts w:ascii="Times New Roman" w:hAnsi="Times New Roman" w:cs="Times New Roman"/>
                <w:color w:val="000000"/>
              </w:rPr>
              <w:t xml:space="preserve"> Иванов</w:t>
            </w:r>
          </w:p>
          <w:p w14:paraId="70661BE8" w14:textId="5C79360A" w:rsidR="00C16955" w:rsidRPr="00AF5E04" w:rsidRDefault="00C16955" w:rsidP="00C1695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5E04">
              <w:rPr>
                <w:rFonts w:ascii="Times New Roman" w:hAnsi="Times New Roman" w:cs="Times New Roman"/>
                <w:color w:val="FF0000"/>
              </w:rPr>
              <w:t>приказ от 30.08.202</w:t>
            </w:r>
            <w:r w:rsidR="0056791A">
              <w:rPr>
                <w:rFonts w:ascii="Times New Roman" w:hAnsi="Times New Roman" w:cs="Times New Roman"/>
                <w:color w:val="FF0000"/>
              </w:rPr>
              <w:t>2</w:t>
            </w:r>
            <w:r w:rsidRPr="00AF5E04">
              <w:rPr>
                <w:rFonts w:ascii="Times New Roman" w:hAnsi="Times New Roman" w:cs="Times New Roman"/>
                <w:color w:val="FF0000"/>
              </w:rPr>
              <w:t xml:space="preserve"> г. № ___</w:t>
            </w:r>
          </w:p>
        </w:tc>
      </w:tr>
    </w:tbl>
    <w:p w14:paraId="590AD509" w14:textId="77777777" w:rsidR="00C16955" w:rsidRPr="00AF5E04" w:rsidRDefault="00C16955" w:rsidP="00C16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CEB53" w14:textId="77777777" w:rsidR="00736F31" w:rsidRDefault="00475A2B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П</w:t>
      </w:r>
      <w:r w:rsidR="00864C84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ОЛОЖЕНИЕ </w:t>
      </w:r>
    </w:p>
    <w:p w14:paraId="089DCA7A" w14:textId="77777777" w:rsidR="00DE4B82" w:rsidRPr="00AF5E04" w:rsidRDefault="00864C84" w:rsidP="00DE4B82">
      <w:pPr>
        <w:pStyle w:val="13NormDOC-header-1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о рабочих</w:t>
      </w:r>
      <w:r w:rsidR="00736F3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программах</w:t>
      </w:r>
      <w:r w:rsidR="005A4A4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E4B82">
        <w:rPr>
          <w:rFonts w:ascii="Times New Roman" w:hAnsi="Times New Roman" w:cs="Times New Roman"/>
          <w:spacing w:val="0"/>
          <w:sz w:val="24"/>
          <w:szCs w:val="24"/>
        </w:rPr>
        <w:t>обновленных ФГОС</w:t>
      </w:r>
    </w:p>
    <w:p w14:paraId="3A7A28C7" w14:textId="77777777" w:rsidR="00DE4B82" w:rsidRDefault="00DE4B82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(</w:t>
      </w:r>
      <w:r w:rsidR="005A4A4A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учебных предметов, учебных курсов</w:t>
      </w:r>
      <w:r w:rsidR="00C16955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, </w:t>
      </w:r>
    </w:p>
    <w:p w14:paraId="5F9EDB8E" w14:textId="54396F92" w:rsidR="00C16955" w:rsidRPr="00DE4B82" w:rsidRDefault="00C16955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учебных курсов </w:t>
      </w:r>
      <w:r w:rsidR="001047CB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внеурочной деятельности</w:t>
      </w:r>
      <w:r w:rsidR="005A4A4A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,</w:t>
      </w:r>
      <w:r w:rsidR="001047CB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B14C58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учебных модулей</w:t>
      </w:r>
      <w:r w:rsidR="00DE4B82" w:rsidRPr="00DE4B82">
        <w:rPr>
          <w:rFonts w:ascii="Times New Roman" w:hAnsi="Times New Roman" w:cs="Times New Roman"/>
          <w:b w:val="0"/>
          <w:spacing w:val="0"/>
          <w:sz w:val="24"/>
          <w:szCs w:val="24"/>
        </w:rPr>
        <w:t>)</w:t>
      </w:r>
    </w:p>
    <w:p w14:paraId="6C59CE78" w14:textId="77777777" w:rsidR="00C16955" w:rsidRPr="00AF5E04" w:rsidRDefault="00C16955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4C52C369" w14:textId="29CED924" w:rsidR="00864C84" w:rsidRDefault="00864C84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 Общие положения</w:t>
      </w:r>
    </w:p>
    <w:p w14:paraId="7F6D0B12" w14:textId="77777777" w:rsidR="00736F31" w:rsidRPr="00AF5E04" w:rsidRDefault="00736F31" w:rsidP="00C16955">
      <w:pPr>
        <w:pStyle w:val="13NormDOC-header-1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1E1F69B0" w14:textId="34EED11B" w:rsidR="00864C84" w:rsidRPr="00AF5E04" w:rsidRDefault="00864C84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1. Настоящее Положение о рабочих программах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5A4A4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ых предметов, учебных курсов, модулей, разрабатываемых в </w:t>
      </w:r>
      <w:r w:rsidR="00C16955" w:rsidRPr="00B14C58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МБОУ СОШ </w:t>
      </w:r>
      <w:proofErr w:type="gramStart"/>
      <w:r w:rsidR="00C16955" w:rsidRPr="00B14C58">
        <w:rPr>
          <w:rFonts w:ascii="Times New Roman" w:hAnsi="Times New Roman" w:cs="Times New Roman"/>
          <w:color w:val="FF0000"/>
          <w:spacing w:val="0"/>
          <w:sz w:val="24"/>
          <w:szCs w:val="24"/>
        </w:rPr>
        <w:t>№</w:t>
      </w:r>
      <w:r w:rsidR="0056791A">
        <w:rPr>
          <w:rFonts w:ascii="Times New Roman" w:hAnsi="Times New Roman" w:cs="Times New Roman"/>
          <w:color w:val="FF0000"/>
          <w:spacing w:val="0"/>
          <w:sz w:val="24"/>
          <w:szCs w:val="24"/>
        </w:rPr>
        <w:t>….</w:t>
      </w:r>
      <w:proofErr w:type="gramEnd"/>
      <w:r w:rsidR="0056791A">
        <w:rPr>
          <w:rFonts w:ascii="Times New Roman" w:hAnsi="Times New Roman" w:cs="Times New Roman"/>
          <w:color w:val="FF0000"/>
          <w:spacing w:val="0"/>
          <w:sz w:val="24"/>
          <w:szCs w:val="24"/>
        </w:rPr>
        <w:t>.</w:t>
      </w:r>
      <w:r w:rsidR="00C16955" w:rsidRPr="00B14C58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(далее – Положение), регулирует структуру, порядок разработки, </w:t>
      </w:r>
      <w:r w:rsidR="00FC64F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оформления,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тверждения и хранения рабочих программ учебных предметов, учебных курсов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B14C58" w:rsidRPr="00AF5E04">
        <w:rPr>
          <w:rFonts w:ascii="Times New Roman" w:hAnsi="Times New Roman" w:cs="Times New Roman"/>
          <w:spacing w:val="0"/>
          <w:sz w:val="24"/>
          <w:szCs w:val="24"/>
        </w:rPr>
        <w:t>учебных курсов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>, учебных модулей</w:t>
      </w:r>
      <w:r w:rsidR="00FC64F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 </w:t>
      </w:r>
      <w:r w:rsidR="00C16955" w:rsidRPr="00B14C58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МБОУ СОШ №</w:t>
      </w:r>
      <w:r w:rsidR="0056791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….</w:t>
      </w:r>
      <w:r w:rsidR="00C16955" w:rsidRPr="00AF5E0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(далее –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школа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)</w:t>
      </w:r>
      <w:r w:rsidR="00FC64F1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62656E9" w14:textId="77777777" w:rsidR="00864C84" w:rsidRPr="00AF5E04" w:rsidRDefault="00864C84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2. Положение разработано в соответствии со следующим</w:t>
      </w:r>
      <w:r w:rsidR="00FC64F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нормативно-правовыми документам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77E0F78A" w14:textId="739390D5" w:rsidR="00864C84" w:rsidRPr="00AF5E04" w:rsidRDefault="00864C84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Федеральны</w:t>
      </w:r>
      <w:r w:rsidR="00FC64F1" w:rsidRPr="00AF5E04">
        <w:rPr>
          <w:rFonts w:ascii="Times New Roman" w:hAnsi="Times New Roman" w:cs="Times New Roman"/>
          <w:spacing w:val="0"/>
          <w:sz w:val="24"/>
          <w:szCs w:val="24"/>
        </w:rPr>
        <w:t>й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закон от 29.12.2012 № 273-ФЗ «Об образовании в Российской Федерации»</w:t>
      </w:r>
      <w:r w:rsidR="00CB34F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(далее -</w:t>
      </w:r>
      <w:r w:rsidR="006E6E87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B34F1" w:rsidRPr="00AF5E04">
        <w:rPr>
          <w:rFonts w:ascii="Times New Roman" w:hAnsi="Times New Roman" w:cs="Times New Roman"/>
          <w:spacing w:val="0"/>
          <w:sz w:val="24"/>
          <w:szCs w:val="24"/>
        </w:rPr>
        <w:t>Федеральный закон)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14:paraId="0C85739B" w14:textId="529A9DDB" w:rsidR="00864C84" w:rsidRPr="00AF5E04" w:rsidRDefault="00FC64F1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Приказ Министерства просвещения России от</w:t>
      </w:r>
      <w:r w:rsidR="0056791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22.03.2021 № 115</w:t>
      </w:r>
      <w:r w:rsidR="0056791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14:paraId="76B0A832" w14:textId="77777777" w:rsidR="00864C84" w:rsidRPr="00AF5E04" w:rsidRDefault="008851A9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Приказ 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Министерства просвещения Российской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Федерации 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от 31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05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2021 № 286 «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» </w:t>
      </w:r>
      <w:r w:rsidR="00864C84" w:rsidRPr="00AF5E04">
        <w:rPr>
          <w:rFonts w:ascii="Times New Roman" w:hAnsi="Times New Roman" w:cs="Times New Roman"/>
          <w:spacing w:val="0"/>
          <w:sz w:val="24"/>
          <w:szCs w:val="24"/>
        </w:rPr>
        <w:t>(далее – ФГОС НОО);</w:t>
      </w:r>
    </w:p>
    <w:p w14:paraId="72316A6A" w14:textId="77777777" w:rsidR="008851A9" w:rsidRPr="00AF5E04" w:rsidRDefault="008851A9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Приказ 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Министерства просвещения Российской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Федерации 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от 31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05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2021 № 287 «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 (далее – ФГОС ООО);</w:t>
      </w:r>
    </w:p>
    <w:p w14:paraId="6CCC6635" w14:textId="162DF436" w:rsidR="009223D1" w:rsidRPr="00AF5E04" w:rsidRDefault="009223D1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Приказ Министерства здравоохранения и социального развития Российской Федерации</w:t>
      </w:r>
      <w:r w:rsidR="00B6200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от 26.08.2010 № 761Н</w:t>
      </w:r>
      <w:r w:rsidR="00724674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работников образования».</w:t>
      </w:r>
    </w:p>
    <w:p w14:paraId="7879E946" w14:textId="21FB867A" w:rsidR="007F532B" w:rsidRDefault="007F532B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Приказ Министерства труда Российской Федерации от 18.10.2013 </w:t>
      </w:r>
      <w:r w:rsidR="00B367F1">
        <w:rPr>
          <w:rFonts w:ascii="Times New Roman" w:hAnsi="Times New Roman" w:cs="Times New Roman"/>
          <w:bCs/>
          <w:spacing w:val="0"/>
          <w:sz w:val="24"/>
          <w:szCs w:val="24"/>
        </w:rPr>
        <w:t>№</w:t>
      </w:r>
      <w:r w:rsidRPr="00AF5E04">
        <w:rPr>
          <w:rFonts w:ascii="Times New Roman" w:hAnsi="Times New Roman" w:cs="Times New Roman"/>
          <w:bCs/>
          <w:spacing w:val="0"/>
          <w:sz w:val="24"/>
          <w:szCs w:val="24"/>
        </w:rPr>
        <w:t>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73841163" w14:textId="66ED7884" w:rsidR="00B37115" w:rsidRPr="00AF5E04" w:rsidRDefault="00B37115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B37115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Приказ Рособрнадзора от 14.08.2020 </w:t>
      </w:r>
      <w:r w:rsidR="0056791A">
        <w:rPr>
          <w:rFonts w:ascii="Times New Roman" w:hAnsi="Times New Roman" w:cs="Times New Roman"/>
          <w:bCs/>
          <w:spacing w:val="0"/>
          <w:sz w:val="24"/>
          <w:szCs w:val="24"/>
        </w:rPr>
        <w:t>№</w:t>
      </w:r>
      <w:r w:rsidRPr="00B37115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831 </w:t>
      </w:r>
      <w:r>
        <w:rPr>
          <w:rFonts w:ascii="Times New Roman" w:hAnsi="Times New Roman" w:cs="Times New Roman"/>
          <w:bCs/>
          <w:spacing w:val="0"/>
          <w:sz w:val="24"/>
          <w:szCs w:val="24"/>
        </w:rPr>
        <w:t>«</w:t>
      </w:r>
      <w:r w:rsidRPr="00B37115">
        <w:rPr>
          <w:rFonts w:ascii="Times New Roman" w:hAnsi="Times New Roman" w:cs="Times New Roman"/>
          <w:bCs/>
          <w:spacing w:val="0"/>
          <w:sz w:val="24"/>
          <w:szCs w:val="24"/>
        </w:rPr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>
        <w:rPr>
          <w:rFonts w:ascii="Times New Roman" w:hAnsi="Times New Roman" w:cs="Times New Roman"/>
          <w:bCs/>
          <w:spacing w:val="0"/>
          <w:sz w:val="24"/>
          <w:szCs w:val="24"/>
        </w:rPr>
        <w:t>».</w:t>
      </w:r>
    </w:p>
    <w:p w14:paraId="77F72387" w14:textId="4D5A28AB" w:rsidR="00864C84" w:rsidRPr="00AF5E04" w:rsidRDefault="008851A9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</w:t>
      </w:r>
      <w:r w:rsidR="00864C84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став</w:t>
      </w:r>
      <w:proofErr w:type="gramStart"/>
      <w:r w:rsidR="00864C84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56791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….</w:t>
      </w:r>
      <w:proofErr w:type="gramEnd"/>
      <w:r w:rsidR="0056791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.</w:t>
      </w:r>
      <w:r w:rsidR="00864C84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;</w:t>
      </w:r>
    </w:p>
    <w:p w14:paraId="5F1AF10B" w14:textId="17213192" w:rsidR="00864C84" w:rsidRPr="00AF5E04" w:rsidRDefault="00265B92" w:rsidP="00C16955">
      <w:pPr>
        <w:pStyle w:val="13NormDOC-bul"/>
        <w:numPr>
          <w:ilvl w:val="0"/>
          <w:numId w:val="1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Положени</w:t>
      </w:r>
      <w:r w:rsidR="00C16955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е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 </w:t>
      </w:r>
      <w:r w:rsidR="00C16955" w:rsidRPr="00B14C58">
        <w:rPr>
          <w:rStyle w:val="propis"/>
          <w:rFonts w:ascii="Times New Roman" w:hAnsi="Times New Roman" w:cs="Times New Roman"/>
          <w:i w:val="0"/>
          <w:color w:val="FF0000"/>
          <w:spacing w:val="0"/>
          <w:sz w:val="24"/>
          <w:szCs w:val="24"/>
        </w:rPr>
        <w:t xml:space="preserve">МБОУ СОШ </w:t>
      </w:r>
      <w:proofErr w:type="gramStart"/>
      <w:r w:rsidR="00C16955" w:rsidRPr="00B14C58">
        <w:rPr>
          <w:rStyle w:val="propis"/>
          <w:rFonts w:ascii="Times New Roman" w:hAnsi="Times New Roman" w:cs="Times New Roman"/>
          <w:i w:val="0"/>
          <w:color w:val="FF0000"/>
          <w:spacing w:val="0"/>
          <w:sz w:val="24"/>
          <w:szCs w:val="24"/>
        </w:rPr>
        <w:t>№</w:t>
      </w:r>
      <w:r w:rsidR="0056791A">
        <w:rPr>
          <w:rStyle w:val="propis"/>
          <w:rFonts w:ascii="Times New Roman" w:hAnsi="Times New Roman" w:cs="Times New Roman"/>
          <w:i w:val="0"/>
          <w:color w:val="FF0000"/>
          <w:spacing w:val="0"/>
          <w:sz w:val="24"/>
          <w:szCs w:val="24"/>
        </w:rPr>
        <w:t>….</w:t>
      </w:r>
      <w:proofErr w:type="gramEnd"/>
      <w:r w:rsidR="00BF3885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».</w:t>
      </w:r>
    </w:p>
    <w:p w14:paraId="279E2EB4" w14:textId="77777777" w:rsidR="00864C84" w:rsidRPr="00AF5E04" w:rsidRDefault="00864C84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1.3. В </w:t>
      </w:r>
      <w:r w:rsidR="00724674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настоящем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Положении использованы следующие основные понятия и термины: </w:t>
      </w:r>
    </w:p>
    <w:p w14:paraId="7A7284F5" w14:textId="15A3B325" w:rsidR="00CB34F1" w:rsidRPr="00AF5E04" w:rsidRDefault="00B37115" w:rsidP="002C77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 в виде учебного плана, календарного учебного графика, рабочих программ учебных предметов, курсов, дисциплин (модулей), иных </w:t>
      </w:r>
      <w:r w:rsidR="000E3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оценочных и методических материалов, а также в предусмотренных Федеральным законом случаях в виде рабочей программы воспитания, календарного плана воспитательной работы, форм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)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63957B" w14:textId="4B0C0BD0" w:rsidR="00CB34F1" w:rsidRPr="00AF5E04" w:rsidRDefault="00B37115" w:rsidP="002C77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</w:t>
      </w:r>
      <w:r w:rsidR="000E3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а также в предусмотренных Федеральным законом случаях примерная рабочая программа воспитания, примерный календарный план воспитательной работы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, размещен</w:t>
      </w:r>
      <w:r w:rsidR="00CC099C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еестра примерных основных общеобразовательных программ: </w:t>
      </w:r>
      <w:hyperlink r:id="rId8" w:history="1">
        <w:r w:rsidR="00CB34F1" w:rsidRPr="00AF5E0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gosreestr.ru</w:t>
        </w:r>
      </w:hyperlink>
      <w:r w:rsidR="00D9226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обрены решением федерального учебно-методического объединения по общему образованию, протокол от 18 марта 2022 г. № 1/22)</w:t>
      </w:r>
      <w:r w:rsidR="00CB34F1" w:rsidRPr="00AF5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233B01" w14:textId="77777777" w:rsidR="00B37115" w:rsidRPr="00736F31" w:rsidRDefault="00B3711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CB34F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</w:t>
      </w:r>
      <w:r w:rsidR="00CB34F1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;</w:t>
      </w:r>
    </w:p>
    <w:p w14:paraId="056A4782" w14:textId="0C87D07A" w:rsidR="00864C84" w:rsidRPr="00736F31" w:rsidRDefault="00B3711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- 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рабочая программа – </w:t>
      </w:r>
      <w:r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документ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конкретизирующий </w:t>
      </w:r>
      <w:r w:rsidR="00BF3885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ланируемые результаты, 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содержание </w:t>
      </w:r>
      <w:r w:rsidR="00BF3885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образования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именительно к целям </w:t>
      </w:r>
      <w:r w:rsidR="00BF3885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реализации основной образовательной программы соответствующего уровня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общего образования </w:t>
      </w:r>
      <w:r w:rsidR="00BF3885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в отношении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конкретного учебного предмета, учебного курса</w:t>
      </w:r>
      <w:r w:rsidR="00DE305E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, учебного курса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неурочной деятельности, учебного модуля;</w:t>
      </w:r>
    </w:p>
    <w:p w14:paraId="59460610" w14:textId="67391827" w:rsidR="00221173" w:rsidRPr="00AF5E04" w:rsidRDefault="00B3711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- 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оценочные </w:t>
      </w:r>
      <w:r w:rsidR="00291A6F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материалы</w:t>
      </w:r>
      <w:r w:rsidR="00864C84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 –</w:t>
      </w:r>
      <w:r w:rsidR="00CC0EB7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7E67FF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это </w:t>
      </w:r>
      <w:r w:rsidR="0099018B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контрольно</w:t>
      </w:r>
      <w:r w:rsidR="00DF148A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- </w:t>
      </w:r>
      <w:r w:rsidR="0099018B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>измерительные материалы</w:t>
      </w:r>
      <w:r w:rsidR="007E67FF" w:rsidRPr="00736F3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а также описание форм и процедур, предназначенных </w:t>
      </w:r>
      <w:r w:rsidR="007E67FF" w:rsidRPr="00AF5E04">
        <w:rPr>
          <w:rFonts w:ascii="Times New Roman" w:hAnsi="Times New Roman" w:cs="Times New Roman"/>
          <w:spacing w:val="0"/>
          <w:sz w:val="24"/>
          <w:szCs w:val="24"/>
        </w:rPr>
        <w:t>для определения качества освоения обучающимися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9018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ых предметов, учебных курсов, учебных </w:t>
      </w:r>
      <w:r w:rsidR="007E67FF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модулей. </w:t>
      </w:r>
    </w:p>
    <w:p w14:paraId="6E638AB9" w14:textId="5CD3CA6D" w:rsidR="00CC0EB7" w:rsidRPr="002C7718" w:rsidRDefault="00D92261" w:rsidP="002C771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AF5E04">
        <w:rPr>
          <w:rFonts w:ascii="Times New Roman" w:hAnsi="Times New Roman" w:cs="Times New Roman"/>
          <w:sz w:val="24"/>
          <w:szCs w:val="24"/>
        </w:rPr>
        <w:t>1.</w:t>
      </w:r>
      <w:r w:rsidR="005A66BA" w:rsidRPr="00AF5E04">
        <w:rPr>
          <w:rFonts w:ascii="Times New Roman" w:hAnsi="Times New Roman" w:cs="Times New Roman"/>
          <w:sz w:val="24"/>
          <w:szCs w:val="24"/>
        </w:rPr>
        <w:t>4</w:t>
      </w:r>
      <w:r w:rsidRPr="00AF5E04">
        <w:rPr>
          <w:rFonts w:ascii="Times New Roman" w:hAnsi="Times New Roman" w:cs="Times New Roman"/>
          <w:sz w:val="24"/>
          <w:szCs w:val="24"/>
        </w:rPr>
        <w:t xml:space="preserve">. </w:t>
      </w:r>
      <w:r w:rsidR="00CC0EB7" w:rsidRPr="002C771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абочие программы учебных предметов, учебных курсов</w:t>
      </w:r>
      <w:r w:rsidR="00C16955" w:rsidRPr="002C771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 учебных курсов</w:t>
      </w:r>
      <w:r w:rsidR="00CC0EB7" w:rsidRPr="002C771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внеурочной деятельности, учебных модулей являются </w:t>
      </w:r>
      <w:r w:rsidR="00B37115" w:rsidRPr="002C771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частью ОП, определяющей образовательную деятельность в школе по каждому учебному предмету, учебному курсу, учебному курсу внеурочной деятельности, </w:t>
      </w:r>
      <w:r w:rsidR="00CC0EB7" w:rsidRPr="002C771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чебному модулю.</w:t>
      </w:r>
    </w:p>
    <w:p w14:paraId="7BCDBF28" w14:textId="4C2905E4" w:rsidR="001047CB" w:rsidRPr="002C7718" w:rsidRDefault="001047CB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Рабочие программы учебных предметов, учебных курсов</w:t>
      </w:r>
      <w:r w:rsidR="00C16955"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,</w:t>
      </w:r>
      <w:r w:rsidR="00C16955" w:rsidRPr="00AF5E04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учебных курсов внеурочной деятельности</w:t>
      </w:r>
      <w:r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учебных модулей должны обеспечивать достижение планируемых результатов </w:t>
      </w:r>
      <w:r w:rsidR="00B37115"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(личностных, метапредметных, предметных) </w:t>
      </w:r>
      <w:r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освоения программ начального общего и основного общего образования.</w:t>
      </w:r>
    </w:p>
    <w:p w14:paraId="27532DAD" w14:textId="18EB3FF7" w:rsidR="005B3DB0" w:rsidRDefault="00D92261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Рабочие программы по учебным предметам разрабатываются </w:t>
      </w:r>
      <w:r w:rsidR="002C7718"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в соответствии с </w:t>
      </w:r>
      <w:r w:rsidR="00B37115"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требованиями </w:t>
      </w:r>
      <w:r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федеральны</w:t>
      </w:r>
      <w:r w:rsidR="0065770C" w:rsidRPr="002C7718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х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государственны</w:t>
      </w:r>
      <w:r w:rsidR="0065770C" w:rsidRPr="00AF5E04">
        <w:rPr>
          <w:rFonts w:ascii="Times New Roman" w:hAnsi="Times New Roman" w:cs="Times New Roman"/>
          <w:spacing w:val="0"/>
          <w:sz w:val="24"/>
          <w:szCs w:val="24"/>
        </w:rPr>
        <w:t>х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образовательны</w:t>
      </w:r>
      <w:r w:rsidR="0065770C" w:rsidRPr="00AF5E04">
        <w:rPr>
          <w:rFonts w:ascii="Times New Roman" w:hAnsi="Times New Roman" w:cs="Times New Roman"/>
          <w:spacing w:val="0"/>
          <w:sz w:val="24"/>
          <w:szCs w:val="24"/>
        </w:rPr>
        <w:t>х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стандарт</w:t>
      </w:r>
      <w:r w:rsidR="0065770C" w:rsidRPr="00AF5E04">
        <w:rPr>
          <w:rFonts w:ascii="Times New Roman" w:hAnsi="Times New Roman" w:cs="Times New Roman"/>
          <w:spacing w:val="0"/>
          <w:sz w:val="24"/>
          <w:szCs w:val="24"/>
        </w:rPr>
        <w:t>ов начального общего и основного общего образования</w:t>
      </w:r>
      <w:r w:rsidR="00B37115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5B3DB0">
        <w:rPr>
          <w:rFonts w:ascii="Times New Roman" w:hAnsi="Times New Roman" w:cs="Times New Roman"/>
          <w:spacing w:val="0"/>
          <w:sz w:val="24"/>
          <w:szCs w:val="24"/>
        </w:rPr>
        <w:t xml:space="preserve"> Рабочие программы как часть ОП могут разрабатываться с учетом Примерной ООП соответствующего уровня и ее составляющих частей: примерных рабочих программ учебных предметов.  </w:t>
      </w:r>
    </w:p>
    <w:p w14:paraId="601D265A" w14:textId="5DD529EB" w:rsidR="00416506" w:rsidRPr="00165D61" w:rsidRDefault="00416506" w:rsidP="002C77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</w:pPr>
      <w:r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1.5. </w:t>
      </w:r>
      <w:r w:rsidR="000D4BE3"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Рабочие программы по учебным предметам, учебным курсам</w:t>
      </w:r>
      <w:r w:rsidR="00C16955"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,</w:t>
      </w:r>
      <w:r w:rsidR="001047CB"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 </w:t>
      </w:r>
      <w:r w:rsidR="00C16955"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учебным курсам внеурочной деятельности</w:t>
      </w:r>
      <w:r w:rsidR="000D4BE3"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, учебным модулям разрабатываются по каждому учебному предмету</w:t>
      </w:r>
      <w:r w:rsidRPr="002C7718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, </w:t>
      </w:r>
      <w:r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учебному курсу</w:t>
      </w:r>
      <w:r w:rsidR="00C16955"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, учебному курсу</w:t>
      </w:r>
      <w:r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 внеурочной деятельности, учебному модулю</w:t>
      </w:r>
      <w:r w:rsidR="00C16955"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. Также могут разрабатываться рабочие программы </w:t>
      </w:r>
      <w:r w:rsidR="00165D61"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углубленного изучения отдельных учебных предметов</w:t>
      </w:r>
      <w:r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>.</w:t>
      </w:r>
      <w:r w:rsidR="00165D61" w:rsidRPr="00165D61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lang w:eastAsia="en-US"/>
        </w:rPr>
        <w:t xml:space="preserve"> </w:t>
      </w:r>
    </w:p>
    <w:p w14:paraId="595523DC" w14:textId="1834FDBD" w:rsidR="00BD1189" w:rsidRPr="00AF5E04" w:rsidRDefault="00DF148A" w:rsidP="002C7718">
      <w:pPr>
        <w:pStyle w:val="13NormDOC-bul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</w:t>
      </w:r>
      <w:r w:rsidR="00416506" w:rsidRPr="00AF5E04">
        <w:rPr>
          <w:rFonts w:ascii="Times New Roman" w:hAnsi="Times New Roman" w:cs="Times New Roman"/>
          <w:spacing w:val="0"/>
          <w:sz w:val="24"/>
          <w:szCs w:val="24"/>
        </w:rPr>
        <w:t>6</w:t>
      </w:r>
      <w:r w:rsidR="005A66BA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1047C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05450" w:rsidRPr="00AF5E04">
        <w:rPr>
          <w:rFonts w:ascii="Times New Roman" w:hAnsi="Times New Roman" w:cs="Times New Roman"/>
          <w:spacing w:val="0"/>
          <w:sz w:val="24"/>
          <w:szCs w:val="24"/>
        </w:rPr>
        <w:t>Разработ</w:t>
      </w:r>
      <w:r w:rsidR="000D4BE3" w:rsidRPr="00AF5E04">
        <w:rPr>
          <w:rFonts w:ascii="Times New Roman" w:hAnsi="Times New Roman" w:cs="Times New Roman"/>
          <w:spacing w:val="0"/>
          <w:sz w:val="24"/>
          <w:szCs w:val="24"/>
        </w:rPr>
        <w:t>ка</w:t>
      </w:r>
      <w:r w:rsidR="00D05450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рабоч</w:t>
      </w:r>
      <w:r w:rsidR="000D4BE3" w:rsidRPr="00AF5E04">
        <w:rPr>
          <w:rFonts w:ascii="Times New Roman" w:hAnsi="Times New Roman" w:cs="Times New Roman"/>
          <w:spacing w:val="0"/>
          <w:sz w:val="24"/>
          <w:szCs w:val="24"/>
        </w:rPr>
        <w:t>их</w:t>
      </w:r>
      <w:r w:rsidR="00D05450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программ по учебным предметам, учебным курсам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B14C58" w:rsidRPr="00AF5E04">
        <w:rPr>
          <w:rFonts w:ascii="Times New Roman" w:hAnsi="Times New Roman" w:cs="Times New Roman"/>
          <w:spacing w:val="0"/>
          <w:sz w:val="24"/>
          <w:szCs w:val="24"/>
        </w:rPr>
        <w:t>учебным курсам</w:t>
      </w:r>
      <w:r w:rsidR="00D05450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ым модулям</w:t>
      </w:r>
      <w:r w:rsidR="00746797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0D4BE3" w:rsidRPr="00AF5E04">
        <w:rPr>
          <w:rFonts w:ascii="Times New Roman" w:hAnsi="Times New Roman" w:cs="Times New Roman"/>
          <w:spacing w:val="0"/>
          <w:sz w:val="24"/>
          <w:szCs w:val="24"/>
        </w:rPr>
        <w:t>входит в должностные обязанности педагогических работников</w:t>
      </w:r>
      <w:r w:rsidR="00BD1189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 соответствии с должностными инструкциями, разработанными на основе Единого квалификационного справочника должностей руководителей, специалистов и служащих, раздел «Квалификационные характеристики работников образования» 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324D8E9B" w14:textId="6AEC86D9" w:rsidR="000D4BE3" w:rsidRPr="00AF5E04" w:rsidRDefault="000D4BE3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</w:t>
      </w:r>
      <w:r w:rsidR="00416506" w:rsidRPr="00AF5E04">
        <w:rPr>
          <w:rFonts w:ascii="Times New Roman" w:hAnsi="Times New Roman" w:cs="Times New Roman"/>
          <w:spacing w:val="0"/>
          <w:sz w:val="24"/>
          <w:szCs w:val="24"/>
        </w:rPr>
        <w:t>7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 Разработчиками рабочей программы по учебным предметам, учебным курсам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, учебным курсам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внеурочной деятельност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, учебным модулям может быть один или несколько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lastRenderedPageBreak/>
        <w:t>педагогических работников, преподающих учебный предмет, учебный курс, учебный модуль, а также педагогический работник</w:t>
      </w:r>
      <w:r w:rsidR="001C04F5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имеющий право в соответствии со своей квалификацией реализовывать соответствующий </w:t>
      </w:r>
      <w:r w:rsidR="00416506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ый предмет,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чебный курс, учебный модуль</w:t>
      </w:r>
      <w:r w:rsidR="00416506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E765654" w14:textId="589745D6" w:rsidR="001C04F5" w:rsidRDefault="000D4BE3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>8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D9226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Педагогические работники </w:t>
      </w:r>
      <w:r w:rsidR="00CC099C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обеспечивают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реализацию </w:t>
      </w:r>
      <w:r w:rsidR="00D92261" w:rsidRPr="00AF5E04">
        <w:rPr>
          <w:rFonts w:ascii="Times New Roman" w:hAnsi="Times New Roman" w:cs="Times New Roman"/>
          <w:spacing w:val="0"/>
          <w:sz w:val="24"/>
          <w:szCs w:val="24"/>
        </w:rPr>
        <w:t>рабочих программ учебных предметов, учебных курсов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ых курсов</w:t>
      </w:r>
      <w:r w:rsidR="00D9226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ых модулей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>в полном объеме</w:t>
      </w:r>
      <w:r w:rsidR="00A14C5B">
        <w:rPr>
          <w:rFonts w:ascii="Times New Roman" w:hAnsi="Times New Roman" w:cs="Times New Roman"/>
          <w:spacing w:val="0"/>
          <w:sz w:val="24"/>
          <w:szCs w:val="24"/>
        </w:rPr>
        <w:t xml:space="preserve"> (п. 1 ч. 1 статьи 48 </w:t>
      </w:r>
      <w:r w:rsidR="00A14C5B" w:rsidRPr="00A14C5B">
        <w:rPr>
          <w:rFonts w:ascii="Times New Roman" w:hAnsi="Times New Roman" w:cs="Times New Roman"/>
          <w:spacing w:val="0"/>
          <w:sz w:val="24"/>
          <w:szCs w:val="24"/>
        </w:rPr>
        <w:t xml:space="preserve">Федеральный закон от 29.12.2012 </w:t>
      </w:r>
      <w:r w:rsidR="0056791A">
        <w:rPr>
          <w:rFonts w:ascii="Times New Roman" w:hAnsi="Times New Roman" w:cs="Times New Roman"/>
          <w:spacing w:val="0"/>
          <w:sz w:val="24"/>
          <w:szCs w:val="24"/>
        </w:rPr>
        <w:t>№</w:t>
      </w:r>
      <w:r w:rsidR="00A14C5B" w:rsidRPr="00A14C5B">
        <w:rPr>
          <w:rFonts w:ascii="Times New Roman" w:hAnsi="Times New Roman" w:cs="Times New Roman"/>
          <w:spacing w:val="0"/>
          <w:sz w:val="24"/>
          <w:szCs w:val="24"/>
        </w:rPr>
        <w:t xml:space="preserve"> 273-ФЗ </w:t>
      </w:r>
      <w:r w:rsidR="0056791A"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A14C5B" w:rsidRPr="00A14C5B">
        <w:rPr>
          <w:rFonts w:ascii="Times New Roman" w:hAnsi="Times New Roman" w:cs="Times New Roman"/>
          <w:spacing w:val="0"/>
          <w:sz w:val="24"/>
          <w:szCs w:val="24"/>
        </w:rPr>
        <w:t>Об образовании в Российской Федерации</w:t>
      </w:r>
      <w:r w:rsidR="0056791A">
        <w:rPr>
          <w:rFonts w:ascii="Times New Roman" w:hAnsi="Times New Roman" w:cs="Times New Roman"/>
          <w:spacing w:val="0"/>
          <w:sz w:val="24"/>
          <w:szCs w:val="24"/>
        </w:rPr>
        <w:t>»</w:t>
      </w:r>
      <w:r w:rsidR="00A14C5B">
        <w:rPr>
          <w:rFonts w:ascii="Times New Roman" w:hAnsi="Times New Roman" w:cs="Times New Roman"/>
          <w:spacing w:val="0"/>
          <w:sz w:val="24"/>
          <w:szCs w:val="24"/>
        </w:rPr>
        <w:t>)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>. Они обязаны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 обеспечить</w:t>
      </w:r>
      <w:r w:rsidR="001C04F5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3D5C8EC7" w14:textId="77777777" w:rsidR="001C04F5" w:rsidRDefault="001C04F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становленное количество часов на освоение каждого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учебного предмета, учебного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>курса в течение учебного года и всего периода обучения</w:t>
      </w:r>
      <w:r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14:paraId="6F438B3B" w14:textId="77777777" w:rsidR="001C04F5" w:rsidRDefault="001C04F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становленное количество часов на освоение каждого раздела </w:t>
      </w:r>
      <w:r w:rsidR="00CC0EB7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содержания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>рабочей программы учебного курса</w:t>
      </w:r>
      <w:r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14:paraId="6464A86C" w14:textId="3A6262BD" w:rsidR="00BB4BAA" w:rsidRPr="00AF5E04" w:rsidRDefault="001C04F5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становленный общий объем учебного времени на весь период обучения. </w:t>
      </w:r>
    </w:p>
    <w:p w14:paraId="049E2874" w14:textId="19D0178F" w:rsidR="00CC099C" w:rsidRPr="00AF5E04" w:rsidRDefault="00BB4BAA" w:rsidP="002C7718">
      <w:pPr>
        <w:pStyle w:val="13NormDOC-bul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1.9. Педагогические работники и/или администрация </w:t>
      </w:r>
      <w:r w:rsidR="00D92261" w:rsidRPr="00AF5E04">
        <w:rPr>
          <w:rFonts w:ascii="Times New Roman" w:hAnsi="Times New Roman" w:cs="Times New Roman"/>
          <w:spacing w:val="0"/>
          <w:sz w:val="24"/>
          <w:szCs w:val="24"/>
        </w:rPr>
        <w:t>в случае необходимости</w:t>
      </w:r>
      <w:r w:rsidR="00F93B8C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5770C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вносят предложения и обеспечивают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словия по</w:t>
      </w:r>
      <w:r w:rsidR="005A66B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своевременн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ой</w:t>
      </w:r>
      <w:r w:rsidR="00F93B8C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92261" w:rsidRPr="00AF5E04">
        <w:rPr>
          <w:rFonts w:ascii="Times New Roman" w:hAnsi="Times New Roman" w:cs="Times New Roman"/>
          <w:spacing w:val="0"/>
          <w:sz w:val="24"/>
          <w:szCs w:val="24"/>
        </w:rPr>
        <w:t>корректировк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5A66B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рабочих программ.</w:t>
      </w:r>
    </w:p>
    <w:p w14:paraId="4282AF3A" w14:textId="62299202" w:rsidR="00BB4BAA" w:rsidRPr="00AF5E04" w:rsidRDefault="003008E2" w:rsidP="002C7718">
      <w:pPr>
        <w:pStyle w:val="13NormDOC-bul"/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1.10.</w:t>
      </w:r>
      <w:r w:rsidR="00B14C5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BB4BAA" w:rsidRPr="00AF5E04">
        <w:rPr>
          <w:rFonts w:ascii="Times New Roman" w:hAnsi="Times New Roman" w:cs="Times New Roman"/>
          <w:spacing w:val="0"/>
          <w:sz w:val="24"/>
          <w:szCs w:val="24"/>
        </w:rPr>
        <w:t>Рабочая программа является составной частью основной образовательной программы.</w:t>
      </w:r>
    </w:p>
    <w:p w14:paraId="2A8909AE" w14:textId="77777777" w:rsidR="00C16955" w:rsidRPr="00AF5E04" w:rsidRDefault="00C16955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14:paraId="6645283B" w14:textId="1E8B92DA" w:rsidR="00C97231" w:rsidRPr="00177F39" w:rsidRDefault="00475A2B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177F39">
        <w:rPr>
          <w:rFonts w:ascii="Times New Roman" w:hAnsi="Times New Roman" w:cs="Times New Roman"/>
          <w:b/>
          <w:spacing w:val="0"/>
          <w:sz w:val="24"/>
          <w:szCs w:val="24"/>
        </w:rPr>
        <w:t>2</w:t>
      </w:r>
      <w:r w:rsidR="00C97231" w:rsidRPr="00177F39">
        <w:rPr>
          <w:rFonts w:ascii="Times New Roman" w:hAnsi="Times New Roman" w:cs="Times New Roman"/>
          <w:b/>
          <w:spacing w:val="0"/>
          <w:sz w:val="24"/>
          <w:szCs w:val="24"/>
        </w:rPr>
        <w:t>. Структура рабочей программы</w:t>
      </w:r>
    </w:p>
    <w:p w14:paraId="6B8D6BE4" w14:textId="77777777" w:rsidR="00177F39" w:rsidRPr="00AF5E04" w:rsidRDefault="00177F39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14:paraId="06255F57" w14:textId="02BF93AD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1. Структура рабочей программы определяется настоящим Положением с учетом требований ФГОС НОО и ФГОС ООО, локальных нормативны</w:t>
      </w:r>
      <w:r w:rsidR="009E6399" w:rsidRPr="00AF5E04">
        <w:rPr>
          <w:rFonts w:ascii="Times New Roman" w:hAnsi="Times New Roman" w:cs="Times New Roman"/>
          <w:spacing w:val="0"/>
          <w:sz w:val="24"/>
          <w:szCs w:val="24"/>
        </w:rPr>
        <w:t>х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акт</w:t>
      </w:r>
      <w:r w:rsidR="009E6399" w:rsidRPr="00AF5E04">
        <w:rPr>
          <w:rFonts w:ascii="Times New Roman" w:hAnsi="Times New Roman" w:cs="Times New Roman"/>
          <w:spacing w:val="0"/>
          <w:sz w:val="24"/>
          <w:szCs w:val="24"/>
        </w:rPr>
        <w:t>ов</w:t>
      </w:r>
      <w:r w:rsidR="0051484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Школы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2C74267" w14:textId="772762AA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2.2. 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>Рабочие программы учебных предметов, учебных курсов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ых курсов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ых модулей </w:t>
      </w:r>
      <w:r w:rsidR="00E147BA">
        <w:rPr>
          <w:rFonts w:ascii="Times New Roman" w:hAnsi="Times New Roman" w:cs="Times New Roman"/>
          <w:spacing w:val="0"/>
          <w:sz w:val="24"/>
          <w:szCs w:val="24"/>
        </w:rPr>
        <w:t xml:space="preserve">в соответствии с требованиями ФГОС НОО (п. 31.1) и ФГОС ООО (п. 32.1.) 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>должны включать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114B534B" w14:textId="77777777" w:rsidR="00C97231" w:rsidRPr="00AF5E04" w:rsidRDefault="005A66BA" w:rsidP="002C7718">
      <w:pPr>
        <w:pStyle w:val="13NormDOC-bul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1) </w:t>
      </w:r>
      <w:r w:rsidR="00C97231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пояснительн</w:t>
      </w:r>
      <w:r w:rsidR="00882909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ю</w:t>
      </w:r>
      <w:r w:rsidR="00C97231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записк</w:t>
      </w:r>
      <w:r w:rsidR="00882909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</w:t>
      </w:r>
      <w:r w:rsidR="00C97231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;</w:t>
      </w:r>
    </w:p>
    <w:p w14:paraId="11C730FA" w14:textId="3FAC5396" w:rsidR="006B6A5B" w:rsidRPr="00AF5E04" w:rsidRDefault="005A66BA" w:rsidP="002C7718">
      <w:pPr>
        <w:pStyle w:val="13NormDOC-bul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) </w:t>
      </w:r>
      <w:r w:rsidR="001047CB" w:rsidRPr="00AF5E04">
        <w:rPr>
          <w:rFonts w:ascii="Times New Roman" w:hAnsi="Times New Roman" w:cs="Times New Roman"/>
          <w:spacing w:val="0"/>
          <w:sz w:val="24"/>
          <w:szCs w:val="24"/>
        </w:rPr>
        <w:t>содержание учебного предмета, учебного курса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1047C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), учебного модуля;</w:t>
      </w:r>
    </w:p>
    <w:p w14:paraId="21AE9A4C" w14:textId="494AA878" w:rsidR="006B6A5B" w:rsidRPr="00AF5E04" w:rsidRDefault="005A66BA" w:rsidP="002C7718">
      <w:pPr>
        <w:pStyle w:val="13NormDOC-bul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3) </w:t>
      </w:r>
      <w:r w:rsidR="001047CB" w:rsidRPr="00AF5E04">
        <w:rPr>
          <w:rFonts w:ascii="Times New Roman" w:hAnsi="Times New Roman" w:cs="Times New Roman"/>
          <w:spacing w:val="0"/>
          <w:sz w:val="24"/>
          <w:szCs w:val="24"/>
        </w:rPr>
        <w:t>планируемые результаты освоения учебного предмета, учебного курса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1047C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ого модуля;</w:t>
      </w:r>
    </w:p>
    <w:p w14:paraId="42622748" w14:textId="215A306E" w:rsidR="00A3372D" w:rsidRPr="00AF5E04" w:rsidRDefault="005A66BA" w:rsidP="002C7718">
      <w:pPr>
        <w:pStyle w:val="13NormDOC-bul"/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4) </w:t>
      </w:r>
      <w:r w:rsidR="00A3372D" w:rsidRPr="00AF5E04">
        <w:rPr>
          <w:rFonts w:ascii="Times New Roman" w:hAnsi="Times New Roman" w:cs="Times New Roman"/>
          <w:spacing w:val="0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A3372D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3372D" w:rsidRPr="00AF5E04">
        <w:rPr>
          <w:rFonts w:ascii="Times New Roman" w:hAnsi="Times New Roman" w:cs="Times New Roman"/>
          <w:spacing w:val="0"/>
          <w:sz w:val="24"/>
          <w:szCs w:val="24"/>
        </w:rPr>
        <w:t>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(далее – тематическое планирование</w:t>
      </w:r>
      <w:r w:rsidR="00882909" w:rsidRPr="00AF5E04">
        <w:rPr>
          <w:spacing w:val="0"/>
        </w:rPr>
        <w:t xml:space="preserve">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с указанием количества академических часов, отводимых на освоение каждой темы и возможность использования по этой теме электронных (цифровых) образовательных ресурсов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>)</w:t>
      </w:r>
      <w:r w:rsidR="00A3372D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A89CE8C" w14:textId="77777777" w:rsidR="006B6A5B" w:rsidRPr="00AF5E04" w:rsidRDefault="006B6A5B" w:rsidP="002C7718">
      <w:pPr>
        <w:pStyle w:val="13NormDOC-bul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3. Рабочие программы учебных курсов внеурочной деятельности, кроме перечисленного в пункте 2.2 настоящего Положения, должны содержать указание на форму проведения занятий.</w:t>
      </w:r>
    </w:p>
    <w:p w14:paraId="23C59F16" w14:textId="168F2E15" w:rsidR="006B6A5B" w:rsidRPr="00AF5E04" w:rsidRDefault="006B6A5B" w:rsidP="002C7718">
      <w:pPr>
        <w:pStyle w:val="13NormDOC-bul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4. Рабочие программы учебных предметов, учебных курсов</w:t>
      </w:r>
      <w:r w:rsidR="00DE305E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305E" w:rsidRPr="00AF5E04">
        <w:rPr>
          <w:rFonts w:ascii="Times New Roman" w:hAnsi="Times New Roman" w:cs="Times New Roman"/>
          <w:spacing w:val="0"/>
          <w:sz w:val="24"/>
          <w:szCs w:val="24"/>
        </w:rPr>
        <w:t>учебных курсов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ых модулей формируются с учетом рабочей программы воспитания.</w:t>
      </w:r>
    </w:p>
    <w:p w14:paraId="6F74DABE" w14:textId="78CAC6C1" w:rsidR="00AF5E04" w:rsidRPr="00AF5E04" w:rsidRDefault="00C97231" w:rsidP="002C771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AF5E04">
        <w:rPr>
          <w:rFonts w:ascii="Times New Roman" w:hAnsi="Times New Roman" w:cs="Times New Roman"/>
          <w:color w:val="000000"/>
          <w:sz w:val="24"/>
          <w:szCs w:val="24"/>
          <w:u w:color="000000"/>
        </w:rPr>
        <w:t>2.</w:t>
      </w:r>
      <w:r w:rsidR="006B6A5B" w:rsidRPr="00AF5E04">
        <w:rPr>
          <w:rFonts w:ascii="Times New Roman" w:hAnsi="Times New Roman" w:cs="Times New Roman"/>
          <w:color w:val="000000"/>
          <w:sz w:val="24"/>
          <w:szCs w:val="24"/>
          <w:u w:color="000000"/>
        </w:rPr>
        <w:t>5</w:t>
      </w:r>
      <w:r w:rsidRPr="00AF5E04">
        <w:rPr>
          <w:rFonts w:ascii="Times New Roman" w:hAnsi="Times New Roman" w:cs="Times New Roman"/>
          <w:color w:val="000000"/>
          <w:sz w:val="24"/>
          <w:szCs w:val="24"/>
          <w:u w:color="000000"/>
        </w:rPr>
        <w:t>. </w:t>
      </w:r>
      <w:r w:rsidR="00AF5E04" w:rsidRPr="00AF5E04">
        <w:rPr>
          <w:rFonts w:ascii="Times New Roman" w:hAnsi="Times New Roman" w:cs="Times New Roman"/>
          <w:color w:val="000000"/>
          <w:sz w:val="24"/>
          <w:szCs w:val="24"/>
          <w:u w:color="000000"/>
        </w:rPr>
        <w:t>Пункт «Пояснительная записка» включает в себя основные характеристики описания предмета, обозначенные в примерной рабочей программе, представленной в примерной ООП</w:t>
      </w:r>
      <w:r w:rsid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="00F93B8C" w:rsidRP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>размещенн</w:t>
      </w:r>
      <w:r w:rsid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>ой</w:t>
      </w:r>
      <w:r w:rsidR="00F93B8C" w:rsidRP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официальном сайте Реестр</w:t>
      </w:r>
      <w:r w:rsidR="001C04F5">
        <w:rPr>
          <w:rFonts w:ascii="Times New Roman" w:hAnsi="Times New Roman" w:cs="Times New Roman"/>
          <w:color w:val="000000"/>
          <w:sz w:val="24"/>
          <w:szCs w:val="24"/>
          <w:u w:color="000000"/>
        </w:rPr>
        <w:t>а</w:t>
      </w:r>
      <w:r w:rsidR="00F93B8C" w:rsidRP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имерных основных общеобразовательных программ: </w:t>
      </w:r>
      <w:hyperlink r:id="rId9" w:history="1">
        <w:r w:rsidR="00F93B8C" w:rsidRPr="00C14FA6">
          <w:rPr>
            <w:rStyle w:val="ab"/>
            <w:rFonts w:ascii="Times New Roman" w:hAnsi="Times New Roman" w:cs="Times New Roman"/>
            <w:sz w:val="24"/>
            <w:szCs w:val="24"/>
            <w:u w:color="000000"/>
          </w:rPr>
          <w:t>https://fgosreestr.ru</w:t>
        </w:r>
      </w:hyperlink>
      <w:r w:rsidR="00F93B8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</w:p>
    <w:p w14:paraId="70F89D5D" w14:textId="77777777" w:rsidR="00C97231" w:rsidRPr="00AF5E04" w:rsidRDefault="00AF5E04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Пункт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«Пояснительная записка» включает:</w:t>
      </w:r>
    </w:p>
    <w:p w14:paraId="0CB9D9D2" w14:textId="04BEFC64" w:rsidR="00A02872" w:rsidRPr="00AF5E04" w:rsidRDefault="00A02872" w:rsidP="00C16955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- общую характеристику учебного предмета, учебного курса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29193A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неурочной деятельности, учебного модуля, </w:t>
      </w:r>
    </w:p>
    <w:p w14:paraId="50E60975" w14:textId="4C0BBE97" w:rsidR="00A02872" w:rsidRPr="00AF5E04" w:rsidRDefault="00A02872" w:rsidP="00C16955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- место учебного предмета учебного курса</w:t>
      </w:r>
      <w:r w:rsidR="00AF5E04" w:rsidRPr="00AF5E04">
        <w:rPr>
          <w:rFonts w:ascii="Times New Roman" w:hAnsi="Times New Roman" w:cs="Times New Roman"/>
          <w:spacing w:val="0"/>
          <w:sz w:val="24"/>
          <w:szCs w:val="24"/>
        </w:rPr>
        <w:t>, учебного курса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29193A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 внеурочной деятельности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29193A" w:rsidRPr="00AF5E04">
        <w:rPr>
          <w:rFonts w:ascii="Times New Roman" w:hAnsi="Times New Roman" w:cs="Times New Roman"/>
          <w:spacing w:val="0"/>
          <w:sz w:val="24"/>
          <w:szCs w:val="24"/>
        </w:rPr>
        <w:t>учебного модуля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; </w:t>
      </w:r>
    </w:p>
    <w:p w14:paraId="2405A1E0" w14:textId="77777777" w:rsidR="00AF5E04" w:rsidRPr="00AF5E04" w:rsidRDefault="00A02872" w:rsidP="00AF5E04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-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>цель и задачи изучения учебного предмета</w:t>
      </w:r>
      <w:r w:rsidR="00AF5E04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AF5E04" w:rsidRPr="00AF5E04">
        <w:rPr>
          <w:rFonts w:ascii="Times New Roman" w:hAnsi="Times New Roman" w:cs="Times New Roman"/>
          <w:spacing w:val="0"/>
          <w:sz w:val="24"/>
          <w:szCs w:val="24"/>
        </w:rPr>
        <w:t>, учебного курса внеурочной деятельност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>учебного модуля;</w:t>
      </w:r>
    </w:p>
    <w:p w14:paraId="11CB6185" w14:textId="4BE1C438" w:rsidR="00DB78B5" w:rsidRDefault="00AF5E04" w:rsidP="00066561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место учебного предмета, </w:t>
      </w:r>
      <w:r w:rsidR="00C97231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29193A"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 внеурочной деятельности, учебного модуля</w:t>
      </w:r>
      <w:r w:rsidR="0045024A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33DB363" w14:textId="77777777" w:rsidR="0045024A" w:rsidRPr="0045024A" w:rsidRDefault="0045024A" w:rsidP="0045024A">
      <w:pPr>
        <w:pStyle w:val="ac"/>
        <w:ind w:left="0" w:right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5024A">
        <w:rPr>
          <w:rFonts w:ascii="Times New Roman" w:hAnsi="Times New Roman" w:cs="Times New Roman"/>
          <w:color w:val="00B0F0"/>
        </w:rPr>
        <w:t>наименование учебников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оответствующих рабочей программе и используемых в школе;</w:t>
      </w:r>
    </w:p>
    <w:p w14:paraId="7117A0EC" w14:textId="77777777" w:rsidR="0045024A" w:rsidRPr="0045024A" w:rsidRDefault="0045024A" w:rsidP="0045024A">
      <w:pPr>
        <w:pStyle w:val="ac"/>
        <w:ind w:left="0" w:right="0"/>
        <w:rPr>
          <w:rFonts w:ascii="Times New Roman" w:hAnsi="Times New Roman" w:cs="Times New Roman"/>
          <w:color w:val="00B0F0"/>
        </w:rPr>
      </w:pPr>
      <w:r w:rsidRPr="0045024A">
        <w:rPr>
          <w:rFonts w:ascii="Times New Roman" w:hAnsi="Times New Roman" w:cs="Times New Roman"/>
          <w:color w:val="00B0F0"/>
        </w:rPr>
        <w:t>- наименование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оответствующих рабочей программе и используемых в школе;</w:t>
      </w:r>
    </w:p>
    <w:p w14:paraId="2F3173FB" w14:textId="32857446" w:rsidR="0045024A" w:rsidRPr="00066561" w:rsidRDefault="0045024A" w:rsidP="0045024A">
      <w:pPr>
        <w:pStyle w:val="13NormDOC-txt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45024A">
        <w:rPr>
          <w:rFonts w:ascii="Times New Roman" w:hAnsi="Times New Roman" w:cs="Times New Roman"/>
          <w:color w:val="00B0F0"/>
        </w:rPr>
        <w:t>- деятельность учителя-предметника с учетом рабочей программы воспитания</w:t>
      </w:r>
      <w:r>
        <w:rPr>
          <w:rFonts w:ascii="Times New Roman" w:hAnsi="Times New Roman" w:cs="Times New Roman"/>
          <w:spacing w:val="0"/>
          <w:sz w:val="24"/>
          <w:szCs w:val="24"/>
        </w:rPr>
        <w:t>)</w:t>
      </w:r>
    </w:p>
    <w:p w14:paraId="7C7F6F1D" w14:textId="34FBA7F0" w:rsidR="00D760E5" w:rsidRDefault="00D760E5" w:rsidP="002C7718">
      <w:pPr>
        <w:widowControl w:val="0"/>
        <w:autoSpaceDE w:val="0"/>
        <w:autoSpaceDN w:val="0"/>
        <w:adjustRightInd w:val="0"/>
        <w:spacing w:line="240" w:lineRule="auto"/>
        <w:ind w:left="0" w:right="0" w:firstLine="540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Для данного пункта возможно использовать материалы из примерной рабочей программы соответствующего предмета, являющейся составной частью Примерной ООП (</w:t>
      </w:r>
      <w:hyperlink r:id="rId10" w:history="1">
        <w:r w:rsidRPr="001F7258">
          <w:rPr>
            <w:rStyle w:val="ab"/>
            <w:rFonts w:ascii="Times New Roman" w:hAnsi="Times New Roman" w:cs="Times New Roman"/>
            <w:sz w:val="24"/>
            <w:szCs w:val="24"/>
            <w:u w:color="000000"/>
          </w:rPr>
          <w:t>https://fgosreestr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).</w:t>
      </w:r>
    </w:p>
    <w:p w14:paraId="2E6B7E75" w14:textId="6749278E" w:rsidR="00F46929" w:rsidRPr="00AF5E04" w:rsidRDefault="00C97231" w:rsidP="002C7718">
      <w:pPr>
        <w:widowControl w:val="0"/>
        <w:autoSpaceDE w:val="0"/>
        <w:autoSpaceDN w:val="0"/>
        <w:adjustRightInd w:val="0"/>
        <w:spacing w:line="240" w:lineRule="auto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2.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6</w:t>
      </w: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0E3C6C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Пункт</w:t>
      </w: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«Содержание учебного предмета</w:t>
      </w:r>
      <w:r w:rsidR="007F532B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  <w:r w:rsidR="0088290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учебного курса</w:t>
      </w:r>
      <w:r w:rsidR="0029193A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, учебного курса</w:t>
      </w: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внеурочной деятельности</w:t>
      </w:r>
      <w:r w:rsidR="007F532B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учебного моду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ля» включает в себя описание содержания учебного предмета</w:t>
      </w:r>
      <w:r w:rsidR="007F532B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учебного курса</w:t>
      </w:r>
      <w:r w:rsidR="0029193A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, учебного курса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внеурочной деятельности</w:t>
      </w:r>
      <w:r w:rsidR="007F532B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учебного модуля, распределенное по годам обучения на основании требований ФГОС НОО или ФГОС ООО</w:t>
      </w:r>
      <w:r w:rsidR="00043ADB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</w:t>
      </w:r>
      <w:r w:rsidR="00F46929" w:rsidRPr="002C7718">
        <w:rPr>
          <w:rFonts w:ascii="Times New Roman" w:hAnsi="Times New Roman" w:cs="Times New Roman"/>
          <w:color w:val="000000"/>
          <w:sz w:val="24"/>
          <w:szCs w:val="24"/>
          <w:u w:color="000000"/>
        </w:rPr>
        <w:t>с учетом Примерной основной образовательной программы, размещенной на официальном сайте Реестра примерных основных общеобразовательных программ:</w:t>
      </w:r>
      <w:r w:rsidR="00F46929" w:rsidRPr="00AF5E0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46929" w:rsidRPr="00AF5E04">
          <w:rPr>
            <w:rStyle w:val="ab"/>
            <w:rFonts w:ascii="Times New Roman" w:hAnsi="Times New Roman" w:cs="Times New Roman"/>
            <w:sz w:val="24"/>
            <w:szCs w:val="24"/>
          </w:rPr>
          <w:t>https://fgosreestr.ru</w:t>
        </w:r>
      </w:hyperlink>
      <w:r w:rsidR="00F46929" w:rsidRPr="00AF5E0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CDF1070" w14:textId="0DA0A0DE" w:rsidR="00043ADB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40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</w:t>
      </w:r>
      <w:r w:rsidR="00F46929" w:rsidRPr="00AF5E04">
        <w:rPr>
          <w:rFonts w:ascii="Times New Roman" w:hAnsi="Times New Roman" w:cs="Times New Roman"/>
          <w:spacing w:val="0"/>
          <w:sz w:val="24"/>
          <w:szCs w:val="24"/>
        </w:rPr>
        <w:t>7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0E3C6C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Пункт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«Планируемые результаты освоения учебного предме</w:t>
      </w:r>
      <w:r w:rsidR="00095BAC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та,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чебного курса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29193A" w:rsidRPr="00AF5E04">
        <w:rPr>
          <w:rFonts w:ascii="Times New Roman" w:hAnsi="Times New Roman" w:cs="Times New Roman"/>
          <w:sz w:val="24"/>
          <w:szCs w:val="24"/>
        </w:rPr>
        <w:t xml:space="preserve">учебного курса внеурочной деятельности,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чебного модуля»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46929" w:rsidRPr="00AF5E04">
        <w:rPr>
          <w:rFonts w:ascii="Times New Roman" w:hAnsi="Times New Roman" w:cs="Times New Roman"/>
          <w:spacing w:val="0"/>
          <w:sz w:val="24"/>
          <w:szCs w:val="24"/>
        </w:rPr>
        <w:t>включает в себя описание личностных и метапредметных результатов</w:t>
      </w:r>
      <w:r w:rsidR="001C04F5">
        <w:rPr>
          <w:rFonts w:ascii="Times New Roman" w:hAnsi="Times New Roman" w:cs="Times New Roman"/>
          <w:spacing w:val="0"/>
          <w:sz w:val="24"/>
          <w:szCs w:val="24"/>
        </w:rPr>
        <w:t xml:space="preserve"> на уровень образования</w:t>
      </w:r>
      <w:r w:rsidR="00F46929" w:rsidRPr="00AF5E04">
        <w:rPr>
          <w:rFonts w:ascii="Times New Roman" w:hAnsi="Times New Roman" w:cs="Times New Roman"/>
          <w:spacing w:val="0"/>
          <w:sz w:val="24"/>
          <w:szCs w:val="24"/>
        </w:rPr>
        <w:t>, а также описание предметных результатов, распределенных по годам обучения</w:t>
      </w:r>
      <w:r w:rsidR="00043AD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на основании</w:t>
      </w:r>
      <w:r w:rsidR="00F93B8C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043AD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требований ФГОС НОО или ФГОС ООО и с учетом Примерной основной образовательной программы, размещенной на официальном сайте Реестра примерных основных общеобразовательных программ: </w:t>
      </w:r>
      <w:hyperlink r:id="rId12" w:history="1">
        <w:r w:rsidR="00043ADB" w:rsidRPr="00AF5E04">
          <w:rPr>
            <w:rStyle w:val="ab"/>
            <w:rFonts w:ascii="Times New Roman" w:hAnsi="Times New Roman" w:cs="Times New Roman"/>
            <w:spacing w:val="0"/>
            <w:sz w:val="24"/>
            <w:szCs w:val="24"/>
          </w:rPr>
          <w:t>https://fgosreestr.ru</w:t>
        </w:r>
      </w:hyperlink>
      <w:r w:rsidR="00043AD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.</w:t>
      </w:r>
    </w:p>
    <w:p w14:paraId="448692E5" w14:textId="32E80CD3" w:rsidR="00C97231" w:rsidRDefault="00C97231" w:rsidP="002C7718">
      <w:pPr>
        <w:pStyle w:val="13NormDOC-txt"/>
        <w:tabs>
          <w:tab w:val="left" w:pos="1134"/>
        </w:tabs>
        <w:spacing w:before="0" w:line="240" w:lineRule="auto"/>
        <w:ind w:firstLine="540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</w:t>
      </w:r>
      <w:r w:rsidR="00C47865" w:rsidRPr="00AF5E04">
        <w:rPr>
          <w:rFonts w:ascii="Times New Roman" w:hAnsi="Times New Roman" w:cs="Times New Roman"/>
          <w:spacing w:val="0"/>
          <w:sz w:val="24"/>
          <w:szCs w:val="24"/>
        </w:rPr>
        <w:t>8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0E3C6C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Пункт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«</w:t>
      </w:r>
      <w:r w:rsidR="00882909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Тематическое </w:t>
      </w:r>
      <w:r w:rsidR="00E147BA" w:rsidRPr="00E147BA">
        <w:rPr>
          <w:rFonts w:ascii="Times New Roman" w:hAnsi="Times New Roman" w:cs="Times New Roman"/>
          <w:spacing w:val="0"/>
          <w:sz w:val="24"/>
          <w:szCs w:val="24"/>
        </w:rPr>
        <w:t>планирование с указанием количества академических часов, отводимых на освоение каждой темы учебного предмета, учебного курса, учебного курса внеурочной деятельности, учебного модуля и возможность использования по этой теме электронных (цифровых) образовательных ресурсов</w:t>
      </w:r>
      <w:r w:rsidR="00DB78B5" w:rsidRPr="00AF5E04">
        <w:rPr>
          <w:rFonts w:ascii="Times New Roman" w:hAnsi="Times New Roman" w:cs="Times New Roman"/>
          <w:spacing w:val="0"/>
          <w:sz w:val="24"/>
          <w:szCs w:val="24"/>
        </w:rPr>
        <w:t>»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 оформляется в виде таблицы, состоящей из следующих колонок:</w:t>
      </w:r>
    </w:p>
    <w:p w14:paraId="630723C8" w14:textId="7883BA15" w:rsidR="00177F39" w:rsidRPr="00AF5E04" w:rsidRDefault="00177F39" w:rsidP="002C7718">
      <w:pPr>
        <w:pStyle w:val="13NormDOC-txt"/>
        <w:tabs>
          <w:tab w:val="left" w:pos="1134"/>
        </w:tabs>
        <w:spacing w:before="0" w:line="240" w:lineRule="auto"/>
        <w:ind w:firstLine="540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8"/>
        <w:gridCol w:w="2463"/>
        <w:gridCol w:w="2096"/>
        <w:gridCol w:w="2071"/>
        <w:gridCol w:w="2423"/>
      </w:tblGrid>
      <w:tr w:rsidR="00F41AFB" w:rsidRPr="00AF5E04" w14:paraId="68264CEF" w14:textId="77777777" w:rsidTr="0045024A">
        <w:trPr>
          <w:trHeight w:val="1692"/>
        </w:trPr>
        <w:tc>
          <w:tcPr>
            <w:tcW w:w="872" w:type="dxa"/>
          </w:tcPr>
          <w:p w14:paraId="79BE3EEB" w14:textId="77777777" w:rsidR="00C47865" w:rsidRPr="00AF5E04" w:rsidRDefault="003C20C2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C47865"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/п</w:t>
            </w:r>
          </w:p>
        </w:tc>
        <w:tc>
          <w:tcPr>
            <w:tcW w:w="2497" w:type="dxa"/>
          </w:tcPr>
          <w:p w14:paraId="1280B483" w14:textId="77777777" w:rsidR="00C47865" w:rsidRPr="00AF5E04" w:rsidRDefault="00C4786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</w:tcPr>
          <w:p w14:paraId="328932EA" w14:textId="77777777" w:rsidR="00C47865" w:rsidRDefault="00C4786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  <w:p w14:paraId="6E99B1DF" w14:textId="54730004" w:rsidR="0045024A" w:rsidRPr="00AF5E04" w:rsidRDefault="0045024A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B5BB8">
              <w:rPr>
                <w:rFonts w:ascii="Times New Roman" w:hAnsi="Times New Roman" w:cs="Times New Roman"/>
                <w:sz w:val="16"/>
                <w:szCs w:val="16"/>
              </w:rPr>
              <w:t>Суммарное количество часов, отводимых на освоение всех разделов за учебный год, должно соответствовать количеству часов, отведенных на освоение учебного предмета, учебного курса (в том числе внеурочной деятельности) учебного модуля в учебном плане. Количество часов, отводимых на освоение каждого раздела должно равняться сумме часов, отводимых на изучение тем внутри раздела.</w:t>
            </w:r>
          </w:p>
        </w:tc>
        <w:tc>
          <w:tcPr>
            <w:tcW w:w="2076" w:type="dxa"/>
          </w:tcPr>
          <w:p w14:paraId="19499F44" w14:textId="0CA1C248" w:rsidR="00F708C1" w:rsidRPr="00AF5E04" w:rsidRDefault="00F708C1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Э</w:t>
            </w:r>
            <w:r w:rsidR="00D366F4"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ектронны</w:t>
            </w: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 </w:t>
            </w:r>
            <w:r w:rsidR="00D366F4"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цифровы</w:t>
            </w: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D366F4"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) образовательны</w:t>
            </w: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="000E3C6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есурсы </w:t>
            </w:r>
          </w:p>
          <w:p w14:paraId="386FB2DE" w14:textId="2AB21379" w:rsidR="00C47865" w:rsidRPr="00AF5E04" w:rsidRDefault="0045024A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B5BB8">
              <w:rPr>
                <w:rFonts w:ascii="Times New Roman" w:hAnsi="Times New Roman" w:cs="Times New Roman"/>
                <w:sz w:val="16"/>
                <w:szCs w:val="16"/>
              </w:rPr>
              <w:t xml:space="preserve">«Цифровой образовательный контент» (далее - ЦОК): </w:t>
            </w:r>
            <w:hyperlink r:id="rId13" w:history="1">
              <w:r w:rsidRPr="006B5BB8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https://educont.ru/</w:t>
              </w:r>
            </w:hyperlink>
          </w:p>
        </w:tc>
        <w:tc>
          <w:tcPr>
            <w:tcW w:w="2460" w:type="dxa"/>
          </w:tcPr>
          <w:p w14:paraId="1F59DF9F" w14:textId="77777777" w:rsidR="00C47865" w:rsidRDefault="001047CB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</w:pPr>
            <w:r w:rsidRPr="001171EC">
              <w:rPr>
                <w:rFonts w:ascii="Times New Roman" w:hAnsi="Times New Roman" w:cs="Times New Roman"/>
                <w:color w:val="FF0000"/>
                <w:spacing w:val="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  <w:p w14:paraId="302DCD36" w14:textId="55E4A8BB" w:rsidR="001171EC" w:rsidRPr="00AF5E04" w:rsidRDefault="001171EC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171E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Удалить этот столбик, если вы будете в пункте «Пояснительная записка» рабочей программы прописывать общим текстом деятельность учителя-предметника с учетом рабочей</w:t>
            </w:r>
            <w:r w:rsidRPr="006B5BB8">
              <w:rPr>
                <w:rFonts w:ascii="Times New Roman" w:hAnsi="Times New Roman" w:cs="Times New Roman"/>
                <w:strike/>
                <w:color w:val="00B0F0"/>
                <w:sz w:val="16"/>
                <w:szCs w:val="16"/>
              </w:rPr>
              <w:t xml:space="preserve"> программы воспитания</w:t>
            </w:r>
          </w:p>
        </w:tc>
      </w:tr>
      <w:tr w:rsidR="001C04F5" w:rsidRPr="001C04F5" w14:paraId="76048AAA" w14:textId="77777777" w:rsidTr="0045024A">
        <w:trPr>
          <w:trHeight w:val="317"/>
        </w:trPr>
        <w:tc>
          <w:tcPr>
            <w:tcW w:w="872" w:type="dxa"/>
          </w:tcPr>
          <w:p w14:paraId="48B8998A" w14:textId="5ECB2048" w:rsidR="001C04F5" w:rsidRPr="001C04F5" w:rsidRDefault="001C04F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</w:pPr>
            <w:r w:rsidRPr="001C04F5"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6CE71301" w14:textId="6507F92E" w:rsidR="001C04F5" w:rsidRPr="001C04F5" w:rsidRDefault="001C04F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</w:pPr>
            <w:r w:rsidRPr="001C04F5"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7D0FF53" w14:textId="25F7997D" w:rsidR="001C04F5" w:rsidRPr="001C04F5" w:rsidRDefault="001C04F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</w:pPr>
            <w:r w:rsidRPr="001C04F5"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14:paraId="27E01DFF" w14:textId="465FFEDB" w:rsidR="001C04F5" w:rsidRPr="001C04F5" w:rsidRDefault="001C04F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</w:pPr>
            <w:r w:rsidRPr="001C04F5"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14:paraId="5BEB8971" w14:textId="46E92294" w:rsidR="001C04F5" w:rsidRPr="001C04F5" w:rsidRDefault="001C04F5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</w:pPr>
            <w:r w:rsidRPr="001C04F5">
              <w:rPr>
                <w:rFonts w:ascii="Times New Roman" w:hAnsi="Times New Roman" w:cs="Times New Roman"/>
                <w:i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</w:tr>
      <w:tr w:rsidR="000E3C6C" w:rsidRPr="00AF5E04" w14:paraId="3D2C597B" w14:textId="77777777" w:rsidTr="0045024A">
        <w:tc>
          <w:tcPr>
            <w:tcW w:w="10031" w:type="dxa"/>
            <w:gridSpan w:val="5"/>
          </w:tcPr>
          <w:p w14:paraId="1E0EE9CF" w14:textId="63B1A576" w:rsidR="000E3C6C" w:rsidRPr="00AF5E04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аздел «____________» </w:t>
            </w:r>
            <w:r w:rsidR="00941D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ч.</w:t>
            </w:r>
          </w:p>
        </w:tc>
      </w:tr>
      <w:tr w:rsidR="00941D5D" w:rsidRPr="00AF5E04" w14:paraId="0778949A" w14:textId="77777777" w:rsidTr="0045024A">
        <w:tc>
          <w:tcPr>
            <w:tcW w:w="872" w:type="dxa"/>
          </w:tcPr>
          <w:p w14:paraId="20624F22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</w:t>
            </w:r>
          </w:p>
        </w:tc>
        <w:tc>
          <w:tcPr>
            <w:tcW w:w="2497" w:type="dxa"/>
          </w:tcPr>
          <w:p w14:paraId="76828AD0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144800" w14:textId="707BA052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 w:val="restart"/>
          </w:tcPr>
          <w:p w14:paraId="6A1AD3FB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14:paraId="224335ED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613DF85E" w14:textId="77777777" w:rsidTr="0045024A">
        <w:tc>
          <w:tcPr>
            <w:tcW w:w="872" w:type="dxa"/>
          </w:tcPr>
          <w:p w14:paraId="37E980B5" w14:textId="4E8262BA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</w:t>
            </w:r>
          </w:p>
        </w:tc>
        <w:tc>
          <w:tcPr>
            <w:tcW w:w="2497" w:type="dxa"/>
          </w:tcPr>
          <w:p w14:paraId="13FB7267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09A4F" w14:textId="751D5F02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/>
          </w:tcPr>
          <w:p w14:paraId="050C87B8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CBF481A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6A321197" w14:textId="77777777" w:rsidTr="0045024A">
        <w:tc>
          <w:tcPr>
            <w:tcW w:w="872" w:type="dxa"/>
          </w:tcPr>
          <w:p w14:paraId="216E0FB5" w14:textId="7B125F8B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</w:tcPr>
          <w:p w14:paraId="165D5944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63642" w14:textId="27B7D36E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/>
          </w:tcPr>
          <w:p w14:paraId="38CC506D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1364642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578980AC" w14:textId="77777777" w:rsidTr="0045024A">
        <w:tc>
          <w:tcPr>
            <w:tcW w:w="872" w:type="dxa"/>
          </w:tcPr>
          <w:p w14:paraId="1DD9AFDD" w14:textId="0AE85FDF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.</w:t>
            </w:r>
          </w:p>
        </w:tc>
        <w:tc>
          <w:tcPr>
            <w:tcW w:w="2497" w:type="dxa"/>
          </w:tcPr>
          <w:p w14:paraId="433C7B3D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0B7B8" w14:textId="4FF2C821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/>
          </w:tcPr>
          <w:p w14:paraId="6DA4B82D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33A883D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01F9353D" w14:textId="77777777" w:rsidTr="0045024A">
        <w:tc>
          <w:tcPr>
            <w:tcW w:w="872" w:type="dxa"/>
          </w:tcPr>
          <w:p w14:paraId="511A31A2" w14:textId="0FB2919B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.</w:t>
            </w:r>
          </w:p>
        </w:tc>
        <w:tc>
          <w:tcPr>
            <w:tcW w:w="2497" w:type="dxa"/>
          </w:tcPr>
          <w:p w14:paraId="74EEE3F2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BC1CA" w14:textId="0EDB015E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/>
          </w:tcPr>
          <w:p w14:paraId="5736140F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0AC6DB2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396D87D5" w14:textId="77777777" w:rsidTr="0045024A">
        <w:tc>
          <w:tcPr>
            <w:tcW w:w="872" w:type="dxa"/>
          </w:tcPr>
          <w:p w14:paraId="017CC71F" w14:textId="5088A580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</w:t>
            </w:r>
          </w:p>
        </w:tc>
        <w:tc>
          <w:tcPr>
            <w:tcW w:w="2497" w:type="dxa"/>
          </w:tcPr>
          <w:p w14:paraId="2AEFAA2F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0A735" w14:textId="450A3038" w:rsidR="00941D5D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  <w:vMerge/>
          </w:tcPr>
          <w:p w14:paraId="61FB76A7" w14:textId="77777777" w:rsidR="00941D5D" w:rsidRPr="00B24ABE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703D776" w14:textId="77777777" w:rsidR="00941D5D" w:rsidRPr="00AF5E04" w:rsidRDefault="00941D5D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0E3C6C" w:rsidRPr="00AF5E04" w14:paraId="3958D724" w14:textId="77777777" w:rsidTr="0045024A">
        <w:tc>
          <w:tcPr>
            <w:tcW w:w="872" w:type="dxa"/>
          </w:tcPr>
          <w:p w14:paraId="39FA9235" w14:textId="2CB93773" w:rsidR="000E3C6C" w:rsidRPr="000E3C6C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497" w:type="dxa"/>
          </w:tcPr>
          <w:p w14:paraId="5CC7D23F" w14:textId="77777777" w:rsidR="000E3C6C" w:rsidRPr="00AF5E04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9904D" w14:textId="1939038B" w:rsidR="000E3C6C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4D81DCDF" w14:textId="77777777" w:rsidR="000E3C6C" w:rsidRPr="00AF5E04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A033D71" w14:textId="77777777" w:rsidR="000E3C6C" w:rsidRPr="00AF5E04" w:rsidRDefault="000E3C6C" w:rsidP="000E3C6C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63EA63C8" w14:textId="77777777" w:rsidTr="0045024A">
        <w:tc>
          <w:tcPr>
            <w:tcW w:w="872" w:type="dxa"/>
          </w:tcPr>
          <w:p w14:paraId="57F61608" w14:textId="77777777" w:rsidR="00941D5D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497" w:type="dxa"/>
          </w:tcPr>
          <w:p w14:paraId="16B810AB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428D8" w14:textId="30818783" w:rsidR="00941D5D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537FAD33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4246959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0481AF68" w14:textId="77777777" w:rsidTr="0045024A">
        <w:tc>
          <w:tcPr>
            <w:tcW w:w="872" w:type="dxa"/>
          </w:tcPr>
          <w:p w14:paraId="30BD2AFC" w14:textId="2541F033" w:rsidR="00941D5D" w:rsidRPr="00941D5D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6426CFB9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BE5AB" w14:textId="2109FD84" w:rsidR="00941D5D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3DA69575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AC07628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548CE27F" w14:textId="77777777" w:rsidTr="0045024A">
        <w:tc>
          <w:tcPr>
            <w:tcW w:w="872" w:type="dxa"/>
          </w:tcPr>
          <w:p w14:paraId="078C1BAC" w14:textId="0A1FE9C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8</w:t>
            </w:r>
          </w:p>
        </w:tc>
        <w:tc>
          <w:tcPr>
            <w:tcW w:w="2497" w:type="dxa"/>
          </w:tcPr>
          <w:p w14:paraId="250E58FF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78FB5D" w14:textId="698C8EF5" w:rsidR="00941D5D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664FF89F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501E3CC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941D5D" w:rsidRPr="00AF5E04" w14:paraId="52CAC6E2" w14:textId="77777777" w:rsidTr="0045024A">
        <w:tc>
          <w:tcPr>
            <w:tcW w:w="872" w:type="dxa"/>
          </w:tcPr>
          <w:p w14:paraId="507C0408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5E0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….</w:t>
            </w:r>
          </w:p>
        </w:tc>
        <w:tc>
          <w:tcPr>
            <w:tcW w:w="2497" w:type="dxa"/>
          </w:tcPr>
          <w:p w14:paraId="40B37A74" w14:textId="7A6AD912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</w:tcPr>
          <w:p w14:paraId="406D92ED" w14:textId="667D66E3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8 ч.</w:t>
            </w:r>
          </w:p>
        </w:tc>
        <w:tc>
          <w:tcPr>
            <w:tcW w:w="2076" w:type="dxa"/>
          </w:tcPr>
          <w:p w14:paraId="46AA5F52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1117A2BC" w14:textId="77777777" w:rsidR="00941D5D" w:rsidRPr="00AF5E04" w:rsidRDefault="00941D5D" w:rsidP="00941D5D">
            <w:pPr>
              <w:pStyle w:val="13NormDOC-txt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14:paraId="483CBBF8" w14:textId="70C25374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2.</w:t>
      </w:r>
      <w:r w:rsidR="00AC07EE" w:rsidRPr="00AF5E04">
        <w:rPr>
          <w:rFonts w:ascii="Times New Roman" w:hAnsi="Times New Roman" w:cs="Times New Roman"/>
          <w:spacing w:val="0"/>
          <w:sz w:val="24"/>
          <w:szCs w:val="24"/>
        </w:rPr>
        <w:t>9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. В качестве электронных (цифровых) образовательных ресурсов допускается использование 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>учебно-методически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х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 xml:space="preserve"> материал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ов 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>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45024A" w:rsidRPr="0045024A">
        <w:rPr>
          <w:rFonts w:ascii="Times New Roman" w:hAnsi="Times New Roman" w:cs="Times New Roman"/>
          <w:sz w:val="16"/>
          <w:szCs w:val="16"/>
        </w:rPr>
        <w:t xml:space="preserve"> </w:t>
      </w:r>
      <w:r w:rsidR="0045024A" w:rsidRPr="0045024A">
        <w:rPr>
          <w:rFonts w:ascii="Times New Roman" w:hAnsi="Times New Roman" w:cs="Times New Roman"/>
          <w:color w:val="FF0000"/>
          <w:sz w:val="20"/>
          <w:szCs w:val="16"/>
        </w:rPr>
        <w:t xml:space="preserve">Каталог цифрового образовательного контента: </w:t>
      </w:r>
      <w:hyperlink r:id="rId14" w:history="1">
        <w:r w:rsidR="0045024A" w:rsidRPr="0045024A">
          <w:rPr>
            <w:rStyle w:val="ab"/>
            <w:rFonts w:ascii="Times New Roman" w:hAnsi="Times New Roman" w:cs="Times New Roman"/>
            <w:color w:val="FF0000"/>
            <w:sz w:val="20"/>
            <w:szCs w:val="16"/>
          </w:rPr>
          <w:t>https://educont.ru/</w:t>
        </w:r>
      </w:hyperlink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>, используемы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х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 xml:space="preserve"> для обучения и воспитания различных групп пользователей, представленны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х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 xml:space="preserve"> в электронном (цифровом) виде и реализующи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х</w:t>
      </w:r>
      <w:r w:rsidR="005604AA" w:rsidRPr="005604AA">
        <w:rPr>
          <w:rFonts w:ascii="Times New Roman" w:hAnsi="Times New Roman" w:cs="Times New Roman"/>
          <w:spacing w:val="0"/>
          <w:sz w:val="24"/>
          <w:szCs w:val="24"/>
        </w:rPr>
        <w:t xml:space="preserve"> дидактические возможности ИКТ, содержание которых соответствует законодательству об образовании.</w:t>
      </w:r>
    </w:p>
    <w:p w14:paraId="7C47DCEB" w14:textId="6E1209B3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Style w:val="propis"/>
          <w:rFonts w:ascii="Times New Roman" w:hAnsi="Times New Roman" w:cs="Times New Roman"/>
          <w:iCs w:val="0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2.10. </w:t>
      </w:r>
      <w:r w:rsidR="00F708C1" w:rsidRPr="00AF5E04">
        <w:rPr>
          <w:rFonts w:ascii="Times New Roman" w:hAnsi="Times New Roman" w:cs="Times New Roman"/>
          <w:spacing w:val="0"/>
          <w:sz w:val="24"/>
          <w:szCs w:val="24"/>
        </w:rPr>
        <w:t>У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чет рабочей программы воспитания</w:t>
      </w:r>
      <w:r w:rsidR="00F708C1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отражается в отдельном столбике тематического планирования посредством описания формулировок на раздел 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т</w:t>
      </w:r>
      <w:r w:rsidR="00F708C1" w:rsidRPr="00AF5E04">
        <w:rPr>
          <w:rFonts w:ascii="Times New Roman" w:hAnsi="Times New Roman" w:cs="Times New Roman"/>
          <w:spacing w:val="0"/>
          <w:sz w:val="24"/>
          <w:szCs w:val="24"/>
        </w:rPr>
        <w:t>ематического планирования (не обязательно на каждую тему учебного занятия)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16CCF7F8" w14:textId="28625899" w:rsidR="00B542EF" w:rsidRPr="0045024A" w:rsidRDefault="00150DCF" w:rsidP="00B542EF">
      <w:pPr>
        <w:pStyle w:val="13NormDOC-bul"/>
        <w:spacing w:line="240" w:lineRule="auto"/>
        <w:ind w:left="0" w:firstLine="567"/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2.11.</w:t>
      </w:r>
      <w:r w:rsidRPr="00AF5E0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</w:t>
      </w:r>
      <w:r w:rsidR="001C04F5">
        <w:rPr>
          <w:rFonts w:ascii="Times New Roman" w:hAnsi="Times New Roman" w:cs="Times New Roman"/>
          <w:iCs/>
          <w:spacing w:val="0"/>
          <w:sz w:val="24"/>
          <w:szCs w:val="24"/>
        </w:rPr>
        <w:t xml:space="preserve">Текущий контроль успеваемости обучающихся при освоении рабочей программы планируется разработчиками рабочей программы в разных формах и с необходимой периодичностью </w:t>
      </w:r>
      <w:r w:rsidR="00B542EF" w:rsidRPr="00AF5E04">
        <w:rPr>
          <w:rFonts w:ascii="Times New Roman" w:hAnsi="Times New Roman" w:cs="Times New Roman"/>
          <w:iCs/>
          <w:spacing w:val="0"/>
          <w:sz w:val="24"/>
          <w:szCs w:val="24"/>
        </w:rPr>
        <w:t>по своему усмотрению из числа</w:t>
      </w:r>
      <w:r w:rsidR="00B542EF">
        <w:rPr>
          <w:rFonts w:ascii="Times New Roman" w:hAnsi="Times New Roman" w:cs="Times New Roman"/>
          <w:iCs/>
          <w:spacing w:val="0"/>
          <w:sz w:val="24"/>
          <w:szCs w:val="24"/>
        </w:rPr>
        <w:t>,</w:t>
      </w:r>
      <w:r w:rsidR="00B542EF" w:rsidRPr="00AF5E0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предусмотренных Положением о формах, периодичности и порядке текущего контроля успеваемости и промежуточной аттестации обучающихся школы</w:t>
      </w:r>
      <w:r w:rsidR="00B542EF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и</w:t>
      </w:r>
      <w:r w:rsidR="00B542EF" w:rsidRPr="00AF5E0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</w:t>
      </w:r>
      <w:r w:rsidR="001C04F5">
        <w:rPr>
          <w:rFonts w:ascii="Times New Roman" w:hAnsi="Times New Roman" w:cs="Times New Roman"/>
          <w:iCs/>
          <w:spacing w:val="0"/>
          <w:sz w:val="24"/>
          <w:szCs w:val="24"/>
        </w:rPr>
        <w:t xml:space="preserve">с учетом специфики </w:t>
      </w:r>
      <w:r w:rsidR="005D7BA4" w:rsidRPr="00AF5E04">
        <w:rPr>
          <w:rFonts w:ascii="Times New Roman" w:hAnsi="Times New Roman" w:cs="Times New Roman"/>
          <w:iCs/>
          <w:spacing w:val="0"/>
          <w:sz w:val="24"/>
          <w:szCs w:val="24"/>
        </w:rPr>
        <w:t>учебного предмета, учебного курса, учебного модуля</w:t>
      </w:r>
      <w:r w:rsidR="005D7BA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. Контрольные работы объемом </w:t>
      </w:r>
      <w:r w:rsidR="00B542EF">
        <w:rPr>
          <w:rFonts w:ascii="Times New Roman" w:hAnsi="Times New Roman" w:cs="Times New Roman"/>
          <w:iCs/>
          <w:spacing w:val="0"/>
          <w:sz w:val="24"/>
          <w:szCs w:val="24"/>
        </w:rPr>
        <w:t xml:space="preserve">один академический час </w:t>
      </w:r>
      <w:r w:rsidR="00B542EF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определяется исходя из того, что на их проведение отводится не более 10% времени, отведенного на годовой объем часов на учебный предмет в конкретном классе</w:t>
      </w:r>
      <w:r w:rsid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 xml:space="preserve"> (</w:t>
      </w:r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 xml:space="preserve">Письмо </w:t>
      </w:r>
      <w:proofErr w:type="spellStart"/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Минпросвещения</w:t>
      </w:r>
      <w:proofErr w:type="spellEnd"/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 xml:space="preserve"> России </w:t>
      </w:r>
      <w:r w:rsid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№</w:t>
      </w:r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 xml:space="preserve"> СК-228/03, Рособрнадзора № 01-169/08-01 от 06.08.2021 «О направлении Рекомендаций» (вместе с </w:t>
      </w:r>
      <w:r w:rsid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«</w:t>
      </w:r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</w:t>
      </w:r>
      <w:r w:rsid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»</w:t>
      </w:r>
      <w:r w:rsidR="0045024A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)</w:t>
      </w:r>
      <w:r w:rsidR="00B542EF" w:rsidRPr="0045024A">
        <w:rPr>
          <w:rFonts w:ascii="Times New Roman" w:hAnsi="Times New Roman" w:cs="Times New Roman"/>
          <w:iCs/>
          <w:color w:val="FF0000"/>
          <w:spacing w:val="0"/>
          <w:sz w:val="24"/>
          <w:szCs w:val="24"/>
        </w:rPr>
        <w:t>.</w:t>
      </w:r>
    </w:p>
    <w:p w14:paraId="1533770F" w14:textId="77777777" w:rsidR="005604AA" w:rsidRDefault="005604AA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14:paraId="792C6DEA" w14:textId="7E1C0D34" w:rsidR="00C97231" w:rsidRPr="00177F39" w:rsidRDefault="00C97231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177F39">
        <w:rPr>
          <w:rFonts w:ascii="Times New Roman" w:hAnsi="Times New Roman" w:cs="Times New Roman"/>
          <w:b/>
          <w:spacing w:val="0"/>
          <w:sz w:val="24"/>
          <w:szCs w:val="24"/>
        </w:rPr>
        <w:t>3. Порядок разработки и утверждения рабочей программы</w:t>
      </w:r>
    </w:p>
    <w:p w14:paraId="76D00382" w14:textId="77777777" w:rsidR="00177F39" w:rsidRDefault="00177F39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</w:p>
    <w:p w14:paraId="3881AABC" w14:textId="242D3ED4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3.1. Педагогическ</w:t>
      </w:r>
      <w:r w:rsidR="00B03AEB" w:rsidRPr="00AF5E04">
        <w:rPr>
          <w:rFonts w:ascii="Times New Roman" w:hAnsi="Times New Roman" w:cs="Times New Roman"/>
          <w:spacing w:val="0"/>
          <w:sz w:val="24"/>
          <w:szCs w:val="24"/>
        </w:rPr>
        <w:t>ие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работник</w:t>
      </w:r>
      <w:r w:rsidR="00B03AE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и (разработчики рабочей программы) 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разрабатывают рабочие программы 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на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следующи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>периоды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617FCA88" w14:textId="77777777" w:rsidR="00C97231" w:rsidRPr="00AF5E04" w:rsidRDefault="00C97231" w:rsidP="00C16955">
      <w:pPr>
        <w:pStyle w:val="13NormDOC-bul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рабочая программа </w:t>
      </w:r>
      <w:r w:rsidR="00607C0B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учебного предмета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разрабатывается на период реализации </w:t>
      </w:r>
      <w:r w:rsidR="00F801CD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основной образовательной программы на соответствующем уровне образования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;</w:t>
      </w:r>
    </w:p>
    <w:p w14:paraId="7E89B43F" w14:textId="3C8A5B34" w:rsidR="00C97231" w:rsidRPr="00AF5E04" w:rsidRDefault="00C97231" w:rsidP="00C16955">
      <w:pPr>
        <w:pStyle w:val="13NormDOC-bul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рабочая программа </w:t>
      </w:r>
      <w:r w:rsidR="00F801CD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чебного курса</w:t>
      </w:r>
      <w:r w:rsidR="007C2DF6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, учебного курса</w:t>
      </w:r>
      <w:r w:rsidR="00F801CD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внеурочной деятельности, учебного модуля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разрабатывается на срок освоения учебного курса</w:t>
      </w:r>
      <w:r w:rsidR="005604A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, </w:t>
      </w:r>
      <w:r w:rsidR="005604AA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чебного курса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F102F8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внеурочной деятельности,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учебного модуля</w:t>
      </w:r>
      <w:r w:rsidR="003B6EFE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(сроком от полугодия, года до количества лет, соответствующего освоению ОП)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14:paraId="03D4C3DC" w14:textId="77777777" w:rsidR="00607C0B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3.</w:t>
      </w:r>
      <w:r w:rsidR="00BD1189" w:rsidRPr="00AF5E04">
        <w:rPr>
          <w:rFonts w:ascii="Times New Roman" w:hAnsi="Times New Roman" w:cs="Times New Roman"/>
          <w:spacing w:val="0"/>
          <w:sz w:val="24"/>
          <w:szCs w:val="24"/>
        </w:rPr>
        <w:t>2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D22145" w:rsidRPr="00AF5E04">
        <w:rPr>
          <w:rFonts w:ascii="Times New Roman" w:hAnsi="Times New Roman" w:cs="Times New Roman"/>
          <w:spacing w:val="0"/>
          <w:sz w:val="24"/>
          <w:szCs w:val="24"/>
        </w:rPr>
        <w:t>Разработчик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обязан</w:t>
      </w:r>
      <w:r w:rsidR="00D22145" w:rsidRPr="00AF5E04">
        <w:rPr>
          <w:rFonts w:ascii="Times New Roman" w:hAnsi="Times New Roman" w:cs="Times New Roman"/>
          <w:spacing w:val="0"/>
          <w:sz w:val="24"/>
          <w:szCs w:val="24"/>
        </w:rPr>
        <w:t>ы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представить рабочую программу на заседании методического объединения, соответствующим протоколом которого фиксируется факт </w:t>
      </w:r>
      <w:r w:rsidR="006E6E87" w:rsidRPr="00AF5E04">
        <w:rPr>
          <w:rFonts w:ascii="Times New Roman" w:hAnsi="Times New Roman" w:cs="Times New Roman"/>
          <w:spacing w:val="0"/>
          <w:sz w:val="24"/>
          <w:szCs w:val="24"/>
        </w:rPr>
        <w:t>согласования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/не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>согласован</w:t>
      </w:r>
      <w:r w:rsidR="006E6E87" w:rsidRPr="00AF5E04">
        <w:rPr>
          <w:rFonts w:ascii="Times New Roman" w:hAnsi="Times New Roman" w:cs="Times New Roman"/>
          <w:spacing w:val="0"/>
          <w:sz w:val="24"/>
          <w:szCs w:val="24"/>
        </w:rPr>
        <w:t>ия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рабочей программы.</w:t>
      </w:r>
    </w:p>
    <w:p w14:paraId="146A82DA" w14:textId="63D2517E" w:rsidR="00C97231" w:rsidRPr="00AF5E04" w:rsidRDefault="00607C0B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3.</w:t>
      </w:r>
      <w:r w:rsidR="00BD1189" w:rsidRPr="00AF5E04">
        <w:rPr>
          <w:rFonts w:ascii="Times New Roman" w:hAnsi="Times New Roman" w:cs="Times New Roman"/>
          <w:spacing w:val="0"/>
          <w:sz w:val="24"/>
          <w:szCs w:val="24"/>
        </w:rPr>
        <w:t>3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 Ответственность за соответствие структуры, содержания и объема рабочей программы по учебному предмету требованиям ФГОС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 общего образования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>, учебному плану ООП образовательной организаци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несет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 xml:space="preserve"> методическое объединение (далее –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МО</w:t>
      </w:r>
      <w:r w:rsidR="0029193A">
        <w:rPr>
          <w:rFonts w:ascii="Times New Roman" w:hAnsi="Times New Roman" w:cs="Times New Roman"/>
          <w:spacing w:val="0"/>
          <w:sz w:val="24"/>
          <w:szCs w:val="24"/>
        </w:rPr>
        <w:t>)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учителей по соответствующему учебному предмету.</w:t>
      </w:r>
    </w:p>
    <w:p w14:paraId="552A93F3" w14:textId="4124101B" w:rsidR="0014205F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3.</w:t>
      </w:r>
      <w:r w:rsidR="00BD1189" w:rsidRPr="00AF5E04">
        <w:rPr>
          <w:rFonts w:ascii="Times New Roman" w:hAnsi="Times New Roman" w:cs="Times New Roman"/>
          <w:spacing w:val="0"/>
          <w:sz w:val="24"/>
          <w:szCs w:val="24"/>
        </w:rPr>
        <w:t>4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 Рабочая программ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а по учебному предмету, учебному курсу, 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му курсу внеурочной деятельности, 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му модулю после </w:t>
      </w:r>
      <w:r w:rsidR="003B6EFE">
        <w:rPr>
          <w:rFonts w:ascii="Times New Roman" w:hAnsi="Times New Roman" w:cs="Times New Roman"/>
          <w:spacing w:val="0"/>
          <w:sz w:val="24"/>
          <w:szCs w:val="24"/>
        </w:rPr>
        <w:t>согласования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на заседании МО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ителей по соответствующему учебному предмету 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>согласуется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07C0B" w:rsidRPr="00F93B8C">
        <w:rPr>
          <w:rFonts w:ascii="Times New Roman" w:hAnsi="Times New Roman" w:cs="Times New Roman"/>
          <w:color w:val="FF0000"/>
          <w:spacing w:val="0"/>
          <w:sz w:val="24"/>
          <w:szCs w:val="24"/>
        </w:rPr>
        <w:t>з</w:t>
      </w:r>
      <w:r w:rsidR="0014205F" w:rsidRPr="00F93B8C">
        <w:rPr>
          <w:rFonts w:ascii="Times New Roman" w:hAnsi="Times New Roman" w:cs="Times New Roman"/>
          <w:color w:val="FF0000"/>
          <w:spacing w:val="0"/>
          <w:sz w:val="24"/>
          <w:szCs w:val="24"/>
        </w:rPr>
        <w:t>аместителем директора по</w:t>
      </w:r>
      <w:r w:rsidR="00607C0B" w:rsidRPr="00F93B8C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УВР</w:t>
      </w:r>
      <w:r w:rsidR="00F93B8C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ИЛИ методист</w:t>
      </w:r>
      <w:r w:rsidR="003B6EFE">
        <w:rPr>
          <w:rFonts w:ascii="Times New Roman" w:hAnsi="Times New Roman" w:cs="Times New Roman"/>
          <w:color w:val="FF0000"/>
          <w:spacing w:val="0"/>
          <w:sz w:val="24"/>
          <w:szCs w:val="24"/>
        </w:rPr>
        <w:t>ом</w:t>
      </w:r>
      <w:r w:rsidR="0045024A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(</w:t>
      </w:r>
      <w:r w:rsidR="0045024A" w:rsidRPr="0045024A"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Оставить только такое наименование должности работника Школы, которое есть в </w:t>
      </w:r>
      <w:r w:rsidR="0045024A" w:rsidRPr="0045024A">
        <w:rPr>
          <w:rFonts w:ascii="Times New Roman" w:hAnsi="Times New Roman" w:cs="Times New Roman"/>
          <w:color w:val="FF0000"/>
          <w:spacing w:val="0"/>
          <w:sz w:val="24"/>
          <w:szCs w:val="24"/>
        </w:rPr>
        <w:lastRenderedPageBreak/>
        <w:t>штатном расписании (http://www.consultant.ru/document/cons_doc_LAW_410073/) вашей школы и человеку с такой должностью делегированы полномочия контроля рабочих программ</w:t>
      </w:r>
      <w:r w:rsidR="0045024A">
        <w:rPr>
          <w:rFonts w:ascii="Times New Roman" w:hAnsi="Times New Roman" w:cs="Times New Roman"/>
          <w:color w:val="FF0000"/>
          <w:spacing w:val="0"/>
          <w:sz w:val="24"/>
          <w:szCs w:val="24"/>
        </w:rPr>
        <w:t>)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по курируемому учебному предмету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7C2DF6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93B8C">
        <w:rPr>
          <w:rFonts w:ascii="Times New Roman" w:hAnsi="Times New Roman" w:cs="Times New Roman"/>
          <w:spacing w:val="0"/>
          <w:sz w:val="24"/>
          <w:szCs w:val="24"/>
        </w:rPr>
        <w:t>Он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оценивает соответствие оформления рабочей программы по учебному предмету, учебному курсу, 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му курсу внеурочной деятельности, 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му модулю требованиям настоящего локального акта, а также соответствия 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ООП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школы</w:t>
      </w:r>
      <w:r w:rsidR="003B6EFE">
        <w:rPr>
          <w:rFonts w:ascii="Times New Roman" w:hAnsi="Times New Roman" w:cs="Times New Roman"/>
          <w:spacing w:val="0"/>
          <w:sz w:val="24"/>
          <w:szCs w:val="24"/>
        </w:rPr>
        <w:t xml:space="preserve"> (в части количества часов по учебному плану, плану внеурочной деятельности </w:t>
      </w:r>
      <w:r w:rsidR="005D4A87">
        <w:rPr>
          <w:rFonts w:ascii="Times New Roman" w:hAnsi="Times New Roman" w:cs="Times New Roman"/>
          <w:spacing w:val="0"/>
          <w:sz w:val="24"/>
          <w:szCs w:val="24"/>
        </w:rPr>
        <w:t>и др.)</w:t>
      </w:r>
      <w:r w:rsidR="00607C0B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10F8B7FF" w14:textId="77777777" w:rsidR="005604AA" w:rsidRDefault="005604AA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14:paraId="5D7AB84D" w14:textId="6A170A72" w:rsidR="00C97231" w:rsidRPr="00177F39" w:rsidRDefault="00C97231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177F39">
        <w:rPr>
          <w:rFonts w:ascii="Times New Roman" w:hAnsi="Times New Roman" w:cs="Times New Roman"/>
          <w:b/>
          <w:spacing w:val="0"/>
          <w:sz w:val="24"/>
          <w:szCs w:val="24"/>
        </w:rPr>
        <w:t>4. Оформление и хранение рабочей программы</w:t>
      </w:r>
    </w:p>
    <w:p w14:paraId="7A1D2E46" w14:textId="77777777" w:rsidR="00177F39" w:rsidRDefault="00177F39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</w:p>
    <w:p w14:paraId="47FD58CF" w14:textId="7F625328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4.1. Рабочая программа оформляется в электронном и печатном варианте.</w:t>
      </w:r>
    </w:p>
    <w:p w14:paraId="5D44DA2F" w14:textId="4E606859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4.2. Электронная версия рабочей программы форматируется в редакторе </w:t>
      </w:r>
      <w:proofErr w:type="spellStart"/>
      <w:r w:rsidRPr="00AF5E04">
        <w:rPr>
          <w:rFonts w:ascii="Times New Roman" w:hAnsi="Times New Roman" w:cs="Times New Roman"/>
          <w:spacing w:val="0"/>
          <w:sz w:val="24"/>
          <w:szCs w:val="24"/>
        </w:rPr>
        <w:t>Word</w:t>
      </w:r>
      <w:proofErr w:type="spellEnd"/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шрифтом </w:t>
      </w:r>
      <w:proofErr w:type="spellStart"/>
      <w:r w:rsidRPr="00AF5E04">
        <w:rPr>
          <w:rFonts w:ascii="Times New Roman" w:hAnsi="Times New Roman" w:cs="Times New Roman"/>
          <w:spacing w:val="0"/>
          <w:sz w:val="24"/>
          <w:szCs w:val="24"/>
        </w:rPr>
        <w:t>TimesNewRoman</w:t>
      </w:r>
      <w:proofErr w:type="spellEnd"/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, кегль 12–14, межстрочный интервал одинарный, выровненный по ширине, поля </w:t>
      </w:r>
      <w:r w:rsidR="005D4A87">
        <w:rPr>
          <w:rFonts w:ascii="Times New Roman" w:hAnsi="Times New Roman" w:cs="Times New Roman"/>
          <w:spacing w:val="0"/>
          <w:sz w:val="24"/>
          <w:szCs w:val="24"/>
        </w:rPr>
        <w:t>слева – 2,5 см; остальные поля – 1,5 см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57326E0" w14:textId="77777777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Центровка заголовков и абзацы в тексте выполняются при помощи средств Word. Листы формата А4. Таблицы встраиваются непосредственно в текст, если иное не предусматривается автором рабочей программы.</w:t>
      </w:r>
    </w:p>
    <w:p w14:paraId="1DA72523" w14:textId="77777777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Рабочая программа должна иметь титульный лист с названием учебного предмета, </w:t>
      </w:r>
      <w:r w:rsidR="00F801CD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го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курса</w:t>
      </w:r>
      <w:r w:rsidR="0046698A" w:rsidRPr="00AF5E04">
        <w:rPr>
          <w:rFonts w:ascii="Times New Roman" w:hAnsi="Times New Roman" w:cs="Times New Roman"/>
          <w:spacing w:val="0"/>
          <w:sz w:val="24"/>
          <w:szCs w:val="24"/>
        </w:rPr>
        <w:t>, учебного курса внеурочной деятельности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или </w:t>
      </w:r>
      <w:r w:rsidR="00F801CD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учебного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модуля, по которому ее разработали, и сроком освоения программы.</w:t>
      </w:r>
    </w:p>
    <w:p w14:paraId="420C6BDE" w14:textId="77777777" w:rsidR="005D4A87" w:rsidRDefault="00A45B60" w:rsidP="002C7718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На титульном листе рабочей программы </w:t>
      </w:r>
      <w:r w:rsidR="003B75A0">
        <w:rPr>
          <w:rFonts w:ascii="Times New Roman" w:hAnsi="Times New Roman" w:cs="Times New Roman"/>
          <w:spacing w:val="0"/>
          <w:sz w:val="24"/>
          <w:szCs w:val="24"/>
        </w:rPr>
        <w:t xml:space="preserve">(Приложение 1)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указывается её наименование с указанием основной образовательной программы соответствующего уровня образования, срок реализации образовательной программы, ФИО разработчика, наименование его должности, отмечается факт согласования рабочей программы с МО по соответствующему учебному предмету (указывается наименование МО по соответствующему учебному предмету, ставится подпись руководителя МО, расшифровка подписи, дата и номер протокола, на котором рассматривалась рабочая программа)</w:t>
      </w:r>
      <w:r w:rsidR="005D4A8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0486750" w14:textId="22D917A7" w:rsidR="00A45B60" w:rsidRPr="00AF5E04" w:rsidRDefault="005D4A87" w:rsidP="002C7718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З</w:t>
      </w:r>
      <w:r w:rsidR="00A45B60" w:rsidRPr="00AF5E04">
        <w:rPr>
          <w:rFonts w:ascii="Times New Roman" w:hAnsi="Times New Roman" w:cs="Times New Roman"/>
          <w:spacing w:val="0"/>
          <w:sz w:val="24"/>
          <w:szCs w:val="24"/>
        </w:rPr>
        <w:t>аместител</w:t>
      </w:r>
      <w:r>
        <w:rPr>
          <w:rFonts w:ascii="Times New Roman" w:hAnsi="Times New Roman" w:cs="Times New Roman"/>
          <w:spacing w:val="0"/>
          <w:sz w:val="24"/>
          <w:szCs w:val="24"/>
        </w:rPr>
        <w:t>ь</w:t>
      </w:r>
      <w:r w:rsidR="00A45B60"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директора по УВР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или методист по курируемому учебному предмету </w:t>
      </w:r>
      <w:r w:rsidR="00A45B60" w:rsidRPr="00AF5E04">
        <w:rPr>
          <w:rFonts w:ascii="Times New Roman" w:hAnsi="Times New Roman" w:cs="Times New Roman"/>
          <w:spacing w:val="0"/>
          <w:sz w:val="24"/>
          <w:szCs w:val="24"/>
        </w:rPr>
        <w:t>ставит подпись и дату согласования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на титульном листе рабочей программы после заседания МО школы</w:t>
      </w:r>
      <w:r w:rsidR="00A45B60"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4B0395C" w14:textId="77777777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Страницы рабочей программы должны быть пронумерованы. Титульный лист не нумеруется.</w:t>
      </w:r>
    </w:p>
    <w:p w14:paraId="57955B55" w14:textId="434264C7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4.3. Печатная версия рабочей программы</w:t>
      </w:r>
      <w:r w:rsidR="00C627DD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627DD">
        <w:rPr>
          <w:rFonts w:ascii="Times New Roman" w:hAnsi="Times New Roman" w:cs="Times New Roman"/>
          <w:spacing w:val="0"/>
          <w:sz w:val="24"/>
          <w:szCs w:val="24"/>
        </w:rPr>
        <w:t xml:space="preserve">как часть ООП, 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дублирует электронную версию.</w:t>
      </w:r>
    </w:p>
    <w:p w14:paraId="399DC71D" w14:textId="3EE1E7E6" w:rsidR="005604AA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4.4. Электронный вариант рабочей программы хранится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 на официальном сайте школы</w:t>
      </w:r>
      <w:r w:rsidR="00F93B8C">
        <w:rPr>
          <w:rFonts w:ascii="Times New Roman" w:hAnsi="Times New Roman" w:cs="Times New Roman"/>
          <w:spacing w:val="0"/>
          <w:sz w:val="24"/>
          <w:szCs w:val="24"/>
        </w:rPr>
        <w:t xml:space="preserve"> с аннотацией и в формате электронного документа</w:t>
      </w:r>
      <w:r w:rsidR="00C627DD">
        <w:rPr>
          <w:rFonts w:ascii="Times New Roman" w:hAnsi="Times New Roman" w:cs="Times New Roman"/>
          <w:spacing w:val="0"/>
          <w:sz w:val="24"/>
          <w:szCs w:val="24"/>
        </w:rPr>
        <w:t xml:space="preserve"> в соответствии с требованиями приказа Рособрнадзора об официальном сайте школы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E8445FF" w14:textId="00EDB0A1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4.5. Печатная версия рабочей программы подлежит хранению в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школе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 xml:space="preserve"> в течение всего периода ее реализации в месте, установленном директором </w:t>
      </w:r>
      <w:r w:rsidR="00C16955" w:rsidRPr="00AF5E04">
        <w:rPr>
          <w:rFonts w:ascii="Times New Roman" w:hAnsi="Times New Roman" w:cs="Times New Roman"/>
          <w:spacing w:val="0"/>
          <w:sz w:val="24"/>
          <w:szCs w:val="24"/>
        </w:rPr>
        <w:t>школы</w:t>
      </w:r>
      <w:r w:rsidRPr="00AF5E0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640DD20" w14:textId="43F48988" w:rsidR="00C97231" w:rsidRPr="00AF5E04" w:rsidRDefault="00C97231" w:rsidP="002C7718">
      <w:pPr>
        <w:pStyle w:val="13NormDOC-txt"/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F5E04">
        <w:rPr>
          <w:rFonts w:ascii="Times New Roman" w:hAnsi="Times New Roman" w:cs="Times New Roman"/>
          <w:spacing w:val="0"/>
          <w:sz w:val="24"/>
          <w:szCs w:val="24"/>
        </w:rPr>
        <w:t>4.6. Разработчик рабочей программы готовит в электронном виде аннотацию для сайта школы. В аннотации указываются:</w:t>
      </w:r>
      <w:r w:rsidR="005604A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на</w:t>
      </w:r>
      <w:r w:rsidR="00A45B60"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именование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рабочей программы;</w:t>
      </w:r>
      <w:r w:rsidR="005604A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структура рабочей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программы</w:t>
      </w:r>
      <w:r w:rsidR="005604A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и </w:t>
      </w:r>
      <w:r w:rsidRPr="00AF5E04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срок </w:t>
      </w:r>
      <w:r w:rsidR="005604A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ее освоения</w:t>
      </w:r>
      <w:r w:rsidR="00C627DD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 xml:space="preserve"> (Приложение 2)</w:t>
      </w:r>
      <w:r w:rsidR="005604AA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14:paraId="3D816590" w14:textId="77777777" w:rsidR="005604AA" w:rsidRDefault="005604AA" w:rsidP="00C16955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14:paraId="016FC9C1" w14:textId="07B4C8A0" w:rsidR="00C97231" w:rsidRPr="00177F39" w:rsidRDefault="00C97231" w:rsidP="00C627DD">
      <w:pPr>
        <w:pStyle w:val="13NormDOC-header-2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177F39">
        <w:rPr>
          <w:rFonts w:ascii="Times New Roman" w:hAnsi="Times New Roman" w:cs="Times New Roman"/>
          <w:b/>
          <w:spacing w:val="0"/>
          <w:sz w:val="24"/>
          <w:szCs w:val="24"/>
        </w:rPr>
        <w:t>5. Порядок внесения изменений в рабочую программу</w:t>
      </w:r>
    </w:p>
    <w:p w14:paraId="451C6304" w14:textId="77777777" w:rsidR="00177F39" w:rsidRDefault="00177F39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389B9C46" w14:textId="7348A630" w:rsidR="00D22145" w:rsidRPr="00126E1C" w:rsidRDefault="00C97231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5.</w:t>
      </w:r>
      <w:r w:rsidR="00BB4BAA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1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По инициативе у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чителя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руководителя МО или </w:t>
      </w:r>
      <w:r w:rsidR="003008E2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едагогического работника 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вопрос о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корректировке рабочих программ рассматрива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е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т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ся 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на заседани</w:t>
      </w:r>
      <w:r w:rsidR="006853A0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е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МО</w:t>
      </w:r>
      <w:r w:rsidR="00BB257A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D22145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и этом приводятся обоснования необходимости внесения изменений в рабоч</w:t>
      </w:r>
      <w:r w:rsidR="00B17A59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ую</w:t>
      </w:r>
      <w:r w:rsidR="00D22145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рограмм</w:t>
      </w:r>
      <w:r w:rsidR="00B17A59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у</w:t>
      </w:r>
      <w:r w:rsidR="00D22145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  <w:r w:rsidR="00CA0B23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Все принятые решения оформляются протоколом МО.</w:t>
      </w:r>
    </w:p>
    <w:p w14:paraId="06D1A939" w14:textId="4501B7B2" w:rsidR="006D5888" w:rsidRPr="00126E1C" w:rsidRDefault="00B10C8F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5.</w:t>
      </w:r>
      <w:r w:rsidR="00CA0B23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2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6D5888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Заместитель директора по УВР или методист по курируемому учебному предмету согласовывает изменения после протокола МО.</w:t>
      </w:r>
    </w:p>
    <w:p w14:paraId="253F2A9C" w14:textId="11B4167A" w:rsidR="006D5888" w:rsidRPr="00126E1C" w:rsidRDefault="006D5888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5.3. На титульном листе рабочей программы делаются отметки о внесении изменений в рабочую программу с указанием реквизитов протокола заседани</w:t>
      </w:r>
      <w:r w:rsidR="000E26A2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я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МО, а также подпис</w:t>
      </w:r>
      <w:r w:rsidR="000E26A2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и и даты согласования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0E26A2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заместителем директора по УВР или методистом по курируемому учебному предмету после заседания МО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FA99CC6" w14:textId="09575F37" w:rsidR="000E26A2" w:rsidRPr="00126E1C" w:rsidRDefault="000E26A2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 xml:space="preserve">5.4. </w:t>
      </w:r>
      <w:r w:rsidR="00356CEE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П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едагогическ</w:t>
      </w:r>
      <w:r w:rsidR="00356CEE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ий</w:t>
      </w:r>
      <w:r w:rsidR="00B10C8F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овет</w:t>
      </w:r>
      <w:r w:rsidR="00CA0B23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78443D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школы</w:t>
      </w:r>
      <w:r w:rsidR="0078443D">
        <w:rPr>
          <w:rFonts w:ascii="Times New Roman" w:hAnsi="Times New Roman" w:cs="Times New Roman"/>
          <w:sz w:val="24"/>
          <w:szCs w:val="24"/>
        </w:rPr>
        <w:t xml:space="preserve"> </w:t>
      </w:r>
      <w:r w:rsidR="00356CEE" w:rsidRPr="000E26A2">
        <w:rPr>
          <w:rFonts w:ascii="Times New Roman" w:hAnsi="Times New Roman" w:cs="Times New Roman"/>
          <w:color w:val="00B0F0"/>
          <w:sz w:val="24"/>
          <w:szCs w:val="24"/>
        </w:rPr>
        <w:t>рассматр</w:t>
      </w:r>
      <w:r w:rsidR="00356CEE">
        <w:rPr>
          <w:rFonts w:ascii="Times New Roman" w:hAnsi="Times New Roman" w:cs="Times New Roman"/>
          <w:color w:val="00B0F0"/>
          <w:sz w:val="24"/>
          <w:szCs w:val="24"/>
        </w:rPr>
        <w:t>ивает</w:t>
      </w:r>
      <w:r w:rsidRPr="000E26A2">
        <w:rPr>
          <w:rFonts w:ascii="Times New Roman" w:hAnsi="Times New Roman" w:cs="Times New Roman"/>
          <w:color w:val="00B0F0"/>
          <w:sz w:val="24"/>
          <w:szCs w:val="24"/>
        </w:rPr>
        <w:t xml:space="preserve"> ИЛИ согласовыва</w:t>
      </w:r>
      <w:r w:rsidR="00356CEE">
        <w:rPr>
          <w:rFonts w:ascii="Times New Roman" w:hAnsi="Times New Roman" w:cs="Times New Roman"/>
          <w:color w:val="00B0F0"/>
          <w:sz w:val="24"/>
          <w:szCs w:val="24"/>
        </w:rPr>
        <w:t>ет</w:t>
      </w:r>
      <w:r w:rsidRPr="000E26A2">
        <w:rPr>
          <w:rFonts w:ascii="Times New Roman" w:hAnsi="Times New Roman" w:cs="Times New Roman"/>
          <w:color w:val="00B0F0"/>
          <w:sz w:val="24"/>
          <w:szCs w:val="24"/>
        </w:rPr>
        <w:t xml:space="preserve"> ИЛИ прин</w:t>
      </w:r>
      <w:r w:rsidR="00356CEE">
        <w:rPr>
          <w:rFonts w:ascii="Times New Roman" w:hAnsi="Times New Roman" w:cs="Times New Roman"/>
          <w:color w:val="00B0F0"/>
          <w:sz w:val="24"/>
          <w:szCs w:val="24"/>
        </w:rPr>
        <w:t>имает</w:t>
      </w:r>
      <w:r w:rsidR="00CA0B23" w:rsidRPr="000E26A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5024A">
        <w:rPr>
          <w:rFonts w:ascii="Times New Roman" w:hAnsi="Times New Roman" w:cs="Times New Roman"/>
          <w:color w:val="00B0F0"/>
          <w:sz w:val="24"/>
          <w:szCs w:val="24"/>
        </w:rPr>
        <w:t>(</w:t>
      </w:r>
      <w:r w:rsidR="0045024A" w:rsidRPr="0045024A">
        <w:rPr>
          <w:rFonts w:ascii="Times New Roman" w:hAnsi="Times New Roman" w:cs="Times New Roman"/>
          <w:color w:val="FF0000"/>
          <w:sz w:val="20"/>
          <w:szCs w:val="16"/>
        </w:rPr>
        <w:t>Посмотрите в уставе вашей школы пункт «Компетенция педагогического совета»: как там написано про образовательные программы, так и вы будете писать: рассматривает ИЛИ согласовывает, ИЛИ принимает</w:t>
      </w:r>
      <w:r w:rsidR="0045024A">
        <w:rPr>
          <w:rFonts w:ascii="Times New Roman" w:hAnsi="Times New Roman" w:cs="Times New Roman"/>
          <w:color w:val="00B0F0"/>
          <w:sz w:val="24"/>
          <w:szCs w:val="24"/>
        </w:rPr>
        <w:t xml:space="preserve">) 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изменения в ООП</w:t>
      </w:r>
      <w:r w:rsidR="0078443D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356CEE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соответствующего уровня общего образования, указанные в пункте 5.3. настоящего Положения, решение </w:t>
      </w:r>
      <w:r w:rsidR="0078443D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формляется протоколом педсовета. </w:t>
      </w:r>
    </w:p>
    <w:p w14:paraId="1380EF6B" w14:textId="0602506C" w:rsidR="000E26A2" w:rsidRPr="00126E1C" w:rsidRDefault="0078443D" w:rsidP="002C7718">
      <w:pPr>
        <w:tabs>
          <w:tab w:val="left" w:pos="1134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5.5. </w:t>
      </w:r>
      <w:r w:rsidR="00356CEE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иказом директора школы утверждается р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ешени</w:t>
      </w:r>
      <w:r w:rsidR="00356CEE"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>е</w:t>
      </w:r>
      <w:r w:rsidRPr="00126E1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педагогического совета.</w:t>
      </w:r>
    </w:p>
    <w:p w14:paraId="3152CDD8" w14:textId="1340CB93" w:rsidR="003B75A0" w:rsidRDefault="003B75A0" w:rsidP="00C16955">
      <w:p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14:paraId="37CE8006" w14:textId="2A01FF8F" w:rsidR="003B75A0" w:rsidRDefault="003B75A0" w:rsidP="00C16955">
      <w:p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14:paraId="29B5DE80" w14:textId="1E51A041" w:rsidR="003B75A0" w:rsidRDefault="003B75A0" w:rsidP="00C16955">
      <w:p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3F585B4" w14:textId="77777777" w:rsidR="003B75A0" w:rsidRPr="003B75A0" w:rsidRDefault="003B75A0" w:rsidP="003B75A0">
      <w:pPr>
        <w:spacing w:line="240" w:lineRule="auto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3B75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D1724D5" w14:textId="77777777" w:rsidR="003B75A0" w:rsidRPr="003B75A0" w:rsidRDefault="003B75A0" w:rsidP="003B75A0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aps/>
          <w:sz w:val="16"/>
          <w:szCs w:val="28"/>
        </w:rPr>
      </w:pPr>
      <w:bookmarkStart w:id="0" w:name="_Toc368857417"/>
    </w:p>
    <w:p w14:paraId="4BECBC12" w14:textId="77777777" w:rsidR="003B75A0" w:rsidRPr="003B75A0" w:rsidRDefault="003B75A0" w:rsidP="003B75A0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75A0">
        <w:rPr>
          <w:rFonts w:ascii="Times New Roman" w:hAnsi="Times New Roman" w:cs="Times New Roman"/>
          <w:b/>
          <w:caps/>
          <w:sz w:val="28"/>
          <w:szCs w:val="28"/>
        </w:rPr>
        <w:t xml:space="preserve">1. ТитульныЕ листЫ рабочИХ программ </w:t>
      </w:r>
    </w:p>
    <w:p w14:paraId="53F7DD53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6"/>
        </w:rPr>
      </w:pPr>
    </w:p>
    <w:p w14:paraId="66F28A5F" w14:textId="77777777" w:rsidR="003B75A0" w:rsidRPr="003B75A0" w:rsidRDefault="003B75A0" w:rsidP="003B75A0">
      <w:pPr>
        <w:spacing w:line="240" w:lineRule="auto"/>
        <w:ind w:left="0" w:right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3B75A0">
        <w:rPr>
          <w:rFonts w:ascii="Times New Roman" w:hAnsi="Times New Roman" w:cs="Times New Roman"/>
          <w:b/>
        </w:rPr>
        <w:t xml:space="preserve">1.1. </w:t>
      </w:r>
      <w:r w:rsidRPr="003B75A0">
        <w:rPr>
          <w:rFonts w:ascii="Times New Roman" w:hAnsi="Times New Roman" w:cs="Times New Roman"/>
          <w:b/>
          <w:caps/>
          <w:sz w:val="28"/>
          <w:szCs w:val="28"/>
        </w:rPr>
        <w:t>ТитульныЕ листЫ рабочИХ программ ООП НОО</w:t>
      </w:r>
    </w:p>
    <w:p w14:paraId="01B35AD2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6"/>
        </w:rPr>
      </w:pPr>
    </w:p>
    <w:p w14:paraId="58AFEAE0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 xml:space="preserve">Титульный лист рабочей программы учебного предмета </w:t>
      </w:r>
      <w:bookmarkEnd w:id="0"/>
      <w:r w:rsidRPr="003B75A0">
        <w:rPr>
          <w:rFonts w:ascii="Times New Roman" w:hAnsi="Times New Roman" w:cs="Times New Roman"/>
          <w:b/>
        </w:rPr>
        <w:t>ООП НОО</w:t>
      </w:r>
    </w:p>
    <w:p w14:paraId="6FD2833E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B75A0" w:rsidRPr="003B75A0" w14:paraId="0377EC88" w14:textId="77777777" w:rsidTr="00DE305E">
        <w:tc>
          <w:tcPr>
            <w:tcW w:w="10279" w:type="dxa"/>
            <w:shd w:val="clear" w:color="auto" w:fill="auto"/>
          </w:tcPr>
          <w:p w14:paraId="7A01D9A1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3406FC49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0B094DA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7EF5681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0"/>
              <w:gridCol w:w="4815"/>
            </w:tblGrid>
            <w:tr w:rsidR="003B75A0" w:rsidRPr="003B75A0" w14:paraId="597D3A26" w14:textId="77777777" w:rsidTr="00DE305E">
              <w:tc>
                <w:tcPr>
                  <w:tcW w:w="5094" w:type="dxa"/>
                  <w:shd w:val="clear" w:color="auto" w:fill="auto"/>
                </w:tcPr>
                <w:p w14:paraId="27A74BCB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581373F3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7D541CDF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1EE490E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14:paraId="4198759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10E4031E" w14:textId="77777777" w:rsidR="003B75A0" w:rsidRPr="005D1165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16584089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52B088CE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342CB28D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31CA908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43178BEB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Рабочая программа </w:t>
            </w:r>
          </w:p>
          <w:p w14:paraId="795FA064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учебного предмета «Окружающий мир»</w:t>
            </w:r>
          </w:p>
          <w:p w14:paraId="64991D5A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начального общего образования </w:t>
            </w:r>
          </w:p>
          <w:p w14:paraId="6107FDCE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4 года (1-4 классы)</w:t>
            </w:r>
          </w:p>
          <w:p w14:paraId="0AA0A833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3B75A0" w:rsidRPr="003B75A0" w14:paraId="16236B07" w14:textId="77777777" w:rsidTr="00DE305E">
              <w:tc>
                <w:tcPr>
                  <w:tcW w:w="5094" w:type="dxa"/>
                  <w:shd w:val="clear" w:color="auto" w:fill="auto"/>
                </w:tcPr>
                <w:p w14:paraId="50615044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40513332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0625CDA0" w14:textId="2C177D34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И.И., Петрова П.П.,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учителя начальных классов</w:t>
                  </w:r>
                  <w:r w:rsidR="00A561A9">
                    <w:t xml:space="preserve"> (</w:t>
                  </w:r>
                  <w:r w:rsidR="00A561A9" w:rsidRPr="00926E26">
                    <w:rPr>
                      <w:strike/>
                      <w:color w:val="FF0000"/>
                    </w:rPr>
                    <w:t>Категории учителей указывать НЕЛЬЗя!!!</w:t>
                  </w:r>
                  <w:r w:rsidR="00A561A9">
                    <w:t>)</w:t>
                  </w:r>
                </w:p>
                <w:p w14:paraId="734E1909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67CDAFA7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8D877C7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2_______</w:t>
            </w:r>
          </w:p>
        </w:tc>
      </w:tr>
    </w:tbl>
    <w:p w14:paraId="2AB9CBB7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6"/>
        </w:rPr>
      </w:pPr>
    </w:p>
    <w:p w14:paraId="34C8E8B3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>Титульный лист рабочей программы учебного курса ООП НОО</w:t>
      </w:r>
    </w:p>
    <w:p w14:paraId="1A93DDDE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B75A0" w:rsidRPr="003B75A0" w14:paraId="15809155" w14:textId="77777777" w:rsidTr="00DE305E">
        <w:tc>
          <w:tcPr>
            <w:tcW w:w="10279" w:type="dxa"/>
            <w:shd w:val="clear" w:color="auto" w:fill="auto"/>
          </w:tcPr>
          <w:p w14:paraId="35B34206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38F8B8BF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38D445B0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428243A9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13"/>
            </w:tblGrid>
            <w:tr w:rsidR="003B75A0" w:rsidRPr="003B75A0" w14:paraId="0B7669ED" w14:textId="77777777" w:rsidTr="00DE305E">
              <w:tc>
                <w:tcPr>
                  <w:tcW w:w="5041" w:type="dxa"/>
                  <w:shd w:val="clear" w:color="auto" w:fill="auto"/>
                </w:tcPr>
                <w:p w14:paraId="1A6A7241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00ADE283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29D7663A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4779801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1B348AA1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49B6F331" w14:textId="77777777" w:rsidR="003B75A0" w:rsidRPr="005D1165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0A9C7B31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302EB8DB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58CA5DB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6679632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9DCF7A7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Рабочая программа </w:t>
            </w:r>
          </w:p>
          <w:p w14:paraId="0D159584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учебного курса «Функциональная грамотность»</w:t>
            </w:r>
          </w:p>
          <w:p w14:paraId="1015A63F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начального общего образования </w:t>
            </w:r>
          </w:p>
          <w:p w14:paraId="299788B1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3 года (2-4 классы)</w:t>
            </w:r>
          </w:p>
          <w:p w14:paraId="3563C4EB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3B75A0" w:rsidRPr="003B75A0" w14:paraId="1504514E" w14:textId="77777777" w:rsidTr="00DE305E">
              <w:tc>
                <w:tcPr>
                  <w:tcW w:w="5094" w:type="dxa"/>
                  <w:shd w:val="clear" w:color="auto" w:fill="auto"/>
                </w:tcPr>
                <w:p w14:paraId="4F86444F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6CF77BD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6D56CB95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И.И., Петрова П.П.,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учителя начальных классов</w:t>
                  </w:r>
                </w:p>
                <w:p w14:paraId="35CD034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61AFD6E1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31D362C3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2______</w:t>
            </w:r>
          </w:p>
        </w:tc>
      </w:tr>
    </w:tbl>
    <w:p w14:paraId="00543017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</w:p>
    <w:p w14:paraId="38C59D66" w14:textId="5F0DA028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>Титульный лист рабочей программы учебного курса внеурочной деятельности</w:t>
      </w:r>
      <w:r>
        <w:rPr>
          <w:rFonts w:ascii="Times New Roman" w:hAnsi="Times New Roman" w:cs="Times New Roman"/>
          <w:b/>
        </w:rPr>
        <w:t xml:space="preserve"> ООП НОО</w:t>
      </w:r>
    </w:p>
    <w:p w14:paraId="103430FE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B75A0" w:rsidRPr="003B75A0" w14:paraId="7A33D589" w14:textId="77777777" w:rsidTr="00DE305E">
        <w:tc>
          <w:tcPr>
            <w:tcW w:w="10420" w:type="dxa"/>
            <w:shd w:val="clear" w:color="auto" w:fill="auto"/>
          </w:tcPr>
          <w:p w14:paraId="3D484775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18EA1C69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6850B7DE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7BAAA3AD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13"/>
            </w:tblGrid>
            <w:tr w:rsidR="003B75A0" w:rsidRPr="003B75A0" w14:paraId="1A5D1608" w14:textId="77777777" w:rsidTr="00DE305E">
              <w:tc>
                <w:tcPr>
                  <w:tcW w:w="5041" w:type="dxa"/>
                  <w:shd w:val="clear" w:color="auto" w:fill="auto"/>
                </w:tcPr>
                <w:p w14:paraId="5C56107E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6CC39A4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27033E5C" w14:textId="088A84D2" w:rsidR="003B75A0" w:rsidRPr="003B75A0" w:rsidRDefault="0029193A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/>
                    </w:rPr>
                    <w:t>педагогов</w:t>
                  </w:r>
                  <w:r w:rsidR="003B75A0" w:rsidRPr="003B75A0">
                    <w:rPr>
                      <w:rFonts w:ascii="Times New Roman" w:eastAsia="SimSun" w:hAnsi="Times New Roman" w:cs="Times New Roman"/>
                    </w:rPr>
                    <w:t xml:space="preserve"> _________________________</w:t>
                  </w:r>
                </w:p>
                <w:p w14:paraId="427C26DD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2FEBC52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02F72CFB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</w:t>
                  </w:r>
                  <w:r w:rsidRPr="003B75A0">
                    <w:rPr>
                      <w:rFonts w:ascii="Times New Roman" w:eastAsia="SimSun" w:hAnsi="Times New Roman" w:cs="Times New Roman"/>
                      <w:color w:val="FF0000"/>
                    </w:rPr>
                    <w:t>методист</w:t>
                  </w:r>
                </w:p>
                <w:p w14:paraId="5F855B6B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1A110798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0022F326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7D69BC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F23B44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Рабочая программа </w:t>
            </w:r>
          </w:p>
          <w:p w14:paraId="77C807D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учебного курса внеурочной деятельности </w:t>
            </w:r>
          </w:p>
          <w:p w14:paraId="4FE1D391" w14:textId="02194114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«Клуб «</w:t>
            </w:r>
            <w:r w:rsidR="005D1165" w:rsidRPr="005D1165">
              <w:rPr>
                <w:rFonts w:ascii="Times New Roman" w:eastAsia="SimSun" w:hAnsi="Times New Roman" w:cs="Times New Roman"/>
              </w:rPr>
              <w:t>Основы правильного питания и здорового образа жизни</w:t>
            </w:r>
            <w:r w:rsidRPr="003B75A0">
              <w:rPr>
                <w:rFonts w:ascii="Times New Roman" w:eastAsia="SimSun" w:hAnsi="Times New Roman" w:cs="Times New Roman"/>
              </w:rPr>
              <w:t>»</w:t>
            </w:r>
          </w:p>
          <w:p w14:paraId="257E434F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начального общего образования </w:t>
            </w:r>
          </w:p>
          <w:p w14:paraId="77E8FB2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2 года (3-4 классы)</w:t>
            </w:r>
          </w:p>
          <w:p w14:paraId="3FF8C025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3B75A0" w:rsidRPr="003B75A0" w14:paraId="4CA7E29B" w14:textId="77777777" w:rsidTr="00DE305E">
              <w:tc>
                <w:tcPr>
                  <w:tcW w:w="5094" w:type="dxa"/>
                  <w:shd w:val="clear" w:color="auto" w:fill="auto"/>
                </w:tcPr>
                <w:p w14:paraId="44F01A57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4A2F5FB6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1677965F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И.И., Петрова П.П.,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учителя начальных классов</w:t>
                  </w:r>
                </w:p>
                <w:p w14:paraId="04D07868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5FAD305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22395BB" w14:textId="3AE72D60" w:rsidR="003B75A0" w:rsidRPr="003B75A0" w:rsidRDefault="003B75A0" w:rsidP="005D1165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2____</w:t>
            </w:r>
          </w:p>
        </w:tc>
      </w:tr>
    </w:tbl>
    <w:p w14:paraId="3193E839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1240AB80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56000A57" w14:textId="77777777" w:rsidR="003B75A0" w:rsidRPr="003B75A0" w:rsidRDefault="003B75A0" w:rsidP="003B75A0">
      <w:pPr>
        <w:spacing w:line="240" w:lineRule="auto"/>
        <w:ind w:left="0" w:right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3B75A0">
        <w:rPr>
          <w:rFonts w:ascii="Times New Roman" w:hAnsi="Times New Roman" w:cs="Times New Roman"/>
          <w:b/>
        </w:rPr>
        <w:t xml:space="preserve">1.2. </w:t>
      </w:r>
      <w:r w:rsidRPr="003B75A0">
        <w:rPr>
          <w:rFonts w:ascii="Times New Roman" w:hAnsi="Times New Roman" w:cs="Times New Roman"/>
          <w:b/>
          <w:caps/>
          <w:sz w:val="28"/>
          <w:szCs w:val="28"/>
        </w:rPr>
        <w:t>ТитульныЕ листЫ рабочИХ программ ООП ООО</w:t>
      </w:r>
    </w:p>
    <w:p w14:paraId="5A999853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24"/>
        </w:rPr>
      </w:pPr>
    </w:p>
    <w:p w14:paraId="5175977F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 xml:space="preserve">Титульный лист рабочей программы учебного предмета ООП ООО </w:t>
      </w:r>
    </w:p>
    <w:p w14:paraId="2741B9D5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B75A0" w:rsidRPr="003B75A0" w14:paraId="1D39AFC7" w14:textId="77777777" w:rsidTr="00DE305E">
        <w:tc>
          <w:tcPr>
            <w:tcW w:w="10279" w:type="dxa"/>
            <w:shd w:val="clear" w:color="auto" w:fill="auto"/>
          </w:tcPr>
          <w:p w14:paraId="1F82D9ED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79EF1FC0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65A213F7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5E4D774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13"/>
            </w:tblGrid>
            <w:tr w:rsidR="003B75A0" w:rsidRPr="003B75A0" w14:paraId="61AC47C4" w14:textId="77777777" w:rsidTr="00DE305E">
              <w:tc>
                <w:tcPr>
                  <w:tcW w:w="5041" w:type="dxa"/>
                  <w:shd w:val="clear" w:color="auto" w:fill="auto"/>
                </w:tcPr>
                <w:p w14:paraId="072A4620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7BD0E9F3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18AC158D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1CC388E2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14670498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4F28016D" w14:textId="77777777" w:rsidR="003B75A0" w:rsidRPr="005D1165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4CCB9401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38F9C94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294A1E45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B77FE6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65679E3E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Рабочая программа </w:t>
            </w:r>
          </w:p>
          <w:p w14:paraId="532E8EC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учебного предмета «Математика»</w:t>
            </w:r>
          </w:p>
          <w:p w14:paraId="3C287BD4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основного общего образования </w:t>
            </w:r>
          </w:p>
          <w:p w14:paraId="78234070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5 лет (5-9 классы)</w:t>
            </w:r>
          </w:p>
          <w:p w14:paraId="7B6C1360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3B75A0" w:rsidRPr="003B75A0" w14:paraId="5B26AE76" w14:textId="77777777" w:rsidTr="00DE305E">
              <w:tc>
                <w:tcPr>
                  <w:tcW w:w="5094" w:type="dxa"/>
                  <w:shd w:val="clear" w:color="auto" w:fill="auto"/>
                </w:tcPr>
                <w:p w14:paraId="7C305277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64D8A48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662CAE46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И.И., Петрова П.П.,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учителя математики</w:t>
                  </w:r>
                </w:p>
              </w:tc>
            </w:tr>
          </w:tbl>
          <w:p w14:paraId="75FFC87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70B9A69C" w14:textId="59D3439D" w:rsidR="003B75A0" w:rsidRPr="003B75A0" w:rsidRDefault="003B75A0" w:rsidP="005D1165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</w:t>
            </w:r>
            <w:r w:rsidR="005D1165">
              <w:rPr>
                <w:rFonts w:ascii="Times New Roman" w:eastAsia="SimSun" w:hAnsi="Times New Roman" w:cs="Times New Roman"/>
              </w:rPr>
              <w:t>2</w:t>
            </w:r>
            <w:r w:rsidRPr="003B75A0">
              <w:rPr>
                <w:rFonts w:ascii="Times New Roman" w:eastAsia="SimSun" w:hAnsi="Times New Roman" w:cs="Times New Roman"/>
              </w:rPr>
              <w:t>__</w:t>
            </w:r>
          </w:p>
        </w:tc>
      </w:tr>
    </w:tbl>
    <w:p w14:paraId="49191792" w14:textId="77777777" w:rsidR="003B75A0" w:rsidRPr="0029193A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</w:p>
    <w:p w14:paraId="62AA114E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 xml:space="preserve">Титульный лист рабочей программы учебного курса ООП ООО </w:t>
      </w:r>
    </w:p>
    <w:p w14:paraId="3166D24D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B75A0" w:rsidRPr="003B75A0" w14:paraId="31F7E261" w14:textId="77777777" w:rsidTr="003B75A0">
        <w:tc>
          <w:tcPr>
            <w:tcW w:w="9571" w:type="dxa"/>
            <w:shd w:val="clear" w:color="auto" w:fill="auto"/>
          </w:tcPr>
          <w:p w14:paraId="509E9C34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6FDB54A0" w14:textId="77777777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4C4A60E1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C738129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34"/>
              <w:gridCol w:w="4621"/>
            </w:tblGrid>
            <w:tr w:rsidR="003B75A0" w:rsidRPr="003B75A0" w14:paraId="04DECCD5" w14:textId="77777777" w:rsidTr="00DE305E">
              <w:tc>
                <w:tcPr>
                  <w:tcW w:w="5041" w:type="dxa"/>
                  <w:shd w:val="clear" w:color="auto" w:fill="auto"/>
                </w:tcPr>
                <w:p w14:paraId="562EF189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61F50755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10273DAB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4C75914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5553278F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72217FD3" w14:textId="77777777" w:rsidR="003B75A0" w:rsidRPr="005D1165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0A31AA8E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2E68C874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7264ADD0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B6D0BB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4167F8D9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Рабочая программа учебного курса</w:t>
            </w:r>
          </w:p>
          <w:p w14:paraId="4CC27698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 «Основы учебно-исследовательской и проектной деятельности»</w:t>
            </w:r>
          </w:p>
          <w:p w14:paraId="5B4C9649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lastRenderedPageBreak/>
              <w:t xml:space="preserve">для основного общего образования </w:t>
            </w:r>
          </w:p>
          <w:p w14:paraId="242E4C08" w14:textId="0B4D53E4" w:rsidR="003B75A0" w:rsidRPr="005D1165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Срок освоения: 5 лет (5-9 классы)</w:t>
            </w:r>
            <w:r w:rsidR="005D1165" w:rsidRPr="005D1165">
              <w:rPr>
                <w:rFonts w:ascii="Times New Roman" w:eastAsia="SimSun" w:hAnsi="Times New Roman" w:cs="Times New Roman"/>
                <w:color w:val="FF0000"/>
              </w:rPr>
              <w:t xml:space="preserve"> ИЛИ Срок освоения: 3 года (7-9 классы)</w:t>
            </w:r>
          </w:p>
          <w:p w14:paraId="1F279CC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02"/>
              <w:gridCol w:w="4753"/>
            </w:tblGrid>
            <w:tr w:rsidR="003B75A0" w:rsidRPr="003B75A0" w14:paraId="3F735098" w14:textId="77777777" w:rsidTr="00DE305E">
              <w:tc>
                <w:tcPr>
                  <w:tcW w:w="5094" w:type="dxa"/>
                  <w:shd w:val="clear" w:color="auto" w:fill="auto"/>
                </w:tcPr>
                <w:p w14:paraId="4DB58DC0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490BDF55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67839EE3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И.И., учитель ___</w:t>
                  </w:r>
                </w:p>
              </w:tc>
            </w:tr>
          </w:tbl>
          <w:p w14:paraId="45E7A0C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62109A2F" w14:textId="5595E8E2" w:rsidR="003B75A0" w:rsidRPr="003B75A0" w:rsidRDefault="003B75A0" w:rsidP="005D1165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</w:t>
            </w:r>
            <w:r w:rsidR="005D1165">
              <w:rPr>
                <w:rFonts w:ascii="Times New Roman" w:eastAsia="SimSun" w:hAnsi="Times New Roman" w:cs="Times New Roman"/>
              </w:rPr>
              <w:t>2</w:t>
            </w:r>
            <w:r w:rsidRPr="003B75A0">
              <w:rPr>
                <w:rFonts w:ascii="Times New Roman" w:eastAsia="SimSun" w:hAnsi="Times New Roman" w:cs="Times New Roman"/>
              </w:rPr>
              <w:t>__</w:t>
            </w:r>
          </w:p>
        </w:tc>
      </w:tr>
    </w:tbl>
    <w:p w14:paraId="6D652F4C" w14:textId="77777777" w:rsid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</w:p>
    <w:p w14:paraId="093E1D12" w14:textId="56FAC505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t xml:space="preserve">Титульный лист рабочей программы учебного курса ООП ООО </w:t>
      </w:r>
    </w:p>
    <w:p w14:paraId="2EEDFA68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B75A0" w:rsidRPr="003B75A0" w14:paraId="5980C227" w14:textId="77777777" w:rsidTr="001D6302">
        <w:tc>
          <w:tcPr>
            <w:tcW w:w="9571" w:type="dxa"/>
            <w:shd w:val="clear" w:color="auto" w:fill="auto"/>
          </w:tcPr>
          <w:p w14:paraId="7AAC2A77" w14:textId="77777777" w:rsidR="003B75A0" w:rsidRPr="005D1165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39E60A65" w14:textId="77777777" w:rsidR="003B75A0" w:rsidRPr="005D1165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4929A593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5DC1CCEC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34"/>
              <w:gridCol w:w="4621"/>
            </w:tblGrid>
            <w:tr w:rsidR="003B75A0" w:rsidRPr="003B75A0" w14:paraId="13F49782" w14:textId="77777777" w:rsidTr="00DE305E">
              <w:tc>
                <w:tcPr>
                  <w:tcW w:w="5041" w:type="dxa"/>
                  <w:shd w:val="clear" w:color="auto" w:fill="auto"/>
                </w:tcPr>
                <w:p w14:paraId="6EDF4F60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07F50752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5E268890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0751E9DD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6C8565D3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54A045BD" w14:textId="77777777" w:rsidR="003B75A0" w:rsidRPr="005D1165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23A047B1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56EB1795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29650AAE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24576E62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49326FC8" w14:textId="0619B6C2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Рабочая программа учебного курса</w:t>
            </w:r>
          </w:p>
          <w:p w14:paraId="2EF71EC1" w14:textId="5D80823C" w:rsidR="003B75A0" w:rsidRPr="001D6302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1D6302">
              <w:rPr>
                <w:rFonts w:ascii="Times New Roman" w:eastAsia="SimSun" w:hAnsi="Times New Roman" w:cs="Times New Roman"/>
                <w:color w:val="FF0000"/>
              </w:rPr>
              <w:t xml:space="preserve"> «</w:t>
            </w:r>
            <w:r w:rsidR="001D6302" w:rsidRPr="001D6302">
              <w:rPr>
                <w:rFonts w:ascii="Times New Roman" w:eastAsia="SimSun" w:hAnsi="Times New Roman" w:cs="Times New Roman"/>
                <w:color w:val="FF0000"/>
              </w:rPr>
              <w:t>Введение в информатику</w:t>
            </w:r>
            <w:r w:rsidRPr="001D6302">
              <w:rPr>
                <w:rFonts w:ascii="Times New Roman" w:eastAsia="SimSun" w:hAnsi="Times New Roman" w:cs="Times New Roman"/>
                <w:color w:val="FF0000"/>
              </w:rPr>
              <w:t>»</w:t>
            </w:r>
            <w:r w:rsidR="001D6302" w:rsidRPr="001D6302">
              <w:rPr>
                <w:rFonts w:ascii="Times New Roman" w:eastAsia="SimSun" w:hAnsi="Times New Roman" w:cs="Times New Roman"/>
                <w:color w:val="FF0000"/>
              </w:rPr>
              <w:t xml:space="preserve"> ИЛИ «Информатика и ИКТ»</w:t>
            </w:r>
          </w:p>
          <w:p w14:paraId="59639672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основного общего образования </w:t>
            </w:r>
          </w:p>
          <w:p w14:paraId="5C8F866D" w14:textId="2F1B1E02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Срок освоения: </w:t>
            </w:r>
            <w:r w:rsidR="001D6302">
              <w:rPr>
                <w:rFonts w:ascii="Times New Roman" w:eastAsia="SimSun" w:hAnsi="Times New Roman" w:cs="Times New Roman"/>
              </w:rPr>
              <w:t>2</w:t>
            </w:r>
            <w:r w:rsidRPr="003B75A0">
              <w:rPr>
                <w:rFonts w:ascii="Times New Roman" w:eastAsia="SimSun" w:hAnsi="Times New Roman" w:cs="Times New Roman"/>
              </w:rPr>
              <w:t xml:space="preserve"> </w:t>
            </w:r>
            <w:r w:rsidR="001D6302">
              <w:rPr>
                <w:rFonts w:ascii="Times New Roman" w:eastAsia="SimSun" w:hAnsi="Times New Roman" w:cs="Times New Roman"/>
              </w:rPr>
              <w:t>года</w:t>
            </w:r>
            <w:r w:rsidRPr="003B75A0">
              <w:rPr>
                <w:rFonts w:ascii="Times New Roman" w:eastAsia="SimSun" w:hAnsi="Times New Roman" w:cs="Times New Roman"/>
              </w:rPr>
              <w:t xml:space="preserve"> (5-</w:t>
            </w:r>
            <w:r w:rsidR="001D6302">
              <w:rPr>
                <w:rFonts w:ascii="Times New Roman" w:eastAsia="SimSun" w:hAnsi="Times New Roman" w:cs="Times New Roman"/>
              </w:rPr>
              <w:t>6</w:t>
            </w:r>
            <w:r w:rsidRPr="003B75A0">
              <w:rPr>
                <w:rFonts w:ascii="Times New Roman" w:eastAsia="SimSun" w:hAnsi="Times New Roman" w:cs="Times New Roman"/>
              </w:rPr>
              <w:t xml:space="preserve"> классы)</w:t>
            </w:r>
          </w:p>
          <w:p w14:paraId="0924FCD6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02"/>
              <w:gridCol w:w="4753"/>
            </w:tblGrid>
            <w:tr w:rsidR="003B75A0" w:rsidRPr="003B75A0" w14:paraId="2BC5A6BF" w14:textId="77777777" w:rsidTr="00DE305E">
              <w:tc>
                <w:tcPr>
                  <w:tcW w:w="5094" w:type="dxa"/>
                  <w:shd w:val="clear" w:color="auto" w:fill="auto"/>
                </w:tcPr>
                <w:p w14:paraId="6B044D2B" w14:textId="77777777" w:rsidR="003B75A0" w:rsidRPr="003B75A0" w:rsidRDefault="003B75A0" w:rsidP="00DE305E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1F116A00" w14:textId="77777777" w:rsidR="003B75A0" w:rsidRPr="003B75A0" w:rsidRDefault="003B75A0" w:rsidP="00DE305E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7A1C53BE" w14:textId="43A71B8D" w:rsidR="003B75A0" w:rsidRPr="003B75A0" w:rsidRDefault="003B75A0" w:rsidP="001D6302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И.И., учитель </w:t>
                  </w:r>
                  <w:r w:rsidR="001D6302">
                    <w:rPr>
                      <w:rFonts w:ascii="Times New Roman" w:eastAsia="SimSun" w:hAnsi="Times New Roman" w:cs="Times New Roman"/>
                    </w:rPr>
                    <w:t>информатики</w:t>
                  </w:r>
                </w:p>
              </w:tc>
            </w:tr>
          </w:tbl>
          <w:p w14:paraId="589AB7A4" w14:textId="77777777" w:rsidR="003B75A0" w:rsidRPr="003B75A0" w:rsidRDefault="003B75A0" w:rsidP="00DE305E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4283E8A4" w14:textId="0A44E71A" w:rsidR="003B75A0" w:rsidRPr="003B75A0" w:rsidRDefault="003B75A0" w:rsidP="005D1165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</w:t>
            </w:r>
            <w:r w:rsidR="005D1165">
              <w:rPr>
                <w:rFonts w:ascii="Times New Roman" w:eastAsia="SimSun" w:hAnsi="Times New Roman" w:cs="Times New Roman"/>
              </w:rPr>
              <w:t>2</w:t>
            </w:r>
            <w:r w:rsidRPr="003B75A0">
              <w:rPr>
                <w:rFonts w:ascii="Times New Roman" w:eastAsia="SimSun" w:hAnsi="Times New Roman" w:cs="Times New Roman"/>
              </w:rPr>
              <w:t>__</w:t>
            </w:r>
          </w:p>
        </w:tc>
      </w:tr>
    </w:tbl>
    <w:p w14:paraId="7C2117BE" w14:textId="77777777" w:rsidR="001D6302" w:rsidRPr="003B75A0" w:rsidRDefault="001D6302" w:rsidP="001D6302">
      <w:pPr>
        <w:spacing w:line="240" w:lineRule="auto"/>
        <w:ind w:left="0" w:right="0"/>
        <w:rPr>
          <w:rFonts w:ascii="Times New Roman" w:hAnsi="Times New Roman" w:cs="Times New Roman"/>
          <w:b/>
        </w:rPr>
      </w:pPr>
    </w:p>
    <w:p w14:paraId="1C98D3DB" w14:textId="77777777" w:rsidR="001D6302" w:rsidRPr="003B75A0" w:rsidRDefault="001D6302" w:rsidP="001D6302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D6302" w:rsidRPr="003B75A0" w14:paraId="0E5EB5B6" w14:textId="77777777" w:rsidTr="007A5AFB">
        <w:tc>
          <w:tcPr>
            <w:tcW w:w="10420" w:type="dxa"/>
            <w:shd w:val="clear" w:color="auto" w:fill="auto"/>
          </w:tcPr>
          <w:p w14:paraId="2E04278A" w14:textId="77777777" w:rsidR="001D6302" w:rsidRPr="005D1165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 xml:space="preserve">Муниципальное бюджетное общеобразовательное учреждение </w:t>
            </w:r>
          </w:p>
          <w:p w14:paraId="706DAEB3" w14:textId="77777777" w:rsidR="001D6302" w:rsidRPr="005D1165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5D1165">
              <w:rPr>
                <w:rFonts w:ascii="Times New Roman" w:eastAsia="SimSun" w:hAnsi="Times New Roman" w:cs="Times New Roman"/>
                <w:color w:val="FF0000"/>
              </w:rPr>
              <w:t>«Средняя общеобразовательная школа № 0000»</w:t>
            </w:r>
          </w:p>
          <w:p w14:paraId="3AD3F380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703153AF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13"/>
            </w:tblGrid>
            <w:tr w:rsidR="001D6302" w:rsidRPr="003B75A0" w14:paraId="26170DBB" w14:textId="77777777" w:rsidTr="007A5AFB">
              <w:tc>
                <w:tcPr>
                  <w:tcW w:w="5041" w:type="dxa"/>
                  <w:shd w:val="clear" w:color="auto" w:fill="auto"/>
                </w:tcPr>
                <w:p w14:paraId="2F6446C7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34FC10D8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451EEC0F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учителей _________________________</w:t>
                  </w:r>
                </w:p>
                <w:p w14:paraId="4E52E120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5C93751F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200100B4" w14:textId="77777777" w:rsidR="001D6302" w:rsidRPr="005D1165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Зам. </w:t>
                  </w:r>
                  <w:proofErr w:type="spellStart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дир</w:t>
                  </w:r>
                  <w:proofErr w:type="spellEnd"/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. по УВР (НМР)/методист</w:t>
                  </w:r>
                </w:p>
                <w:p w14:paraId="6184B615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___________________ И. И. </w:t>
                  </w: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>Медведева</w:t>
                  </w:r>
                </w:p>
                <w:p w14:paraId="3B4A226A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5D7694E0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293A3C54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3A292C05" w14:textId="2F3348E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Рабочая программа учебного курса</w:t>
            </w:r>
          </w:p>
          <w:p w14:paraId="588A9CEC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 «</w:t>
            </w:r>
            <w:r>
              <w:rPr>
                <w:rFonts w:ascii="Times New Roman" w:eastAsia="SimSun" w:hAnsi="Times New Roman" w:cs="Times New Roman"/>
              </w:rPr>
              <w:t>Углубленное изучение математики</w:t>
            </w:r>
            <w:r w:rsidRPr="003B75A0">
              <w:rPr>
                <w:rFonts w:ascii="Times New Roman" w:eastAsia="SimSun" w:hAnsi="Times New Roman" w:cs="Times New Roman"/>
              </w:rPr>
              <w:t>»</w:t>
            </w:r>
          </w:p>
          <w:p w14:paraId="58B2F328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основного общего образования </w:t>
            </w:r>
          </w:p>
          <w:p w14:paraId="6427352C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5 лет (5-9 классы)</w:t>
            </w:r>
          </w:p>
          <w:p w14:paraId="4F2FCB8D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1D6302" w:rsidRPr="003B75A0" w14:paraId="0E70B19A" w14:textId="77777777" w:rsidTr="007A5AFB">
              <w:tc>
                <w:tcPr>
                  <w:tcW w:w="5094" w:type="dxa"/>
                  <w:shd w:val="clear" w:color="auto" w:fill="auto"/>
                </w:tcPr>
                <w:p w14:paraId="77A0AFA5" w14:textId="77777777" w:rsidR="001D6302" w:rsidRPr="003B75A0" w:rsidRDefault="001D6302" w:rsidP="007A5AFB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6A7F3B75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2E18F4B6" w14:textId="77777777" w:rsidR="001D6302" w:rsidRPr="003B75A0" w:rsidRDefault="001D6302" w:rsidP="007A5AFB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5D1165">
                    <w:rPr>
                      <w:rFonts w:ascii="Times New Roman" w:eastAsia="SimSun" w:hAnsi="Times New Roman" w:cs="Times New Roman"/>
                      <w:color w:val="FF0000"/>
                    </w:rPr>
                    <w:t xml:space="preserve">Иванова </w:t>
                  </w:r>
                  <w:r w:rsidRPr="003B75A0">
                    <w:rPr>
                      <w:rFonts w:ascii="Times New Roman" w:eastAsia="SimSun" w:hAnsi="Times New Roman" w:cs="Times New Roman"/>
                    </w:rPr>
                    <w:t>И.И., учитель ___</w:t>
                  </w:r>
                </w:p>
              </w:tc>
            </w:tr>
          </w:tbl>
          <w:p w14:paraId="145A1F5D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6071F206" w14:textId="77777777" w:rsidR="001D6302" w:rsidRPr="003B75A0" w:rsidRDefault="001D6302" w:rsidP="007A5AFB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B75A0">
              <w:rPr>
                <w:rFonts w:ascii="Times New Roman" w:eastAsia="SimSun" w:hAnsi="Times New Roman" w:cs="Times New Roman"/>
              </w:rPr>
              <w:t>__</w:t>
            </w:r>
          </w:p>
        </w:tc>
      </w:tr>
    </w:tbl>
    <w:p w14:paraId="626DBF50" w14:textId="77777777" w:rsidR="001D6302" w:rsidRPr="003B75A0" w:rsidRDefault="001D6302" w:rsidP="001D6302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3BA5458F" w14:textId="26111A1B" w:rsid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79233D45" w14:textId="57F27A80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0C5252DA" w14:textId="4D411A36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5597591D" w14:textId="2A42A306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5974EFD3" w14:textId="762158E7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785C7B4B" w14:textId="0EF2E34F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1707194E" w14:textId="06628361" w:rsidR="00466792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0C56E301" w14:textId="77777777" w:rsidR="00466792" w:rsidRPr="003B75A0" w:rsidRDefault="00466792" w:rsidP="003B75A0">
      <w:pPr>
        <w:spacing w:line="240" w:lineRule="auto"/>
        <w:ind w:left="0" w:right="0"/>
        <w:rPr>
          <w:rFonts w:ascii="Times New Roman" w:hAnsi="Times New Roman" w:cs="Times New Roman"/>
        </w:rPr>
      </w:pPr>
      <w:bookmarkStart w:id="1" w:name="_GoBack"/>
      <w:bookmarkEnd w:id="1"/>
    </w:p>
    <w:p w14:paraId="5DC255DF" w14:textId="0726660C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</w:rPr>
      </w:pPr>
      <w:r w:rsidRPr="003B75A0">
        <w:rPr>
          <w:rFonts w:ascii="Times New Roman" w:hAnsi="Times New Roman" w:cs="Times New Roman"/>
          <w:b/>
        </w:rPr>
        <w:lastRenderedPageBreak/>
        <w:t>Титульный лист рабочей программы учебного курса внеурочной деятельности</w:t>
      </w:r>
      <w:r>
        <w:rPr>
          <w:rFonts w:ascii="Times New Roman" w:hAnsi="Times New Roman" w:cs="Times New Roman"/>
          <w:b/>
        </w:rPr>
        <w:t xml:space="preserve"> ООП ООО</w:t>
      </w:r>
    </w:p>
    <w:p w14:paraId="03652D33" w14:textId="77777777" w:rsidR="003B75A0" w:rsidRP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B75A0" w:rsidRPr="003B75A0" w14:paraId="7C471E62" w14:textId="77777777" w:rsidTr="00DE305E">
        <w:tc>
          <w:tcPr>
            <w:tcW w:w="10420" w:type="dxa"/>
            <w:shd w:val="clear" w:color="auto" w:fill="auto"/>
          </w:tcPr>
          <w:p w14:paraId="5B83A131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14:paraId="63CBC05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«Средняя общеобразовательная школа № </w:t>
            </w:r>
            <w:r w:rsidRPr="003B75A0">
              <w:rPr>
                <w:rFonts w:ascii="Times New Roman" w:eastAsia="SimSun" w:hAnsi="Times New Roman" w:cs="Times New Roman"/>
                <w:color w:val="FF0000"/>
              </w:rPr>
              <w:t>0000</w:t>
            </w:r>
            <w:r w:rsidRPr="003B75A0">
              <w:rPr>
                <w:rFonts w:ascii="Times New Roman" w:eastAsia="SimSun" w:hAnsi="Times New Roman" w:cs="Times New Roman"/>
              </w:rPr>
              <w:t>»</w:t>
            </w:r>
          </w:p>
          <w:p w14:paraId="1A9DFCBB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39F55DD6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2"/>
              <w:gridCol w:w="4813"/>
            </w:tblGrid>
            <w:tr w:rsidR="003B75A0" w:rsidRPr="003B75A0" w14:paraId="37E1CB4D" w14:textId="77777777" w:rsidTr="00DE305E">
              <w:tc>
                <w:tcPr>
                  <w:tcW w:w="5041" w:type="dxa"/>
                  <w:shd w:val="clear" w:color="auto" w:fill="auto"/>
                </w:tcPr>
                <w:p w14:paraId="151DB4A9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ПРИНЯТО</w:t>
                  </w:r>
                </w:p>
                <w:p w14:paraId="2FA869A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решением методического объединения</w:t>
                  </w:r>
                </w:p>
                <w:p w14:paraId="6AEAC0C0" w14:textId="4463E2F8" w:rsidR="003B75A0" w:rsidRPr="003B75A0" w:rsidRDefault="0029193A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/>
                    </w:rPr>
                    <w:t>педагогов</w:t>
                  </w:r>
                  <w:r w:rsidR="003B75A0" w:rsidRPr="003B75A0">
                    <w:rPr>
                      <w:rFonts w:ascii="Times New Roman" w:eastAsia="SimSun" w:hAnsi="Times New Roman" w:cs="Times New Roman"/>
                    </w:rPr>
                    <w:t xml:space="preserve"> _________________________</w:t>
                  </w:r>
                </w:p>
                <w:p w14:paraId="4AF17AB6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отокол от ____.___.202___г. № _____ </w:t>
                  </w:r>
                </w:p>
              </w:tc>
              <w:tc>
                <w:tcPr>
                  <w:tcW w:w="5022" w:type="dxa"/>
                  <w:shd w:val="clear" w:color="auto" w:fill="auto"/>
                </w:tcPr>
                <w:p w14:paraId="2CFD86CA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СОГЛАСОВАНО</w:t>
                  </w:r>
                </w:p>
                <w:p w14:paraId="1528B1BA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FF0000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Зам. </w:t>
                  </w:r>
                  <w:proofErr w:type="spellStart"/>
                  <w:r w:rsidRPr="003B75A0">
                    <w:rPr>
                      <w:rFonts w:ascii="Times New Roman" w:eastAsia="SimSun" w:hAnsi="Times New Roman" w:cs="Times New Roman"/>
                    </w:rPr>
                    <w:t>дир</w:t>
                  </w:r>
                  <w:proofErr w:type="spellEnd"/>
                  <w:r w:rsidRPr="003B75A0">
                    <w:rPr>
                      <w:rFonts w:ascii="Times New Roman" w:eastAsia="SimSun" w:hAnsi="Times New Roman" w:cs="Times New Roman"/>
                    </w:rPr>
                    <w:t xml:space="preserve">. по УВР </w:t>
                  </w:r>
                  <w:r w:rsidRPr="003B75A0">
                    <w:rPr>
                      <w:rFonts w:ascii="Times New Roman" w:eastAsia="SimSun" w:hAnsi="Times New Roman" w:cs="Times New Roman"/>
                      <w:color w:val="FF0000"/>
                    </w:rPr>
                    <w:t>(НМР)/методист</w:t>
                  </w:r>
                </w:p>
                <w:p w14:paraId="5536E4D7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___________________ И. И. Медведева</w:t>
                  </w:r>
                </w:p>
                <w:p w14:paraId="35F5F5C1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приказ от ___.___.202___г. № ___ </w:t>
                  </w:r>
                </w:p>
              </w:tc>
            </w:tr>
          </w:tbl>
          <w:p w14:paraId="6C4108CF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5FBE41D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7B6AEA33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Рабочая программа </w:t>
            </w:r>
          </w:p>
          <w:p w14:paraId="4FA7932C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учебного курса внеурочной деятельности </w:t>
            </w:r>
          </w:p>
          <w:p w14:paraId="6AC5E782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«Волонтёрский отряд «Лига добра школы № ______»</w:t>
            </w:r>
          </w:p>
          <w:p w14:paraId="454F4EFA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 xml:space="preserve">для основного общего образования </w:t>
            </w:r>
          </w:p>
          <w:p w14:paraId="0E95A444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Срок освоения: 2 года (8-9 классы)</w:t>
            </w:r>
          </w:p>
          <w:p w14:paraId="1DCB7735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02"/>
              <w:gridCol w:w="4893"/>
            </w:tblGrid>
            <w:tr w:rsidR="003B75A0" w:rsidRPr="003B75A0" w14:paraId="0F0E99F6" w14:textId="77777777" w:rsidTr="00DE305E">
              <w:tc>
                <w:tcPr>
                  <w:tcW w:w="5094" w:type="dxa"/>
                  <w:shd w:val="clear" w:color="auto" w:fill="auto"/>
                </w:tcPr>
                <w:p w14:paraId="21A8F011" w14:textId="77777777" w:rsidR="003B75A0" w:rsidRPr="003B75A0" w:rsidRDefault="003B75A0" w:rsidP="003B75A0">
                  <w:pPr>
                    <w:spacing w:line="240" w:lineRule="auto"/>
                    <w:ind w:left="0" w:right="0"/>
                    <w:jc w:val="center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14:paraId="690E7E69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 xml:space="preserve">Составитель(и): </w:t>
                  </w:r>
                </w:p>
                <w:p w14:paraId="6C1471DC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  <w:r w:rsidRPr="003B75A0">
                    <w:rPr>
                      <w:rFonts w:ascii="Times New Roman" w:eastAsia="SimSun" w:hAnsi="Times New Roman" w:cs="Times New Roman"/>
                    </w:rPr>
                    <w:t>Иванова И.И., Петрова П.П., учителя ___</w:t>
                  </w:r>
                </w:p>
                <w:p w14:paraId="6760FE74" w14:textId="77777777" w:rsidR="003B75A0" w:rsidRPr="003B75A0" w:rsidRDefault="003B75A0" w:rsidP="003B75A0">
                  <w:pPr>
                    <w:spacing w:line="240" w:lineRule="auto"/>
                    <w:ind w:left="0" w:right="0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3E352279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</w:p>
          <w:p w14:paraId="177846F7" w14:textId="77777777" w:rsidR="003B75A0" w:rsidRPr="003B75A0" w:rsidRDefault="003B75A0" w:rsidP="003B75A0">
            <w:pPr>
              <w:spacing w:line="240" w:lineRule="auto"/>
              <w:ind w:left="0" w:right="0"/>
              <w:jc w:val="center"/>
              <w:rPr>
                <w:rFonts w:ascii="Times New Roman" w:eastAsia="SimSun" w:hAnsi="Times New Roman" w:cs="Times New Roman"/>
              </w:rPr>
            </w:pPr>
            <w:r w:rsidRPr="003B75A0">
              <w:rPr>
                <w:rFonts w:ascii="Times New Roman" w:eastAsia="SimSun" w:hAnsi="Times New Roman" w:cs="Times New Roman"/>
              </w:rPr>
              <w:t>202______</w:t>
            </w:r>
          </w:p>
        </w:tc>
      </w:tr>
    </w:tbl>
    <w:p w14:paraId="4F659FB2" w14:textId="70D9F1B2" w:rsidR="003B75A0" w:rsidRDefault="003B75A0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741A366B" w14:textId="0872AD60" w:rsidR="007A5AFB" w:rsidRDefault="007A5AFB" w:rsidP="003B75A0">
      <w:pPr>
        <w:spacing w:line="240" w:lineRule="auto"/>
        <w:ind w:left="0" w:right="0"/>
        <w:rPr>
          <w:rFonts w:ascii="Times New Roman" w:hAnsi="Times New Roman" w:cs="Times New Roman"/>
        </w:rPr>
      </w:pPr>
    </w:p>
    <w:p w14:paraId="3271E610" w14:textId="07E9DA77" w:rsidR="007A5AFB" w:rsidRDefault="007A5AFB" w:rsidP="003B75A0">
      <w:pPr>
        <w:spacing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6EC426" w14:textId="2E8B5ED7" w:rsidR="007A5AFB" w:rsidRDefault="007A5AFB" w:rsidP="007A5AFB">
      <w:pPr>
        <w:spacing w:line="240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7A5AFB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3C223F1" w14:textId="62BE9410" w:rsidR="00E77515" w:rsidRPr="007A5AFB" w:rsidRDefault="00E77515" w:rsidP="007A5AFB">
      <w:pPr>
        <w:spacing w:line="240" w:lineRule="auto"/>
        <w:ind w:left="0" w:righ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ля представления на официальном сайте Школы</w:t>
      </w:r>
      <w:r>
        <w:rPr>
          <w:rStyle w:val="ae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)</w:t>
      </w:r>
    </w:p>
    <w:p w14:paraId="0664C925" w14:textId="77777777" w:rsidR="007A5AFB" w:rsidRPr="00E77515" w:rsidRDefault="007A5AFB" w:rsidP="007A5AFB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59AA6879" w14:textId="37726450" w:rsidR="007A5AFB" w:rsidRPr="00E77515" w:rsidRDefault="007A5AFB" w:rsidP="007A5AFB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7515">
        <w:rPr>
          <w:rFonts w:ascii="Times New Roman" w:hAnsi="Times New Roman" w:cs="Times New Roman"/>
          <w:b/>
          <w:sz w:val="24"/>
          <w:szCs w:val="28"/>
        </w:rPr>
        <w:t>Аннотация к рабочей программе ООП НОО</w:t>
      </w:r>
      <w:r w:rsidR="00E77515" w:rsidRPr="00E77515">
        <w:rPr>
          <w:rFonts w:ascii="Times New Roman" w:hAnsi="Times New Roman" w:cs="Times New Roman"/>
          <w:b/>
          <w:sz w:val="24"/>
          <w:szCs w:val="28"/>
        </w:rPr>
        <w:t xml:space="preserve"> (1 -4 клас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7515" w14:paraId="290E60E3" w14:textId="77777777" w:rsidTr="00E77515">
        <w:tc>
          <w:tcPr>
            <w:tcW w:w="9571" w:type="dxa"/>
          </w:tcPr>
          <w:p w14:paraId="5BB8ECB5" w14:textId="77777777" w:rsidR="00E77515" w:rsidRPr="00E77515" w:rsidRDefault="00E77515" w:rsidP="00E77515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605DCC4B" w14:textId="77777777" w:rsidR="00E77515" w:rsidRPr="00E77515" w:rsidRDefault="00E77515" w:rsidP="00E77515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«Средняя общеобразовательная школа № 0000</w:t>
            </w:r>
            <w:r>
              <w:rPr>
                <w:rStyle w:val="ae"/>
                <w:rFonts w:ascii="Times New Roman" w:eastAsia="SimSun" w:hAnsi="Times New Roman" w:cs="Times New Roman"/>
                <w:color w:val="FF0000"/>
                <w:sz w:val="24"/>
                <w:szCs w:val="24"/>
              </w:rPr>
              <w:footnoteReference w:id="2"/>
            </w: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097352B5" w14:textId="77777777" w:rsidR="00E77515" w:rsidRPr="007A5AFB" w:rsidRDefault="00E77515" w:rsidP="00E7751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AE17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szCs w:val="24"/>
              </w:rPr>
              <w:t xml:space="preserve">Аннотация к рабочей программе </w:t>
            </w:r>
          </w:p>
          <w:p w14:paraId="217B7502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учебного предмета </w:t>
            </w:r>
            <w:r w:rsidRPr="007E4CB1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«_______________»</w:t>
            </w:r>
          </w:p>
          <w:p w14:paraId="1844A09A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color w:val="FF0000"/>
                <w:szCs w:val="24"/>
              </w:rPr>
              <w:t>ИЛИ</w:t>
            </w:r>
          </w:p>
          <w:p w14:paraId="1BD1E361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учебного курса </w:t>
            </w:r>
            <w:r w:rsidRPr="007E4CB1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«_______________»</w:t>
            </w:r>
          </w:p>
          <w:p w14:paraId="5E0CB2E3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color w:val="FF0000"/>
                <w:szCs w:val="24"/>
              </w:rPr>
              <w:t>ИЛИ</w:t>
            </w:r>
          </w:p>
          <w:p w14:paraId="2837A694" w14:textId="77777777" w:rsidR="00E77515" w:rsidRPr="007E4CB1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CB1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учебного курса внеурочной деятельности </w:t>
            </w:r>
            <w:r w:rsidRPr="007E4CB1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«_______________»</w:t>
            </w:r>
            <w:r w:rsidRPr="007E4CB1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7E4CB1">
              <w:rPr>
                <w:rFonts w:ascii="Times New Roman" w:hAnsi="Times New Roman" w:cs="Times New Roman"/>
                <w:b/>
                <w:szCs w:val="24"/>
              </w:rPr>
              <w:t>ООП НОО</w:t>
            </w:r>
          </w:p>
          <w:p w14:paraId="79FE35C2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86143F2" w14:textId="77777777" w:rsidR="00E77515" w:rsidRPr="007A5AFB" w:rsidRDefault="00E77515" w:rsidP="00E7751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ого предмет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предметной области </w:t>
            </w:r>
            <w:r w:rsidRPr="007A5A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_________»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пунктом 31.1 ФГОС НОО</w:t>
            </w:r>
            <w:r w:rsidRPr="007A5AF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года с 1 по 4 класс 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 1 год в 4 классе – типа ОРКСЭ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78671E" w14:textId="77777777" w:rsidR="00E77515" w:rsidRPr="007E4CB1" w:rsidRDefault="00E77515" w:rsidP="00E77515">
            <w:pPr>
              <w:pStyle w:val="af4"/>
              <w:ind w:firstLine="708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E4CB1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ИЛИ</w:t>
            </w:r>
          </w:p>
          <w:p w14:paraId="4418B953" w14:textId="77777777" w:rsidR="00E77515" w:rsidRPr="007A5AFB" w:rsidRDefault="00E77515" w:rsidP="00E7751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ого курс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ЛИ учебного курса внеурочной деятельности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пунктом 31.1 ФГОС НОО и реализуется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 с 1 по 2 класс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A6D50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группой учителей ИЛИ учителем/ педагогом в соответствии с положением о рабочих программах и определяет организацию образовательной деятельности учителем в школе по определенному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му предмету, ИЛИ учебному курсу, ИЛИ учебному курсу внеурочной деятельности, ИЛИ учебному модулю.</w:t>
            </w:r>
          </w:p>
          <w:p w14:paraId="70904677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го предмета, ИЛИ учебного курса, ИЛИ учебного курса внеурочной деятельности, ИЛИ учебного модуля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ООП НОО, определяющей:</w:t>
            </w:r>
          </w:p>
          <w:p w14:paraId="69EC2A1B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14:paraId="241836C9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(личностные, метапредметные и предметные);</w:t>
            </w:r>
          </w:p>
          <w:p w14:paraId="4FFA82DA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ое планирование с учетом рабочей программы воспитания и возможностью использования ЭОР/ЦОР. </w:t>
            </w:r>
          </w:p>
          <w:p w14:paraId="587ACA1F" w14:textId="77777777" w:rsidR="00E77515" w:rsidRPr="007A5AFB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бсуждена и принята решением методического объединения и согласована </w:t>
            </w:r>
            <w:r w:rsidRPr="007A5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ем директора по учебно-воспитательной работе (ИЛИ МЕТОДИСТОМ</w:t>
            </w:r>
            <w:r w:rsidRPr="007A5A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A5A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 ____</w:t>
            </w:r>
          </w:p>
          <w:p w14:paraId="6DC7E7A4" w14:textId="22F898DF" w:rsidR="00E77515" w:rsidRDefault="00E77515" w:rsidP="00E77515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</w:t>
            </w:r>
            <w:r w:rsidRPr="007A5AF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25.08 2022г.</w:t>
            </w:r>
          </w:p>
        </w:tc>
      </w:tr>
    </w:tbl>
    <w:p w14:paraId="41678857" w14:textId="12C277C1" w:rsidR="00E77515" w:rsidRDefault="007A5AFB" w:rsidP="007E4CB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E77515">
        <w:rPr>
          <w:rFonts w:ascii="Times New Roman" w:hAnsi="Times New Roman" w:cs="Times New Roman"/>
          <w:szCs w:val="24"/>
        </w:rPr>
        <w:t>Со следующей страницы:</w:t>
      </w:r>
      <w:r w:rsidR="007E4CB1">
        <w:rPr>
          <w:rFonts w:ascii="Times New Roman" w:hAnsi="Times New Roman" w:cs="Times New Roman"/>
          <w:szCs w:val="24"/>
        </w:rPr>
        <w:t xml:space="preserve"> </w:t>
      </w:r>
      <w:r w:rsidR="007E4CB1" w:rsidRPr="007E4CB1">
        <w:rPr>
          <w:rFonts w:ascii="Times New Roman" w:hAnsi="Times New Roman" w:cs="Times New Roman"/>
          <w:b/>
          <w:color w:val="FF0000"/>
          <w:szCs w:val="24"/>
        </w:rPr>
        <w:t xml:space="preserve">Далее по тексту представляется вся рабочая программа целиком как электронный документ с ЭЦП директора на титульном листе рабочей программы </w:t>
      </w:r>
      <w:r w:rsidR="00E77515">
        <w:rPr>
          <w:rFonts w:ascii="Times New Roman" w:hAnsi="Times New Roman" w:cs="Times New Roman"/>
          <w:b/>
          <w:color w:val="FF0000"/>
          <w:szCs w:val="24"/>
        </w:rPr>
        <w:br w:type="page"/>
      </w:r>
    </w:p>
    <w:p w14:paraId="668147E4" w14:textId="456B534D" w:rsidR="00E77515" w:rsidRPr="007A5AFB" w:rsidRDefault="00E77515" w:rsidP="00E77515">
      <w:pPr>
        <w:pStyle w:val="af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Pr="007A5AFB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AFB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 xml:space="preserve"> (5 – 9 клас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7515" w:rsidRPr="00E77515" w14:paraId="1194BBA3" w14:textId="77777777" w:rsidTr="00C30462">
        <w:tc>
          <w:tcPr>
            <w:tcW w:w="9571" w:type="dxa"/>
          </w:tcPr>
          <w:p w14:paraId="08AFDCDC" w14:textId="77777777" w:rsidR="00E77515" w:rsidRPr="00E77515" w:rsidRDefault="00E77515" w:rsidP="00C30462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5DB88E08" w14:textId="77777777" w:rsidR="00E77515" w:rsidRPr="00E77515" w:rsidRDefault="00E77515" w:rsidP="00C30462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«Средняя общеобразовательная школа № 0000</w:t>
            </w:r>
            <w:r w:rsidRPr="00E77515">
              <w:rPr>
                <w:rStyle w:val="ae"/>
                <w:rFonts w:ascii="Times New Roman" w:eastAsia="SimSun" w:hAnsi="Times New Roman" w:cs="Times New Roman"/>
                <w:color w:val="FF0000"/>
                <w:sz w:val="24"/>
                <w:szCs w:val="24"/>
              </w:rPr>
              <w:footnoteReference w:id="4"/>
            </w:r>
            <w:r w:rsidRPr="00E77515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1722DFAF" w14:textId="77777777" w:rsid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4EC97" w14:textId="0CCC5D45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к рабочей программе </w:t>
            </w:r>
          </w:p>
          <w:p w14:paraId="1295410A" w14:textId="77777777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чебного предмет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</w:p>
          <w:p w14:paraId="02ECCA7E" w14:textId="77777777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ЛИ</w:t>
            </w:r>
          </w:p>
          <w:p w14:paraId="5120FD8B" w14:textId="77777777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чебного курс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</w:p>
          <w:p w14:paraId="79AB990F" w14:textId="77777777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ЛИ</w:t>
            </w:r>
          </w:p>
          <w:p w14:paraId="471BC3F1" w14:textId="420117CD" w:rsidR="00E77515" w:rsidRPr="00E77515" w:rsidRDefault="00E77515" w:rsidP="00E77515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чебного курса внеурочной деятельности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7515">
              <w:rPr>
                <w:rFonts w:ascii="Times New Roman" w:hAnsi="Times New Roman" w:cs="Times New Roman"/>
                <w:b/>
                <w:sz w:val="24"/>
                <w:szCs w:val="24"/>
              </w:rPr>
              <w:t>ООП ООО</w:t>
            </w:r>
          </w:p>
          <w:p w14:paraId="0F38D92F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09161" w14:textId="77777777" w:rsidR="00E77515" w:rsidRPr="00E77515" w:rsidRDefault="00E77515" w:rsidP="00E7751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ого предмет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предметной области </w:t>
            </w:r>
            <w:r w:rsidRPr="00E775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____________»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пунктом 32.1 ФГОС ООО</w:t>
            </w:r>
            <w:r w:rsidRPr="00E7751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5 лет с 5 по 9 классы (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 1 год в 5 классе – типа ОДНК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05FDA5" w14:textId="77777777" w:rsidR="00E77515" w:rsidRPr="00E77515" w:rsidRDefault="00E77515" w:rsidP="00E77515">
            <w:pPr>
              <w:pStyle w:val="af4"/>
              <w:ind w:firstLine="7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2AE080C1" w14:textId="77777777" w:rsidR="00E77515" w:rsidRPr="00E77515" w:rsidRDefault="00E77515" w:rsidP="00E7751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ого курс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ЛИ учебного курса внеурочной деятельности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_______________»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пунктом 32.1 ФГОС ООО и реализуется 1 год с 5 по 6 классы.</w:t>
            </w:r>
          </w:p>
          <w:p w14:paraId="01B82F7A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ой учителей ИЛИ учителем/ педагогом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 о рабочих программах и определяет организацию образовательной деятельности учителем в школе по определенному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му предмету, ИЛИ учебному курсу, ИЛИ учебному курсу внеурочной деятельности, ИЛИ учебному модулю.</w:t>
            </w:r>
          </w:p>
          <w:p w14:paraId="12021A1D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го предмета, ИЛИ учебного курса, ИЛИ учебного курса внеурочной деятельности, ИЛИ учебного модуля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ООП ООО, определяющей:</w:t>
            </w:r>
          </w:p>
          <w:p w14:paraId="75B08641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; </w:t>
            </w:r>
          </w:p>
          <w:p w14:paraId="101B538B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(личностные, метапредметные и предметные);</w:t>
            </w:r>
          </w:p>
          <w:p w14:paraId="0360AC94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ое планирование с учетом рабочей программы воспитания и возможностью использования ЭОР/ЦОР. </w:t>
            </w:r>
          </w:p>
          <w:p w14:paraId="2EC95C45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бсуждена и принята решением методического объединения и согласована </w:t>
            </w:r>
            <w:r w:rsidRPr="00E775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ем директора по учебно-воспитательной работе (ИЛИ МЕТОДИСТОМ</w:t>
            </w:r>
            <w:r w:rsidRPr="00E775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75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 ____</w:t>
            </w:r>
          </w:p>
          <w:p w14:paraId="7DE586E0" w14:textId="77777777" w:rsidR="00E77515" w:rsidRPr="00E77515" w:rsidRDefault="00E77515" w:rsidP="00E77515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7427F9" w14:textId="77777777" w:rsidR="00E77515" w:rsidRPr="00E77515" w:rsidRDefault="00E77515" w:rsidP="00E77515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75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</w:t>
            </w:r>
            <w:r w:rsidRPr="00E7751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25.08 2022г.</w:t>
            </w:r>
          </w:p>
          <w:p w14:paraId="282E6B2D" w14:textId="77777777" w:rsidR="00E77515" w:rsidRPr="00E77515" w:rsidRDefault="00E77515" w:rsidP="00E77515">
            <w:pPr>
              <w:pStyle w:val="af4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B08D" w14:textId="5057D214" w:rsidR="00E77515" w:rsidRPr="00E77515" w:rsidRDefault="00E77515" w:rsidP="00E77515">
            <w:pPr>
              <w:pStyle w:val="af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F085A" w14:textId="77777777" w:rsidR="00E77515" w:rsidRPr="00E77515" w:rsidRDefault="00E77515" w:rsidP="00E7751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14:paraId="1A2017A6" w14:textId="77777777" w:rsidR="00E77515" w:rsidRPr="007A5AFB" w:rsidRDefault="00E77515" w:rsidP="00E7751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AFB">
        <w:rPr>
          <w:rFonts w:ascii="Times New Roman" w:hAnsi="Times New Roman" w:cs="Times New Roman"/>
          <w:sz w:val="24"/>
          <w:szCs w:val="24"/>
        </w:rPr>
        <w:t>Со следующей страницы:</w:t>
      </w:r>
    </w:p>
    <w:p w14:paraId="5CC1BA7C" w14:textId="50510E6C" w:rsidR="007A5AFB" w:rsidRPr="00E77515" w:rsidRDefault="00E77515" w:rsidP="00E77515">
      <w:pPr>
        <w:pStyle w:val="af4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5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E4C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тексту представляется вся </w:t>
      </w:r>
      <w:r w:rsidRPr="007A5AFB">
        <w:rPr>
          <w:rFonts w:ascii="Times New Roman" w:hAnsi="Times New Roman" w:cs="Times New Roman"/>
          <w:b/>
          <w:color w:val="FF0000"/>
          <w:sz w:val="24"/>
          <w:szCs w:val="24"/>
        </w:rPr>
        <w:t>рабочая программа целиком как элек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ронный документ с ЭЦП директора</w:t>
      </w:r>
      <w:r w:rsidR="007E4C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титульном листе рабочей программы</w:t>
      </w:r>
    </w:p>
    <w:sectPr w:rsidR="007A5AFB" w:rsidRPr="00E77515" w:rsidSect="00736F31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4479" w14:textId="77777777" w:rsidR="005D563A" w:rsidRDefault="005D563A" w:rsidP="008C6014">
      <w:pPr>
        <w:spacing w:line="240" w:lineRule="auto"/>
      </w:pPr>
      <w:r>
        <w:separator/>
      </w:r>
    </w:p>
  </w:endnote>
  <w:endnote w:type="continuationSeparator" w:id="0">
    <w:p w14:paraId="5E803E39" w14:textId="77777777" w:rsidR="005D563A" w:rsidRDefault="005D563A" w:rsidP="008C6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9032"/>
    </w:sdtPr>
    <w:sdtEndPr/>
    <w:sdtContent>
      <w:p w14:paraId="1BC884B1" w14:textId="66CBDA42" w:rsidR="007A5AFB" w:rsidRDefault="007A5AFB" w:rsidP="005604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9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3A81A" w14:textId="77777777" w:rsidR="005D563A" w:rsidRDefault="005D563A" w:rsidP="008C6014">
      <w:pPr>
        <w:spacing w:line="240" w:lineRule="auto"/>
      </w:pPr>
      <w:r>
        <w:separator/>
      </w:r>
    </w:p>
  </w:footnote>
  <w:footnote w:type="continuationSeparator" w:id="0">
    <w:p w14:paraId="71910E2B" w14:textId="77777777" w:rsidR="005D563A" w:rsidRDefault="005D563A" w:rsidP="008C6014">
      <w:pPr>
        <w:spacing w:line="240" w:lineRule="auto"/>
      </w:pPr>
      <w:r>
        <w:continuationSeparator/>
      </w:r>
    </w:p>
  </w:footnote>
  <w:footnote w:id="1">
    <w:p w14:paraId="36A75204" w14:textId="668441B6" w:rsidR="00E77515" w:rsidRPr="00E77515" w:rsidRDefault="00E77515" w:rsidP="00E77515">
      <w:pPr>
        <w:pStyle w:val="ac"/>
        <w:ind w:left="0" w:right="0"/>
        <w:rPr>
          <w:sz w:val="16"/>
          <w:szCs w:val="18"/>
        </w:rPr>
      </w:pPr>
      <w:r w:rsidRPr="00E77515">
        <w:rPr>
          <w:rStyle w:val="ae"/>
          <w:sz w:val="16"/>
          <w:szCs w:val="18"/>
        </w:rPr>
        <w:footnoteRef/>
      </w:r>
      <w:r w:rsidRPr="00E77515">
        <w:rPr>
          <w:sz w:val="16"/>
          <w:szCs w:val="18"/>
        </w:rPr>
        <w:t xml:space="preserve"> 3.4. Подраздел "Образование" (Приказ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) должен содержать информацию: </w:t>
      </w:r>
    </w:p>
    <w:p w14:paraId="033CED3A" w14:textId="3A5053B0" w:rsidR="00E77515" w:rsidRPr="00E77515" w:rsidRDefault="00E77515" w:rsidP="00E77515">
      <w:pPr>
        <w:pStyle w:val="ac"/>
        <w:tabs>
          <w:tab w:val="left" w:pos="8788"/>
        </w:tabs>
        <w:ind w:left="0" w:right="0"/>
        <w:rPr>
          <w:sz w:val="16"/>
          <w:szCs w:val="18"/>
        </w:rPr>
      </w:pPr>
      <w:r w:rsidRPr="00E77515">
        <w:rPr>
          <w:sz w:val="16"/>
          <w:szCs w:val="18"/>
        </w:rPr>
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б" подпункта 3.4 пункта 3 настоящих Требований, в том числе:</w:t>
      </w:r>
    </w:p>
    <w:p w14:paraId="44432046" w14:textId="600415D2" w:rsidR="00E77515" w:rsidRPr="00E77515" w:rsidRDefault="00E77515" w:rsidP="00E77515">
      <w:pPr>
        <w:pStyle w:val="ac"/>
        <w:ind w:left="0" w:right="0"/>
        <w:rPr>
          <w:sz w:val="16"/>
          <w:szCs w:val="18"/>
        </w:rPr>
      </w:pPr>
      <w:r w:rsidRPr="00E77515">
        <w:rPr>
          <w:sz w:val="16"/>
          <w:szCs w:val="18"/>
        </w:rPr>
        <w:sym w:font="Wingdings" w:char="F0E0"/>
      </w:r>
      <w:r w:rsidRPr="00E77515">
        <w:rPr>
          <w:sz w:val="16"/>
          <w:szCs w:val="18"/>
        </w:rPr>
        <w:t xml:space="preserve">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</w:r>
      <w:r>
        <w:rPr>
          <w:sz w:val="16"/>
          <w:szCs w:val="18"/>
        </w:rPr>
        <w:t>.</w:t>
      </w:r>
    </w:p>
  </w:footnote>
  <w:footnote w:id="2">
    <w:p w14:paraId="3E5B5CDC" w14:textId="18912B85" w:rsidR="00E77515" w:rsidRPr="00610ED1" w:rsidRDefault="00E77515" w:rsidP="00E77515">
      <w:pPr>
        <w:pStyle w:val="ac"/>
        <w:ind w:left="0" w:right="0"/>
        <w:rPr>
          <w:strike/>
          <w:color w:val="FF0000"/>
          <w:sz w:val="16"/>
          <w:szCs w:val="16"/>
        </w:rPr>
      </w:pPr>
      <w:r w:rsidRPr="00E77515">
        <w:rPr>
          <w:rStyle w:val="ae"/>
          <w:sz w:val="16"/>
          <w:szCs w:val="16"/>
        </w:rPr>
        <w:footnoteRef/>
      </w:r>
      <w:r w:rsidRPr="00E77515">
        <w:rPr>
          <w:sz w:val="16"/>
          <w:szCs w:val="16"/>
        </w:rPr>
        <w:t xml:space="preserve"> </w:t>
      </w:r>
      <w:r w:rsidR="00D61445" w:rsidRPr="00610ED1">
        <w:rPr>
          <w:strike/>
          <w:color w:val="FF0000"/>
          <w:sz w:val="16"/>
          <w:szCs w:val="16"/>
        </w:rPr>
        <w:t>Весь текст красного цвета</w:t>
      </w:r>
      <w:r w:rsidRPr="00610ED1">
        <w:rPr>
          <w:strike/>
          <w:color w:val="FF0000"/>
          <w:sz w:val="16"/>
          <w:szCs w:val="16"/>
        </w:rPr>
        <w:t xml:space="preserve"> и желтый фон замените на свои названия Школы, предмета, курса, количества часов и т.д. и т.п. </w:t>
      </w:r>
      <w:r w:rsidR="00610ED1" w:rsidRPr="00610ED1">
        <w:rPr>
          <w:strike/>
          <w:color w:val="FF0000"/>
          <w:sz w:val="16"/>
          <w:szCs w:val="16"/>
        </w:rPr>
        <w:t>Данный</w:t>
      </w:r>
      <w:r w:rsidRPr="00610ED1">
        <w:rPr>
          <w:strike/>
          <w:color w:val="FF0000"/>
          <w:sz w:val="16"/>
          <w:szCs w:val="16"/>
        </w:rPr>
        <w:t xml:space="preserve"> текст прочитать и удалить.</w:t>
      </w:r>
    </w:p>
  </w:footnote>
  <w:footnote w:id="3">
    <w:p w14:paraId="52064687" w14:textId="77777777" w:rsidR="00E77515" w:rsidRPr="00E77515" w:rsidRDefault="00E77515" w:rsidP="00E77515">
      <w:pPr>
        <w:pStyle w:val="ac"/>
        <w:ind w:left="0" w:right="0"/>
        <w:rPr>
          <w:sz w:val="16"/>
          <w:szCs w:val="16"/>
        </w:rPr>
      </w:pPr>
      <w:r w:rsidRPr="00E77515">
        <w:rPr>
          <w:rStyle w:val="ae"/>
          <w:sz w:val="16"/>
          <w:szCs w:val="16"/>
        </w:rPr>
        <w:footnoteRef/>
      </w:r>
      <w:r w:rsidRPr="00E77515">
        <w:rPr>
          <w:sz w:val="16"/>
          <w:szCs w:val="16"/>
        </w:rPr>
        <w:t xml:space="preserve"> Приказ </w:t>
      </w:r>
      <w:proofErr w:type="spellStart"/>
      <w:r w:rsidRPr="00E77515">
        <w:rPr>
          <w:sz w:val="16"/>
          <w:szCs w:val="16"/>
        </w:rPr>
        <w:t>Минпросвещения</w:t>
      </w:r>
      <w:proofErr w:type="spellEnd"/>
      <w:r w:rsidRPr="00E77515">
        <w:rPr>
          <w:sz w:val="16"/>
          <w:szCs w:val="16"/>
        </w:rPr>
        <w:t xml:space="preserve">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</w:t>
      </w:r>
    </w:p>
  </w:footnote>
  <w:footnote w:id="4">
    <w:p w14:paraId="50DDE30A" w14:textId="77777777" w:rsidR="00E77515" w:rsidRPr="00E77515" w:rsidRDefault="00E77515" w:rsidP="00E77515">
      <w:pPr>
        <w:pStyle w:val="ac"/>
        <w:ind w:left="0"/>
        <w:rPr>
          <w:strike/>
        </w:rPr>
      </w:pPr>
      <w:r>
        <w:rPr>
          <w:rStyle w:val="ae"/>
        </w:rPr>
        <w:footnoteRef/>
      </w:r>
      <w:r>
        <w:t xml:space="preserve"> </w:t>
      </w:r>
      <w:r w:rsidRPr="00E77515">
        <w:rPr>
          <w:strike/>
        </w:rPr>
        <w:t xml:space="preserve">Весь текст красного </w:t>
      </w:r>
      <w:proofErr w:type="gramStart"/>
      <w:r w:rsidRPr="00E77515">
        <w:rPr>
          <w:strike/>
        </w:rPr>
        <w:t>цвета  и</w:t>
      </w:r>
      <w:proofErr w:type="gramEnd"/>
      <w:r w:rsidRPr="00E77515">
        <w:rPr>
          <w:strike/>
        </w:rPr>
        <w:t xml:space="preserve"> желтый фон замените на свои названия Школы, предмета, курса, количества часов</w:t>
      </w:r>
      <w:r>
        <w:rPr>
          <w:strike/>
        </w:rPr>
        <w:t xml:space="preserve"> и</w:t>
      </w:r>
      <w:r w:rsidRPr="00E77515">
        <w:rPr>
          <w:strike/>
        </w:rPr>
        <w:t xml:space="preserve"> т.д. и т.п.</w:t>
      </w:r>
      <w:r>
        <w:rPr>
          <w:strike/>
        </w:rPr>
        <w:t xml:space="preserve"> </w:t>
      </w:r>
      <w:proofErr w:type="spellStart"/>
      <w:r>
        <w:rPr>
          <w:strike/>
        </w:rPr>
        <w:t>Даннй</w:t>
      </w:r>
      <w:proofErr w:type="spellEnd"/>
      <w:r>
        <w:rPr>
          <w:strike/>
        </w:rPr>
        <w:t xml:space="preserve"> текст прочитать и удалить.</w:t>
      </w:r>
    </w:p>
  </w:footnote>
  <w:footnote w:id="5">
    <w:p w14:paraId="01D129A5" w14:textId="77777777" w:rsidR="00E77515" w:rsidRPr="00A413AE" w:rsidRDefault="00E77515" w:rsidP="00E77515">
      <w:pPr>
        <w:pStyle w:val="ac"/>
        <w:ind w:left="0"/>
      </w:pPr>
      <w:r>
        <w:rPr>
          <w:rStyle w:val="ae"/>
        </w:rPr>
        <w:footnoteRef/>
      </w:r>
      <w:r w:rsidRPr="00A413AE">
        <w:t xml:space="preserve"> </w:t>
      </w:r>
      <w:r w:rsidRPr="00A213FE">
        <w:t xml:space="preserve">Приказ </w:t>
      </w:r>
      <w:proofErr w:type="spellStart"/>
      <w:r w:rsidRPr="00A213FE">
        <w:t>Минпросвещения</w:t>
      </w:r>
      <w:proofErr w:type="spellEnd"/>
      <w:r w:rsidRPr="00A213FE">
        <w:t xml:space="preserve"> России от 31.05.2021 N 287</w:t>
      </w:r>
      <w:r>
        <w:t xml:space="preserve"> </w:t>
      </w:r>
      <w:r w:rsidRPr="00A213FE">
        <w:t>"Об утверждении федерального государственного образовательного стандарта основного общего образования"</w:t>
      </w:r>
      <w:r>
        <w:t xml:space="preserve"> </w:t>
      </w:r>
      <w:r w:rsidRPr="00A213FE">
        <w:t>(Зарегистрировано в Минюсте России 05.07.2021 N 6410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AD"/>
    <w:multiLevelType w:val="hybridMultilevel"/>
    <w:tmpl w:val="A5DC8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434ABF"/>
    <w:multiLevelType w:val="hybridMultilevel"/>
    <w:tmpl w:val="A4ACC2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7CF3CD3"/>
    <w:multiLevelType w:val="hybridMultilevel"/>
    <w:tmpl w:val="51E2D9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27E7608"/>
    <w:multiLevelType w:val="hybridMultilevel"/>
    <w:tmpl w:val="B608F1F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F4F204D"/>
    <w:multiLevelType w:val="hybridMultilevel"/>
    <w:tmpl w:val="D01C72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5312015"/>
    <w:multiLevelType w:val="hybridMultilevel"/>
    <w:tmpl w:val="FC3041E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8C50D13"/>
    <w:multiLevelType w:val="hybridMultilevel"/>
    <w:tmpl w:val="65E8E53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E132E8F"/>
    <w:multiLevelType w:val="hybridMultilevel"/>
    <w:tmpl w:val="BDE6AE8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4"/>
    <w:rsid w:val="000229BB"/>
    <w:rsid w:val="00023A11"/>
    <w:rsid w:val="00023B1C"/>
    <w:rsid w:val="000320DD"/>
    <w:rsid w:val="00043ADB"/>
    <w:rsid w:val="0005083A"/>
    <w:rsid w:val="00056C29"/>
    <w:rsid w:val="00057A47"/>
    <w:rsid w:val="00066561"/>
    <w:rsid w:val="00095BAC"/>
    <w:rsid w:val="000D4BE3"/>
    <w:rsid w:val="000E26A2"/>
    <w:rsid w:val="000E3C6C"/>
    <w:rsid w:val="00103B9B"/>
    <w:rsid w:val="001047CB"/>
    <w:rsid w:val="001171EC"/>
    <w:rsid w:val="00126E1C"/>
    <w:rsid w:val="00131B3B"/>
    <w:rsid w:val="0014205F"/>
    <w:rsid w:val="00150DCF"/>
    <w:rsid w:val="00165D61"/>
    <w:rsid w:val="00176D96"/>
    <w:rsid w:val="00177F39"/>
    <w:rsid w:val="001A531B"/>
    <w:rsid w:val="001A7589"/>
    <w:rsid w:val="001C04F5"/>
    <w:rsid w:val="001D6302"/>
    <w:rsid w:val="00221173"/>
    <w:rsid w:val="0023468B"/>
    <w:rsid w:val="00265B92"/>
    <w:rsid w:val="0029193A"/>
    <w:rsid w:val="00291A6F"/>
    <w:rsid w:val="002A5EE8"/>
    <w:rsid w:val="002A759C"/>
    <w:rsid w:val="002C7718"/>
    <w:rsid w:val="003008E2"/>
    <w:rsid w:val="00322F9B"/>
    <w:rsid w:val="00356CEE"/>
    <w:rsid w:val="003B6EFE"/>
    <w:rsid w:val="003B75A0"/>
    <w:rsid w:val="003C20C2"/>
    <w:rsid w:val="0040453E"/>
    <w:rsid w:val="00416506"/>
    <w:rsid w:val="0045024A"/>
    <w:rsid w:val="00466792"/>
    <w:rsid w:val="0046698A"/>
    <w:rsid w:val="00467110"/>
    <w:rsid w:val="0047406E"/>
    <w:rsid w:val="00475A2B"/>
    <w:rsid w:val="004D3BFE"/>
    <w:rsid w:val="004D4A1D"/>
    <w:rsid w:val="004E057C"/>
    <w:rsid w:val="004E5CD4"/>
    <w:rsid w:val="00502B82"/>
    <w:rsid w:val="0051484A"/>
    <w:rsid w:val="005604AA"/>
    <w:rsid w:val="0056791A"/>
    <w:rsid w:val="005A4A4A"/>
    <w:rsid w:val="005A66BA"/>
    <w:rsid w:val="005B3DB0"/>
    <w:rsid w:val="005D1165"/>
    <w:rsid w:val="005D4A87"/>
    <w:rsid w:val="005D563A"/>
    <w:rsid w:val="005D7BA4"/>
    <w:rsid w:val="005E4804"/>
    <w:rsid w:val="005E7214"/>
    <w:rsid w:val="005E7360"/>
    <w:rsid w:val="00607C0B"/>
    <w:rsid w:val="00610ED1"/>
    <w:rsid w:val="00642050"/>
    <w:rsid w:val="0065770C"/>
    <w:rsid w:val="006853A0"/>
    <w:rsid w:val="006A4F7B"/>
    <w:rsid w:val="006B5BB8"/>
    <w:rsid w:val="006B6A5B"/>
    <w:rsid w:val="006B73B7"/>
    <w:rsid w:val="006C3A84"/>
    <w:rsid w:val="006D5888"/>
    <w:rsid w:val="006E2873"/>
    <w:rsid w:val="006E6E87"/>
    <w:rsid w:val="006F7B3F"/>
    <w:rsid w:val="00712827"/>
    <w:rsid w:val="00724674"/>
    <w:rsid w:val="00736F31"/>
    <w:rsid w:val="00746797"/>
    <w:rsid w:val="0078443D"/>
    <w:rsid w:val="00786D51"/>
    <w:rsid w:val="007A5AFB"/>
    <w:rsid w:val="007B1535"/>
    <w:rsid w:val="007C2DF6"/>
    <w:rsid w:val="007E4CB1"/>
    <w:rsid w:val="007E67FF"/>
    <w:rsid w:val="007F532B"/>
    <w:rsid w:val="00862830"/>
    <w:rsid w:val="0086441D"/>
    <w:rsid w:val="00864C84"/>
    <w:rsid w:val="00882909"/>
    <w:rsid w:val="008851A9"/>
    <w:rsid w:val="008855BE"/>
    <w:rsid w:val="008B337A"/>
    <w:rsid w:val="008B4D67"/>
    <w:rsid w:val="008B79D8"/>
    <w:rsid w:val="008C6014"/>
    <w:rsid w:val="008D3C02"/>
    <w:rsid w:val="009223D1"/>
    <w:rsid w:val="00926E26"/>
    <w:rsid w:val="00941D5D"/>
    <w:rsid w:val="0094377E"/>
    <w:rsid w:val="0099018B"/>
    <w:rsid w:val="00996741"/>
    <w:rsid w:val="009E6399"/>
    <w:rsid w:val="009F2120"/>
    <w:rsid w:val="00A02872"/>
    <w:rsid w:val="00A14C5B"/>
    <w:rsid w:val="00A3372D"/>
    <w:rsid w:val="00A45B60"/>
    <w:rsid w:val="00A561A9"/>
    <w:rsid w:val="00AB2D7A"/>
    <w:rsid w:val="00AC07EE"/>
    <w:rsid w:val="00AC129B"/>
    <w:rsid w:val="00AF1CA4"/>
    <w:rsid w:val="00AF5E04"/>
    <w:rsid w:val="00B03AEB"/>
    <w:rsid w:val="00B04352"/>
    <w:rsid w:val="00B10C8F"/>
    <w:rsid w:val="00B14C58"/>
    <w:rsid w:val="00B17A59"/>
    <w:rsid w:val="00B231BE"/>
    <w:rsid w:val="00B24ABE"/>
    <w:rsid w:val="00B367F1"/>
    <w:rsid w:val="00B37115"/>
    <w:rsid w:val="00B542EF"/>
    <w:rsid w:val="00B62009"/>
    <w:rsid w:val="00B71B63"/>
    <w:rsid w:val="00B763D0"/>
    <w:rsid w:val="00BB032C"/>
    <w:rsid w:val="00BB257A"/>
    <w:rsid w:val="00BB4BAA"/>
    <w:rsid w:val="00BD1189"/>
    <w:rsid w:val="00BF0698"/>
    <w:rsid w:val="00BF3885"/>
    <w:rsid w:val="00C02D56"/>
    <w:rsid w:val="00C16955"/>
    <w:rsid w:val="00C47865"/>
    <w:rsid w:val="00C627DD"/>
    <w:rsid w:val="00C93D38"/>
    <w:rsid w:val="00C97231"/>
    <w:rsid w:val="00CA0B23"/>
    <w:rsid w:val="00CB34F1"/>
    <w:rsid w:val="00CC099C"/>
    <w:rsid w:val="00CC0EB7"/>
    <w:rsid w:val="00CF41B4"/>
    <w:rsid w:val="00D05450"/>
    <w:rsid w:val="00D22145"/>
    <w:rsid w:val="00D23D76"/>
    <w:rsid w:val="00D366F4"/>
    <w:rsid w:val="00D61445"/>
    <w:rsid w:val="00D760E5"/>
    <w:rsid w:val="00D92261"/>
    <w:rsid w:val="00DB78B5"/>
    <w:rsid w:val="00DC458C"/>
    <w:rsid w:val="00DE305E"/>
    <w:rsid w:val="00DE4B82"/>
    <w:rsid w:val="00DF148A"/>
    <w:rsid w:val="00E147BA"/>
    <w:rsid w:val="00E16EE3"/>
    <w:rsid w:val="00E205BE"/>
    <w:rsid w:val="00E320A6"/>
    <w:rsid w:val="00E7116B"/>
    <w:rsid w:val="00E756B8"/>
    <w:rsid w:val="00E77515"/>
    <w:rsid w:val="00E90806"/>
    <w:rsid w:val="00E94AD1"/>
    <w:rsid w:val="00EC467E"/>
    <w:rsid w:val="00F055D7"/>
    <w:rsid w:val="00F078A2"/>
    <w:rsid w:val="00F102F8"/>
    <w:rsid w:val="00F23B54"/>
    <w:rsid w:val="00F30AFC"/>
    <w:rsid w:val="00F413C4"/>
    <w:rsid w:val="00F41AFB"/>
    <w:rsid w:val="00F4384B"/>
    <w:rsid w:val="00F46929"/>
    <w:rsid w:val="00F567FF"/>
    <w:rsid w:val="00F708C1"/>
    <w:rsid w:val="00F801CD"/>
    <w:rsid w:val="00F82D7F"/>
    <w:rsid w:val="00F93B8C"/>
    <w:rsid w:val="00FA2918"/>
    <w:rsid w:val="00FB1D33"/>
    <w:rsid w:val="00FC1B0F"/>
    <w:rsid w:val="00FC2574"/>
    <w:rsid w:val="00FC64F1"/>
    <w:rsid w:val="00FD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B836"/>
  <w15:docId w15:val="{8D1BF638-E926-42A9-BC57-E7BDCAA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C29"/>
  </w:style>
  <w:style w:type="paragraph" w:styleId="1">
    <w:name w:val="heading 1"/>
    <w:basedOn w:val="a"/>
    <w:next w:val="a"/>
    <w:link w:val="10"/>
    <w:uiPriority w:val="9"/>
    <w:qFormat/>
    <w:rsid w:val="00922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0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014"/>
  </w:style>
  <w:style w:type="paragraph" w:styleId="a5">
    <w:name w:val="footer"/>
    <w:basedOn w:val="a"/>
    <w:link w:val="a6"/>
    <w:uiPriority w:val="99"/>
    <w:unhideWhenUsed/>
    <w:rsid w:val="008C6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014"/>
  </w:style>
  <w:style w:type="character" w:customStyle="1" w:styleId="propis">
    <w:name w:val="propis"/>
    <w:uiPriority w:val="99"/>
    <w:rsid w:val="00864C84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07BODY-txt"/>
    <w:uiPriority w:val="99"/>
    <w:rsid w:val="00864C84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07BODY-txt">
    <w:name w:val="07BODY-txt"/>
    <w:basedOn w:val="a7"/>
    <w:uiPriority w:val="99"/>
    <w:rsid w:val="00864C8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a7">
    <w:name w:val="[Без стиля]"/>
    <w:rsid w:val="00864C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3NormDOC-header-1">
    <w:name w:val="13NormDOC-header-1"/>
    <w:basedOn w:val="17PRIL-txt"/>
    <w:uiPriority w:val="99"/>
    <w:rsid w:val="00864C84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7PRIL-txt">
    <w:name w:val="17PRIL-txt"/>
    <w:basedOn w:val="07BODY-txt"/>
    <w:uiPriority w:val="99"/>
    <w:rsid w:val="00864C84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2">
    <w:name w:val="13NormDOC-header-2"/>
    <w:basedOn w:val="17PRIL-txt"/>
    <w:uiPriority w:val="99"/>
    <w:rsid w:val="00864C84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864C84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lst-form">
    <w:name w:val="13NormDOC-lst-form"/>
    <w:basedOn w:val="a7"/>
    <w:uiPriority w:val="99"/>
    <w:rsid w:val="00864C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32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D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4A4A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6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C4786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78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7865"/>
    <w:rPr>
      <w:vertAlign w:val="superscript"/>
    </w:rPr>
  </w:style>
  <w:style w:type="paragraph" w:customStyle="1" w:styleId="ConsPlusNormal">
    <w:name w:val="ConsPlusNormal"/>
    <w:rsid w:val="00416506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16955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F5E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5E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5E0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5E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5E0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7BA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7A5AFB"/>
    <w:pPr>
      <w:spacing w:line="240" w:lineRule="auto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" TargetMode="External"/><Relationship Id="rId13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osree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" TargetMode="External"/><Relationship Id="rId14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FE0F-485C-4DE5-AD4C-3DB17B1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Гладышев Роман</cp:lastModifiedBy>
  <cp:revision>3</cp:revision>
  <cp:lastPrinted>2022-04-06T03:32:00Z</cp:lastPrinted>
  <dcterms:created xsi:type="dcterms:W3CDTF">2022-08-17T13:59:00Z</dcterms:created>
  <dcterms:modified xsi:type="dcterms:W3CDTF">2022-11-17T13:26:00Z</dcterms:modified>
</cp:coreProperties>
</file>